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0448" w14:textId="09ADE8DB" w:rsidR="003676A6" w:rsidRDefault="006C67DF">
      <w:r>
        <w:rPr>
          <w:noProof/>
          <w:lang w:eastAsia="en-GB"/>
        </w:rPr>
        <mc:AlternateContent>
          <mc:Choice Requires="wps">
            <w:drawing>
              <wp:anchor distT="0" distB="0" distL="114300" distR="114300" simplePos="0" relativeHeight="251659264" behindDoc="1" locked="0" layoutInCell="1" allowOverlap="1" wp14:anchorId="0D239E45" wp14:editId="27607767">
                <wp:simplePos x="0" y="0"/>
                <wp:positionH relativeFrom="margin">
                  <wp:posOffset>-214515</wp:posOffset>
                </wp:positionH>
                <wp:positionV relativeFrom="margin">
                  <wp:posOffset>6500</wp:posOffset>
                </wp:positionV>
                <wp:extent cx="7072820" cy="9921875"/>
                <wp:effectExtent l="0" t="0" r="0" b="317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2820" cy="99218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25690E1" w14:textId="3787A076" w:rsidR="006C67DF" w:rsidRDefault="006C67DF" w:rsidP="006C67D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39E45" id="Rectangle 466" o:spid="_x0000_s1026" style="position:absolute;margin-left:-16.9pt;margin-top:.5pt;width:556.9pt;height:78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" fillcolor="#d9e2f3 [660]" stroked="f" strokeweight="1pt">
                <v:fill color2="#8eaadb [1940]" rotate="t" focus="100%" type="gradient">
                  <o:fill v:ext="view" type="gradientUnscaled"/>
                </v:fill>
                <v:textbox inset="21.6pt,,21.6pt">
                  <w:txbxContent>
                    <w:p w14:paraId="025690E1" w14:textId="3787A076" w:rsidR="006C67DF" w:rsidRDefault="006C67DF" w:rsidP="006C67DF"/>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495E9CCA" wp14:editId="1FE45816">
                <wp:simplePos x="0" y="0"/>
                <wp:positionH relativeFrom="page">
                  <wp:posOffset>3395980</wp:posOffset>
                </wp:positionH>
                <wp:positionV relativeFrom="page">
                  <wp:posOffset>463550</wp:posOffset>
                </wp:positionV>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0C061" w14:textId="77777777" w:rsidR="006C67DF" w:rsidRDefault="006C67DF" w:rsidP="006C67DF"/>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5E9CCA" id="Rectangle 467" o:spid="_x0000_s1027" style="position:absolute;margin-left:267.4pt;margin-top:36.5pt;width:226.45pt;height:237.6pt;z-index:25166336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" fillcolor="#44546a [3215]" stroked="f" strokeweight="1pt">
                <v:textbox inset="14.4pt,14.4pt,14.4pt,28.8pt">
                  <w:txbxContent>
                    <w:p w14:paraId="4610C061" w14:textId="77777777" w:rsidR="006C67DF" w:rsidRDefault="006C67DF" w:rsidP="006C67DF"/>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0294934" wp14:editId="23965B0C">
                <wp:simplePos x="0" y="0"/>
                <wp:positionH relativeFrom="page">
                  <wp:posOffset>3295934</wp:posOffset>
                </wp:positionH>
                <wp:positionV relativeFrom="page">
                  <wp:posOffset>465749</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AFF4630" id="Rectangle 468" o:spid="_x0000_s1026" style="position:absolute;margin-left:259.5pt;margin-top:36.65pt;width:244.8pt;height:554.4pt;z-index:25166131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" fillcolor="white [3212]" strokecolor="#747070 [1614]" strokeweight="1.25pt">
                <w10:wrap anchorx="page" anchory="page"/>
              </v:rect>
            </w:pict>
          </mc:Fallback>
        </mc:AlternateContent>
      </w:r>
    </w:p>
    <w:p w14:paraId="4B04B873" w14:textId="1C7BF566" w:rsidR="006C67DF" w:rsidRDefault="006C67DF"/>
    <w:p w14:paraId="5830054C" w14:textId="50EF6329" w:rsidR="006C67DF" w:rsidRDefault="006C67DF"/>
    <w:p w14:paraId="7942393B" w14:textId="1993FD4B" w:rsidR="006C67DF" w:rsidRDefault="006C67DF"/>
    <w:p w14:paraId="4D351BDD" w14:textId="691FEC23" w:rsidR="006C67DF" w:rsidRDefault="006C67DF"/>
    <w:p w14:paraId="48694EF3" w14:textId="26DBDA82" w:rsidR="006C67DF" w:rsidRDefault="006C67DF"/>
    <w:p w14:paraId="16F186F8" w14:textId="15E22AA5" w:rsidR="006C67DF" w:rsidRDefault="006C67DF"/>
    <w:p w14:paraId="344D074B" w14:textId="1E56FDC9" w:rsidR="006C67DF" w:rsidRDefault="006C67DF"/>
    <w:p w14:paraId="2C75C7F6" w14:textId="663201E9" w:rsidR="006C67DF" w:rsidRDefault="006C67DF"/>
    <w:p w14:paraId="2FF51C7C" w14:textId="0E9A08B8" w:rsidR="006C67DF" w:rsidRDefault="006C67DF"/>
    <w:p w14:paraId="1C723D2A" w14:textId="57977C72" w:rsidR="006C67DF" w:rsidRDefault="006C67DF"/>
    <w:p w14:paraId="72AC26E6" w14:textId="11855490" w:rsidR="006C67DF" w:rsidRDefault="006C67DF"/>
    <w:p w14:paraId="7E16E596" w14:textId="1DC4D77F" w:rsidR="006C67DF" w:rsidRDefault="006C67DF">
      <w:r>
        <w:rPr>
          <w:noProof/>
        </w:rPr>
        <mc:AlternateContent>
          <mc:Choice Requires="wps">
            <w:drawing>
              <wp:anchor distT="365760" distB="365760" distL="365760" distR="365760" simplePos="0" relativeHeight="251665408" behindDoc="0" locked="0" layoutInCell="1" allowOverlap="1" wp14:anchorId="66D15CD5" wp14:editId="79431361">
                <wp:simplePos x="0" y="0"/>
                <wp:positionH relativeFrom="margin">
                  <wp:posOffset>2943225</wp:posOffset>
                </wp:positionH>
                <wp:positionV relativeFrom="margin">
                  <wp:posOffset>3441065</wp:posOffset>
                </wp:positionV>
                <wp:extent cx="2783840" cy="2019300"/>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278384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B3831" w14:textId="77777777" w:rsidR="006C67DF" w:rsidRDefault="006C67DF" w:rsidP="006C67DF">
                            <w:pPr>
                              <w:rPr>
                                <w:rFonts w:asciiTheme="majorHAnsi" w:hAnsiTheme="majorHAnsi" w:cstheme="majorHAnsi"/>
                                <w:color w:val="4472C4" w:themeColor="accent1"/>
                                <w:sz w:val="56"/>
                                <w:szCs w:val="56"/>
                              </w:rPr>
                            </w:pPr>
                            <w:r w:rsidRPr="00E46A68">
                              <w:rPr>
                                <w:rFonts w:asciiTheme="majorHAnsi" w:hAnsiTheme="majorHAnsi" w:cstheme="majorHAnsi"/>
                                <w:color w:val="4472C4" w:themeColor="accent1"/>
                                <w:sz w:val="56"/>
                                <w:szCs w:val="56"/>
                              </w:rPr>
                              <w:t>BS2202 - Object Oriented Software Development</w:t>
                            </w:r>
                          </w:p>
                          <w:p w14:paraId="4AC78FEF" w14:textId="77777777" w:rsidR="006C67DF" w:rsidRPr="00E46A68" w:rsidRDefault="006C67DF" w:rsidP="006C67DF">
                            <w:pPr>
                              <w:rPr>
                                <w:rFonts w:asciiTheme="majorHAnsi" w:hAnsiTheme="majorHAnsi" w:cstheme="majorHAnsi"/>
                                <w:color w:val="44546A" w:themeColor="text2"/>
                                <w:sz w:val="32"/>
                                <w:szCs w:val="32"/>
                              </w:rPr>
                            </w:pPr>
                            <w:r w:rsidRPr="00E46A68">
                              <w:rPr>
                                <w:rFonts w:asciiTheme="majorHAnsi" w:hAnsiTheme="majorHAnsi" w:cstheme="majorHAnsi"/>
                                <w:color w:val="44546A" w:themeColor="text2"/>
                                <w:sz w:val="32"/>
                                <w:szCs w:val="32"/>
                              </w:rPr>
                              <w:t>Stock Management System: Library Loa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15CD5" id="_x0000_t202" coordsize="21600,21600" o:spt="202" path="m,l,21600r21600,l21600,xe">
                <v:stroke joinstyle="miter"/>
                <v:path gradientshapeok="t" o:connecttype="rect"/>
              </v:shapetype>
              <v:shape id="Text Box 137" o:spid="_x0000_s1028" type="#_x0000_t202" style="position:absolute;margin-left:231.75pt;margin-top:270.95pt;width:219.2pt;height:159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" filled="f" stroked="f" strokeweight=".5pt">
                <v:textbox inset="0,0,0,0">
                  <w:txbxContent>
                    <w:p w14:paraId="519B3831" w14:textId="77777777" w:rsidR="006C67DF" w:rsidRDefault="006C67DF" w:rsidP="006C67DF">
                      <w:pPr>
                        <w:rPr>
                          <w:rFonts w:asciiTheme="majorHAnsi" w:hAnsiTheme="majorHAnsi" w:cstheme="majorHAnsi"/>
                          <w:color w:val="4472C4" w:themeColor="accent1"/>
                          <w:sz w:val="56"/>
                          <w:szCs w:val="56"/>
                        </w:rPr>
                      </w:pPr>
                      <w:r w:rsidRPr="00E46A68">
                        <w:rPr>
                          <w:rFonts w:asciiTheme="majorHAnsi" w:hAnsiTheme="majorHAnsi" w:cstheme="majorHAnsi"/>
                          <w:color w:val="4472C4" w:themeColor="accent1"/>
                          <w:sz w:val="56"/>
                          <w:szCs w:val="56"/>
                        </w:rPr>
                        <w:t>BS2202 - Object Oriented Software Development</w:t>
                      </w:r>
                    </w:p>
                    <w:p w14:paraId="4AC78FEF" w14:textId="77777777" w:rsidR="006C67DF" w:rsidRPr="00E46A68" w:rsidRDefault="006C67DF" w:rsidP="006C67DF">
                      <w:pPr>
                        <w:rPr>
                          <w:rFonts w:asciiTheme="majorHAnsi" w:hAnsiTheme="majorHAnsi" w:cstheme="majorHAnsi"/>
                          <w:color w:val="44546A" w:themeColor="text2"/>
                          <w:sz w:val="32"/>
                          <w:szCs w:val="32"/>
                        </w:rPr>
                      </w:pPr>
                      <w:r w:rsidRPr="00E46A68">
                        <w:rPr>
                          <w:rFonts w:asciiTheme="majorHAnsi" w:hAnsiTheme="majorHAnsi" w:cstheme="majorHAnsi"/>
                          <w:color w:val="44546A" w:themeColor="text2"/>
                          <w:sz w:val="32"/>
                          <w:szCs w:val="32"/>
                        </w:rPr>
                        <w:t>Stock Management System: Library Loan System</w:t>
                      </w:r>
                    </w:p>
                  </w:txbxContent>
                </v:textbox>
                <w10:wrap type="square" anchorx="margin" anchory="margin"/>
              </v:shape>
            </w:pict>
          </mc:Fallback>
        </mc:AlternateContent>
      </w:r>
    </w:p>
    <w:p w14:paraId="7F2E6671" w14:textId="6CD6BF63" w:rsidR="006C67DF" w:rsidRDefault="006C67DF"/>
    <w:p w14:paraId="1D071A1E" w14:textId="04E9C270" w:rsidR="006C67DF" w:rsidRDefault="006C67DF"/>
    <w:p w14:paraId="70D8B703" w14:textId="3BC24969" w:rsidR="006C67DF" w:rsidRDefault="006C67DF"/>
    <w:p w14:paraId="0F6C6F23" w14:textId="6B6163A9" w:rsidR="006C67DF" w:rsidRDefault="006C67DF"/>
    <w:p w14:paraId="1855BB0D" w14:textId="6C79D245" w:rsidR="006C67DF" w:rsidRDefault="006C67DF"/>
    <w:p w14:paraId="06BFFED5" w14:textId="5DEF260C" w:rsidR="006C67DF" w:rsidRDefault="006C67DF"/>
    <w:p w14:paraId="28FB81A2" w14:textId="08832405" w:rsidR="006C67DF" w:rsidRDefault="006C67DF"/>
    <w:p w14:paraId="15611DBE" w14:textId="35899C95" w:rsidR="006C67DF" w:rsidRDefault="006C67DF">
      <w:r>
        <w:rPr>
          <w:noProof/>
        </w:rPr>
        <mc:AlternateContent>
          <mc:Choice Requires="wps">
            <w:drawing>
              <wp:anchor distT="365760" distB="365760" distL="365760" distR="365760" simplePos="0" relativeHeight="251667456" behindDoc="0" locked="0" layoutInCell="1" allowOverlap="1" wp14:anchorId="2FC40987" wp14:editId="7232B480">
                <wp:simplePos x="0" y="0"/>
                <wp:positionH relativeFrom="margin">
                  <wp:posOffset>2898131</wp:posOffset>
                </wp:positionH>
                <wp:positionV relativeFrom="margin">
                  <wp:posOffset>5984192</wp:posOffset>
                </wp:positionV>
                <wp:extent cx="1850390" cy="290195"/>
                <wp:effectExtent l="0" t="0" r="0" b="14605"/>
                <wp:wrapSquare wrapText="bothSides"/>
                <wp:docPr id="5" name="Text Box 5"/>
                <wp:cNvGraphicFramePr/>
                <a:graphic xmlns:a="http://schemas.openxmlformats.org/drawingml/2006/main">
                  <a:graphicData uri="http://schemas.microsoft.com/office/word/2010/wordprocessingShape">
                    <wps:wsp>
                      <wps:cNvSpPr txBox="1"/>
                      <wps:spPr>
                        <a:xfrm>
                          <a:off x="0" y="0"/>
                          <a:ext cx="1850390"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1348E" w14:textId="7EE9950C" w:rsidR="006C67DF" w:rsidRPr="006C67DF" w:rsidRDefault="006C67DF" w:rsidP="006C67DF">
                            <w:pPr>
                              <w:rPr>
                                <w:rFonts w:asciiTheme="majorHAnsi" w:hAnsiTheme="majorHAnsi" w:cstheme="majorHAnsi"/>
                                <w:b/>
                                <w:bCs/>
                                <w:color w:val="44546A" w:themeColor="text2"/>
                                <w:sz w:val="16"/>
                                <w:szCs w:val="16"/>
                              </w:rPr>
                            </w:pPr>
                            <w:r w:rsidRPr="006C67DF">
                              <w:rPr>
                                <w:rFonts w:asciiTheme="majorHAnsi" w:hAnsiTheme="majorHAnsi" w:cstheme="majorHAnsi"/>
                                <w:b/>
                                <w:bCs/>
                                <w:color w:val="4472C4" w:themeColor="accent1"/>
                                <w:sz w:val="32"/>
                                <w:szCs w:val="32"/>
                              </w:rPr>
                              <w:t>Word Count: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0987" id="Text Box 5" o:spid="_x0000_s1029" type="#_x0000_t202" style="position:absolute;margin-left:228.2pt;margin-top:471.2pt;width:145.7pt;height:22.8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" filled="f" stroked="f" strokeweight=".5pt">
                <v:textbox inset="0,0,0,0">
                  <w:txbxContent>
                    <w:p w14:paraId="0261348E" w14:textId="7EE9950C" w:rsidR="006C67DF" w:rsidRPr="006C67DF" w:rsidRDefault="006C67DF" w:rsidP="006C67DF">
                      <w:pPr>
                        <w:rPr>
                          <w:rFonts w:asciiTheme="majorHAnsi" w:hAnsiTheme="majorHAnsi" w:cstheme="majorHAnsi"/>
                          <w:b/>
                          <w:bCs/>
                          <w:color w:val="44546A" w:themeColor="text2"/>
                          <w:sz w:val="16"/>
                          <w:szCs w:val="16"/>
                        </w:rPr>
                      </w:pPr>
                      <w:r w:rsidRPr="006C67DF">
                        <w:rPr>
                          <w:rFonts w:asciiTheme="majorHAnsi" w:hAnsiTheme="majorHAnsi" w:cstheme="majorHAnsi"/>
                          <w:b/>
                          <w:bCs/>
                          <w:color w:val="4472C4" w:themeColor="accent1"/>
                          <w:sz w:val="32"/>
                          <w:szCs w:val="32"/>
                        </w:rPr>
                        <w:t>Word Count: /2000</w:t>
                      </w:r>
                    </w:p>
                  </w:txbxContent>
                </v:textbox>
                <w10:wrap type="square" anchorx="margin" anchory="margin"/>
              </v:shape>
            </w:pict>
          </mc:Fallback>
        </mc:AlternateContent>
      </w:r>
    </w:p>
    <w:p w14:paraId="36034D21" w14:textId="004C8E76" w:rsidR="006C67DF" w:rsidRDefault="006C67DF"/>
    <w:p w14:paraId="5C675687" w14:textId="74D0D5DF" w:rsidR="006C67DF" w:rsidRDefault="006C67DF"/>
    <w:p w14:paraId="631E7F00" w14:textId="6C2151AB" w:rsidR="006C67DF" w:rsidRDefault="006C67DF"/>
    <w:p w14:paraId="731543FC" w14:textId="0AA9BD15" w:rsidR="006C67DF" w:rsidRDefault="006C67DF">
      <w:r>
        <w:rPr>
          <w:noProof/>
        </w:rPr>
        <mc:AlternateContent>
          <mc:Choice Requires="wps">
            <w:drawing>
              <wp:anchor distT="365760" distB="365760" distL="365760" distR="365760" simplePos="0" relativeHeight="251669504" behindDoc="0" locked="0" layoutInCell="1" allowOverlap="1" wp14:anchorId="42A2CE47" wp14:editId="054E7AC2">
                <wp:simplePos x="0" y="0"/>
                <wp:positionH relativeFrom="margin">
                  <wp:posOffset>3010535</wp:posOffset>
                </wp:positionH>
                <wp:positionV relativeFrom="margin">
                  <wp:posOffset>6867525</wp:posOffset>
                </wp:positionV>
                <wp:extent cx="1850390" cy="290195"/>
                <wp:effectExtent l="0" t="0" r="0" b="14605"/>
                <wp:wrapSquare wrapText="bothSides"/>
                <wp:docPr id="6" name="Text Box 6"/>
                <wp:cNvGraphicFramePr/>
                <a:graphic xmlns:a="http://schemas.openxmlformats.org/drawingml/2006/main">
                  <a:graphicData uri="http://schemas.microsoft.com/office/word/2010/wordprocessingShape">
                    <wps:wsp>
                      <wps:cNvSpPr txBox="1"/>
                      <wps:spPr>
                        <a:xfrm>
                          <a:off x="0" y="0"/>
                          <a:ext cx="1850390"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9441D" w14:textId="45902B40" w:rsidR="006C67DF" w:rsidRPr="006C67DF" w:rsidRDefault="006C67DF" w:rsidP="006C67DF">
                            <w:pPr>
                              <w:rPr>
                                <w:rFonts w:asciiTheme="majorHAnsi" w:hAnsiTheme="majorHAnsi" w:cstheme="majorHAnsi"/>
                                <w:b/>
                                <w:bCs/>
                                <w:color w:val="44546A" w:themeColor="text2"/>
                                <w:sz w:val="14"/>
                                <w:szCs w:val="14"/>
                              </w:rPr>
                            </w:pPr>
                            <w:r w:rsidRPr="006C67DF">
                              <w:rPr>
                                <w:rFonts w:asciiTheme="majorHAnsi" w:hAnsiTheme="majorHAnsi" w:cstheme="majorHAnsi"/>
                                <w:b/>
                                <w:bCs/>
                                <w:color w:val="4472C4" w:themeColor="accent1"/>
                                <w:sz w:val="28"/>
                                <w:szCs w:val="28"/>
                              </w:rPr>
                              <w:t>Jake Clap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CE47" id="Text Box 6" o:spid="_x0000_s1030" type="#_x0000_t202" style="position:absolute;margin-left:237.05pt;margin-top:540.75pt;width:145.7pt;height:22.8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" filled="f" stroked="f" strokeweight=".5pt">
                <v:textbox inset="0,0,0,0">
                  <w:txbxContent>
                    <w:p w14:paraId="52B9441D" w14:textId="45902B40" w:rsidR="006C67DF" w:rsidRPr="006C67DF" w:rsidRDefault="006C67DF" w:rsidP="006C67DF">
                      <w:pPr>
                        <w:rPr>
                          <w:rFonts w:asciiTheme="majorHAnsi" w:hAnsiTheme="majorHAnsi" w:cstheme="majorHAnsi"/>
                          <w:b/>
                          <w:bCs/>
                          <w:color w:val="44546A" w:themeColor="text2"/>
                          <w:sz w:val="14"/>
                          <w:szCs w:val="14"/>
                        </w:rPr>
                      </w:pPr>
                      <w:r w:rsidRPr="006C67DF">
                        <w:rPr>
                          <w:rFonts w:asciiTheme="majorHAnsi" w:hAnsiTheme="majorHAnsi" w:cstheme="majorHAnsi"/>
                          <w:b/>
                          <w:bCs/>
                          <w:color w:val="4472C4" w:themeColor="accent1"/>
                          <w:sz w:val="28"/>
                          <w:szCs w:val="28"/>
                        </w:rPr>
                        <w:t>Jake Clapson</w:t>
                      </w:r>
                    </w:p>
                  </w:txbxContent>
                </v:textbox>
                <w10:wrap type="square" anchorx="margin" anchory="margin"/>
              </v:shape>
            </w:pict>
          </mc:Fallback>
        </mc:AlternateContent>
      </w:r>
    </w:p>
    <w:p w14:paraId="0E95C205" w14:textId="69F52C4D" w:rsidR="006C67DF" w:rsidRDefault="006C67DF">
      <w:r>
        <w:rPr>
          <w:noProof/>
        </w:rPr>
        <mc:AlternateContent>
          <mc:Choice Requires="wps">
            <w:drawing>
              <wp:anchor distT="0" distB="0" distL="114300" distR="114300" simplePos="0" relativeHeight="251671552" behindDoc="0" locked="0" layoutInCell="1" allowOverlap="1" wp14:anchorId="4E13B4BD" wp14:editId="5B746910">
                <wp:simplePos x="0" y="0"/>
                <wp:positionH relativeFrom="page">
                  <wp:posOffset>3395980</wp:posOffset>
                </wp:positionH>
                <wp:positionV relativeFrom="page">
                  <wp:posOffset>7737384</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6F8A734" id="Rectangle 469" o:spid="_x0000_s1026" style="position:absolute;margin-left:267.4pt;margin-top:609.25pt;width:226.45pt;height:9.35pt;z-index:25167155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" fillcolor="#4472c4 [3204]" stroked="f" strokeweight="1pt">
                <w10:wrap anchorx="page" anchory="page"/>
              </v:rect>
            </w:pict>
          </mc:Fallback>
        </mc:AlternateContent>
      </w:r>
    </w:p>
    <w:p w14:paraId="2DDF5ECF" w14:textId="4033555C" w:rsidR="006C67DF" w:rsidRDefault="006C67DF"/>
    <w:p w14:paraId="0BE2022E" w14:textId="787A4DB0" w:rsidR="006C67DF" w:rsidRDefault="006C67DF"/>
    <w:p w14:paraId="070354DF" w14:textId="0CF5A9DA" w:rsidR="006C67DF" w:rsidRDefault="006C67DF"/>
    <w:p w14:paraId="78794A1C" w14:textId="601D1186" w:rsidR="006C67DF" w:rsidRDefault="006C67DF"/>
    <w:p w14:paraId="56363D89" w14:textId="01ADC173" w:rsidR="006C67DF" w:rsidRDefault="006C67DF"/>
    <w:p w14:paraId="2ABC23AA" w14:textId="0EB0E955" w:rsidR="006C67DF" w:rsidRDefault="006C67DF"/>
    <w:p w14:paraId="33F41AAD" w14:textId="014DF7B6" w:rsidR="006C67DF" w:rsidRDefault="006C67DF"/>
    <w:p w14:paraId="1FA9DE90" w14:textId="31F1B304" w:rsidR="006C67DF" w:rsidRDefault="006C67DF"/>
    <w:p w14:paraId="76AD1630" w14:textId="69391C9B" w:rsidR="006C67DF" w:rsidRDefault="006C67DF"/>
    <w:p w14:paraId="4F0B592C" w14:textId="20B427B1" w:rsidR="006C67DF" w:rsidRDefault="006C67DF"/>
    <w:p w14:paraId="2E3E2031" w14:textId="2065D012" w:rsidR="006C67DF" w:rsidRDefault="006C67DF"/>
    <w:sdt>
      <w:sdtPr>
        <w:rPr>
          <w:rFonts w:asciiTheme="minorHAnsi" w:eastAsiaTheme="minorHAnsi" w:hAnsiTheme="minorHAnsi" w:cstheme="minorBidi"/>
          <w:color w:val="auto"/>
          <w:sz w:val="22"/>
          <w:szCs w:val="22"/>
          <w:lang w:val="en-GB"/>
        </w:rPr>
        <w:id w:val="586577622"/>
        <w:docPartObj>
          <w:docPartGallery w:val="Table of Contents"/>
          <w:docPartUnique/>
        </w:docPartObj>
      </w:sdtPr>
      <w:sdtEndPr>
        <w:rPr>
          <w:b/>
          <w:bCs/>
          <w:noProof/>
        </w:rPr>
      </w:sdtEndPr>
      <w:sdtContent>
        <w:p w14:paraId="0085C30B" w14:textId="6A851BF0" w:rsidR="005C26DE" w:rsidRDefault="00B26698">
          <w:pPr>
            <w:pStyle w:val="TOCHeading"/>
          </w:pPr>
          <w:r>
            <w:t>Table of C</w:t>
          </w:r>
          <w:r w:rsidR="005C26DE">
            <w:t>ontents</w:t>
          </w:r>
        </w:p>
        <w:p w14:paraId="2072A2C2" w14:textId="0041B21D" w:rsidR="005A0A18" w:rsidRDefault="005C26DE">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5510483" w:history="1">
            <w:r w:rsidR="005A0A18" w:rsidRPr="00FC22AF">
              <w:rPr>
                <w:rStyle w:val="Hyperlink"/>
                <w:noProof/>
              </w:rPr>
              <w:t>Project Scope and Client Requirements</w:t>
            </w:r>
            <w:r w:rsidR="005A0A18">
              <w:rPr>
                <w:noProof/>
                <w:webHidden/>
              </w:rPr>
              <w:tab/>
            </w:r>
            <w:r w:rsidR="005A0A18">
              <w:rPr>
                <w:noProof/>
                <w:webHidden/>
              </w:rPr>
              <w:fldChar w:fldCharType="begin"/>
            </w:r>
            <w:r w:rsidR="005A0A18">
              <w:rPr>
                <w:noProof/>
                <w:webHidden/>
              </w:rPr>
              <w:instrText xml:space="preserve"> PAGEREF _Toc65510483 \h </w:instrText>
            </w:r>
            <w:r w:rsidR="005A0A18">
              <w:rPr>
                <w:noProof/>
                <w:webHidden/>
              </w:rPr>
            </w:r>
            <w:r w:rsidR="005A0A18">
              <w:rPr>
                <w:noProof/>
                <w:webHidden/>
              </w:rPr>
              <w:fldChar w:fldCharType="separate"/>
            </w:r>
            <w:r w:rsidR="005A0A18">
              <w:rPr>
                <w:noProof/>
                <w:webHidden/>
              </w:rPr>
              <w:t>3</w:t>
            </w:r>
            <w:r w:rsidR="005A0A18">
              <w:rPr>
                <w:noProof/>
                <w:webHidden/>
              </w:rPr>
              <w:fldChar w:fldCharType="end"/>
            </w:r>
          </w:hyperlink>
        </w:p>
        <w:p w14:paraId="68DAB754" w14:textId="0806ECEB" w:rsidR="005A0A18" w:rsidRDefault="00B05466">
          <w:pPr>
            <w:pStyle w:val="TOC2"/>
            <w:tabs>
              <w:tab w:val="right" w:leader="dot" w:pos="10456"/>
            </w:tabs>
            <w:rPr>
              <w:rFonts w:eastAsiaTheme="minorEastAsia"/>
              <w:noProof/>
              <w:lang w:eastAsia="en-GB"/>
            </w:rPr>
          </w:pPr>
          <w:hyperlink w:anchor="_Toc65510484" w:history="1">
            <w:r w:rsidR="005A0A18" w:rsidRPr="00FC22AF">
              <w:rPr>
                <w:rStyle w:val="Hyperlink"/>
                <w:noProof/>
              </w:rPr>
              <w:t>Introduction</w:t>
            </w:r>
            <w:r w:rsidR="005A0A18">
              <w:rPr>
                <w:noProof/>
                <w:webHidden/>
              </w:rPr>
              <w:tab/>
            </w:r>
            <w:r w:rsidR="005A0A18">
              <w:rPr>
                <w:noProof/>
                <w:webHidden/>
              </w:rPr>
              <w:fldChar w:fldCharType="begin"/>
            </w:r>
            <w:r w:rsidR="005A0A18">
              <w:rPr>
                <w:noProof/>
                <w:webHidden/>
              </w:rPr>
              <w:instrText xml:space="preserve"> PAGEREF _Toc65510484 \h </w:instrText>
            </w:r>
            <w:r w:rsidR="005A0A18">
              <w:rPr>
                <w:noProof/>
                <w:webHidden/>
              </w:rPr>
            </w:r>
            <w:r w:rsidR="005A0A18">
              <w:rPr>
                <w:noProof/>
                <w:webHidden/>
              </w:rPr>
              <w:fldChar w:fldCharType="separate"/>
            </w:r>
            <w:r w:rsidR="005A0A18">
              <w:rPr>
                <w:noProof/>
                <w:webHidden/>
              </w:rPr>
              <w:t>3</w:t>
            </w:r>
            <w:r w:rsidR="005A0A18">
              <w:rPr>
                <w:noProof/>
                <w:webHidden/>
              </w:rPr>
              <w:fldChar w:fldCharType="end"/>
            </w:r>
          </w:hyperlink>
        </w:p>
        <w:p w14:paraId="29B7FCF7" w14:textId="15F72235" w:rsidR="005A0A18" w:rsidRDefault="00B05466">
          <w:pPr>
            <w:pStyle w:val="TOC2"/>
            <w:tabs>
              <w:tab w:val="right" w:leader="dot" w:pos="10456"/>
            </w:tabs>
            <w:rPr>
              <w:rFonts w:eastAsiaTheme="minorEastAsia"/>
              <w:noProof/>
              <w:lang w:eastAsia="en-GB"/>
            </w:rPr>
          </w:pPr>
          <w:hyperlink w:anchor="_Toc65510485" w:history="1">
            <w:r w:rsidR="005A0A18" w:rsidRPr="00FC22AF">
              <w:rPr>
                <w:rStyle w:val="Hyperlink"/>
                <w:noProof/>
              </w:rPr>
              <w:t>User Requirements</w:t>
            </w:r>
            <w:r w:rsidR="005A0A18">
              <w:rPr>
                <w:noProof/>
                <w:webHidden/>
              </w:rPr>
              <w:tab/>
            </w:r>
            <w:r w:rsidR="005A0A18">
              <w:rPr>
                <w:noProof/>
                <w:webHidden/>
              </w:rPr>
              <w:fldChar w:fldCharType="begin"/>
            </w:r>
            <w:r w:rsidR="005A0A18">
              <w:rPr>
                <w:noProof/>
                <w:webHidden/>
              </w:rPr>
              <w:instrText xml:space="preserve"> PAGEREF _Toc65510485 \h </w:instrText>
            </w:r>
            <w:r w:rsidR="005A0A18">
              <w:rPr>
                <w:noProof/>
                <w:webHidden/>
              </w:rPr>
            </w:r>
            <w:r w:rsidR="005A0A18">
              <w:rPr>
                <w:noProof/>
                <w:webHidden/>
              </w:rPr>
              <w:fldChar w:fldCharType="separate"/>
            </w:r>
            <w:r w:rsidR="005A0A18">
              <w:rPr>
                <w:noProof/>
                <w:webHidden/>
              </w:rPr>
              <w:t>3</w:t>
            </w:r>
            <w:r w:rsidR="005A0A18">
              <w:rPr>
                <w:noProof/>
                <w:webHidden/>
              </w:rPr>
              <w:fldChar w:fldCharType="end"/>
            </w:r>
          </w:hyperlink>
        </w:p>
        <w:p w14:paraId="12705558" w14:textId="19E17BB3" w:rsidR="005A0A18" w:rsidRDefault="00B05466">
          <w:pPr>
            <w:pStyle w:val="TOC2"/>
            <w:tabs>
              <w:tab w:val="right" w:leader="dot" w:pos="10456"/>
            </w:tabs>
            <w:rPr>
              <w:rFonts w:eastAsiaTheme="minorEastAsia"/>
              <w:noProof/>
              <w:lang w:eastAsia="en-GB"/>
            </w:rPr>
          </w:pPr>
          <w:hyperlink w:anchor="_Toc65510486" w:history="1">
            <w:r w:rsidR="005A0A18" w:rsidRPr="00FC22AF">
              <w:rPr>
                <w:rStyle w:val="Hyperlink"/>
                <w:noProof/>
              </w:rPr>
              <w:t>Core Product List</w:t>
            </w:r>
            <w:r w:rsidR="005A0A18">
              <w:rPr>
                <w:noProof/>
                <w:webHidden/>
              </w:rPr>
              <w:tab/>
            </w:r>
            <w:r w:rsidR="005A0A18">
              <w:rPr>
                <w:noProof/>
                <w:webHidden/>
              </w:rPr>
              <w:fldChar w:fldCharType="begin"/>
            </w:r>
            <w:r w:rsidR="005A0A18">
              <w:rPr>
                <w:noProof/>
                <w:webHidden/>
              </w:rPr>
              <w:instrText xml:space="preserve"> PAGEREF _Toc65510486 \h </w:instrText>
            </w:r>
            <w:r w:rsidR="005A0A18">
              <w:rPr>
                <w:noProof/>
                <w:webHidden/>
              </w:rPr>
            </w:r>
            <w:r w:rsidR="005A0A18">
              <w:rPr>
                <w:noProof/>
                <w:webHidden/>
              </w:rPr>
              <w:fldChar w:fldCharType="separate"/>
            </w:r>
            <w:r w:rsidR="005A0A18">
              <w:rPr>
                <w:noProof/>
                <w:webHidden/>
              </w:rPr>
              <w:t>4</w:t>
            </w:r>
            <w:r w:rsidR="005A0A18">
              <w:rPr>
                <w:noProof/>
                <w:webHidden/>
              </w:rPr>
              <w:fldChar w:fldCharType="end"/>
            </w:r>
          </w:hyperlink>
        </w:p>
        <w:p w14:paraId="7A86BAA0" w14:textId="5CAF5EC0" w:rsidR="005A0A18" w:rsidRDefault="00B05466">
          <w:pPr>
            <w:pStyle w:val="TOC2"/>
            <w:tabs>
              <w:tab w:val="right" w:leader="dot" w:pos="10456"/>
            </w:tabs>
            <w:rPr>
              <w:rFonts w:eastAsiaTheme="minorEastAsia"/>
              <w:noProof/>
              <w:lang w:eastAsia="en-GB"/>
            </w:rPr>
          </w:pPr>
          <w:hyperlink w:anchor="_Toc65510487" w:history="1">
            <w:r w:rsidR="005A0A18" w:rsidRPr="00FC22AF">
              <w:rPr>
                <w:rStyle w:val="Hyperlink"/>
                <w:noProof/>
              </w:rPr>
              <w:t>Key System Features</w:t>
            </w:r>
            <w:r w:rsidR="005A0A18">
              <w:rPr>
                <w:noProof/>
                <w:webHidden/>
              </w:rPr>
              <w:tab/>
            </w:r>
            <w:r w:rsidR="005A0A18">
              <w:rPr>
                <w:noProof/>
                <w:webHidden/>
              </w:rPr>
              <w:fldChar w:fldCharType="begin"/>
            </w:r>
            <w:r w:rsidR="005A0A18">
              <w:rPr>
                <w:noProof/>
                <w:webHidden/>
              </w:rPr>
              <w:instrText xml:space="preserve"> PAGEREF _Toc65510487 \h </w:instrText>
            </w:r>
            <w:r w:rsidR="005A0A18">
              <w:rPr>
                <w:noProof/>
                <w:webHidden/>
              </w:rPr>
            </w:r>
            <w:r w:rsidR="005A0A18">
              <w:rPr>
                <w:noProof/>
                <w:webHidden/>
              </w:rPr>
              <w:fldChar w:fldCharType="separate"/>
            </w:r>
            <w:r w:rsidR="005A0A18">
              <w:rPr>
                <w:noProof/>
                <w:webHidden/>
              </w:rPr>
              <w:t>4</w:t>
            </w:r>
            <w:r w:rsidR="005A0A18">
              <w:rPr>
                <w:noProof/>
                <w:webHidden/>
              </w:rPr>
              <w:fldChar w:fldCharType="end"/>
            </w:r>
          </w:hyperlink>
        </w:p>
        <w:p w14:paraId="1DB28C08" w14:textId="26B08120" w:rsidR="005A0A18" w:rsidRDefault="00B05466">
          <w:pPr>
            <w:pStyle w:val="TOC1"/>
            <w:tabs>
              <w:tab w:val="right" w:leader="dot" w:pos="10456"/>
            </w:tabs>
            <w:rPr>
              <w:rFonts w:eastAsiaTheme="minorEastAsia"/>
              <w:noProof/>
              <w:lang w:eastAsia="en-GB"/>
            </w:rPr>
          </w:pPr>
          <w:hyperlink w:anchor="_Toc65510488" w:history="1">
            <w:r w:rsidR="005A0A18" w:rsidRPr="00FC22AF">
              <w:rPr>
                <w:rStyle w:val="Hyperlink"/>
                <w:noProof/>
              </w:rPr>
              <w:t>User Interface Diagrams</w:t>
            </w:r>
            <w:r w:rsidR="005A0A18">
              <w:rPr>
                <w:noProof/>
                <w:webHidden/>
              </w:rPr>
              <w:tab/>
            </w:r>
            <w:r w:rsidR="005A0A18">
              <w:rPr>
                <w:noProof/>
                <w:webHidden/>
              </w:rPr>
              <w:fldChar w:fldCharType="begin"/>
            </w:r>
            <w:r w:rsidR="005A0A18">
              <w:rPr>
                <w:noProof/>
                <w:webHidden/>
              </w:rPr>
              <w:instrText xml:space="preserve"> PAGEREF _Toc65510488 \h </w:instrText>
            </w:r>
            <w:r w:rsidR="005A0A18">
              <w:rPr>
                <w:noProof/>
                <w:webHidden/>
              </w:rPr>
            </w:r>
            <w:r w:rsidR="005A0A18">
              <w:rPr>
                <w:noProof/>
                <w:webHidden/>
              </w:rPr>
              <w:fldChar w:fldCharType="separate"/>
            </w:r>
            <w:r w:rsidR="005A0A18">
              <w:rPr>
                <w:noProof/>
                <w:webHidden/>
              </w:rPr>
              <w:t>4</w:t>
            </w:r>
            <w:r w:rsidR="005A0A18">
              <w:rPr>
                <w:noProof/>
                <w:webHidden/>
              </w:rPr>
              <w:fldChar w:fldCharType="end"/>
            </w:r>
          </w:hyperlink>
        </w:p>
        <w:p w14:paraId="65B2C4C7" w14:textId="730D88C4" w:rsidR="005A0A18" w:rsidRDefault="00B05466">
          <w:pPr>
            <w:pStyle w:val="TOC2"/>
            <w:tabs>
              <w:tab w:val="right" w:leader="dot" w:pos="10456"/>
            </w:tabs>
            <w:rPr>
              <w:rFonts w:eastAsiaTheme="minorEastAsia"/>
              <w:noProof/>
              <w:lang w:eastAsia="en-GB"/>
            </w:rPr>
          </w:pPr>
          <w:hyperlink w:anchor="_Toc65510489" w:history="1">
            <w:r w:rsidR="005A0A18" w:rsidRPr="00FC22AF">
              <w:rPr>
                <w:rStyle w:val="Hyperlink"/>
                <w:noProof/>
              </w:rPr>
              <w:t>Wireframes</w:t>
            </w:r>
            <w:r w:rsidR="005A0A18">
              <w:rPr>
                <w:noProof/>
                <w:webHidden/>
              </w:rPr>
              <w:tab/>
            </w:r>
            <w:r w:rsidR="005A0A18">
              <w:rPr>
                <w:noProof/>
                <w:webHidden/>
              </w:rPr>
              <w:fldChar w:fldCharType="begin"/>
            </w:r>
            <w:r w:rsidR="005A0A18">
              <w:rPr>
                <w:noProof/>
                <w:webHidden/>
              </w:rPr>
              <w:instrText xml:space="preserve"> PAGEREF _Toc65510489 \h </w:instrText>
            </w:r>
            <w:r w:rsidR="005A0A18">
              <w:rPr>
                <w:noProof/>
                <w:webHidden/>
              </w:rPr>
            </w:r>
            <w:r w:rsidR="005A0A18">
              <w:rPr>
                <w:noProof/>
                <w:webHidden/>
              </w:rPr>
              <w:fldChar w:fldCharType="separate"/>
            </w:r>
            <w:r w:rsidR="005A0A18">
              <w:rPr>
                <w:noProof/>
                <w:webHidden/>
              </w:rPr>
              <w:t>4</w:t>
            </w:r>
            <w:r w:rsidR="005A0A18">
              <w:rPr>
                <w:noProof/>
                <w:webHidden/>
              </w:rPr>
              <w:fldChar w:fldCharType="end"/>
            </w:r>
          </w:hyperlink>
        </w:p>
        <w:p w14:paraId="1633F723" w14:textId="4D768B99" w:rsidR="005A0A18" w:rsidRDefault="00B05466">
          <w:pPr>
            <w:pStyle w:val="TOC2"/>
            <w:tabs>
              <w:tab w:val="right" w:leader="dot" w:pos="10456"/>
            </w:tabs>
            <w:rPr>
              <w:rFonts w:eastAsiaTheme="minorEastAsia"/>
              <w:noProof/>
              <w:lang w:eastAsia="en-GB"/>
            </w:rPr>
          </w:pPr>
          <w:hyperlink w:anchor="_Toc65510490" w:history="1">
            <w:r w:rsidR="005A0A18" w:rsidRPr="00FC22AF">
              <w:rPr>
                <w:rStyle w:val="Hyperlink"/>
                <w:noProof/>
              </w:rPr>
              <w:t>Accessibility</w:t>
            </w:r>
            <w:r w:rsidR="005A0A18">
              <w:rPr>
                <w:noProof/>
                <w:webHidden/>
              </w:rPr>
              <w:tab/>
            </w:r>
            <w:r w:rsidR="005A0A18">
              <w:rPr>
                <w:noProof/>
                <w:webHidden/>
              </w:rPr>
              <w:fldChar w:fldCharType="begin"/>
            </w:r>
            <w:r w:rsidR="005A0A18">
              <w:rPr>
                <w:noProof/>
                <w:webHidden/>
              </w:rPr>
              <w:instrText xml:space="preserve"> PAGEREF _Toc65510490 \h </w:instrText>
            </w:r>
            <w:r w:rsidR="005A0A18">
              <w:rPr>
                <w:noProof/>
                <w:webHidden/>
              </w:rPr>
            </w:r>
            <w:r w:rsidR="005A0A18">
              <w:rPr>
                <w:noProof/>
                <w:webHidden/>
              </w:rPr>
              <w:fldChar w:fldCharType="separate"/>
            </w:r>
            <w:r w:rsidR="005A0A18">
              <w:rPr>
                <w:noProof/>
                <w:webHidden/>
              </w:rPr>
              <w:t>4</w:t>
            </w:r>
            <w:r w:rsidR="005A0A18">
              <w:rPr>
                <w:noProof/>
                <w:webHidden/>
              </w:rPr>
              <w:fldChar w:fldCharType="end"/>
            </w:r>
          </w:hyperlink>
        </w:p>
        <w:p w14:paraId="629CC252" w14:textId="2FA87578" w:rsidR="005A0A18" w:rsidRDefault="00B05466">
          <w:pPr>
            <w:pStyle w:val="TOC2"/>
            <w:tabs>
              <w:tab w:val="right" w:leader="dot" w:pos="10456"/>
            </w:tabs>
            <w:rPr>
              <w:rFonts w:eastAsiaTheme="minorEastAsia"/>
              <w:noProof/>
              <w:lang w:eastAsia="en-GB"/>
            </w:rPr>
          </w:pPr>
          <w:hyperlink w:anchor="_Toc65510491" w:history="1">
            <w:r w:rsidR="005A0A18" w:rsidRPr="00FC22AF">
              <w:rPr>
                <w:rStyle w:val="Hyperlink"/>
                <w:noProof/>
              </w:rPr>
              <w:t>Usability</w:t>
            </w:r>
            <w:r w:rsidR="005A0A18">
              <w:rPr>
                <w:noProof/>
                <w:webHidden/>
              </w:rPr>
              <w:tab/>
            </w:r>
            <w:r w:rsidR="005A0A18">
              <w:rPr>
                <w:noProof/>
                <w:webHidden/>
              </w:rPr>
              <w:fldChar w:fldCharType="begin"/>
            </w:r>
            <w:r w:rsidR="005A0A18">
              <w:rPr>
                <w:noProof/>
                <w:webHidden/>
              </w:rPr>
              <w:instrText xml:space="preserve"> PAGEREF _Toc65510491 \h </w:instrText>
            </w:r>
            <w:r w:rsidR="005A0A18">
              <w:rPr>
                <w:noProof/>
                <w:webHidden/>
              </w:rPr>
            </w:r>
            <w:r w:rsidR="005A0A18">
              <w:rPr>
                <w:noProof/>
                <w:webHidden/>
              </w:rPr>
              <w:fldChar w:fldCharType="separate"/>
            </w:r>
            <w:r w:rsidR="005A0A18">
              <w:rPr>
                <w:noProof/>
                <w:webHidden/>
              </w:rPr>
              <w:t>4</w:t>
            </w:r>
            <w:r w:rsidR="005A0A18">
              <w:rPr>
                <w:noProof/>
                <w:webHidden/>
              </w:rPr>
              <w:fldChar w:fldCharType="end"/>
            </w:r>
          </w:hyperlink>
        </w:p>
        <w:p w14:paraId="32D79E01" w14:textId="7DACEDB9" w:rsidR="005A0A18" w:rsidRDefault="00B05466">
          <w:pPr>
            <w:pStyle w:val="TOC1"/>
            <w:tabs>
              <w:tab w:val="right" w:leader="dot" w:pos="10456"/>
            </w:tabs>
            <w:rPr>
              <w:rFonts w:eastAsiaTheme="minorEastAsia"/>
              <w:noProof/>
              <w:lang w:eastAsia="en-GB"/>
            </w:rPr>
          </w:pPr>
          <w:hyperlink w:anchor="_Toc65510492" w:history="1">
            <w:r w:rsidR="005A0A18" w:rsidRPr="00FC22AF">
              <w:rPr>
                <w:rStyle w:val="Hyperlink"/>
                <w:noProof/>
              </w:rPr>
              <w:t>Class Diagrams</w:t>
            </w:r>
            <w:r w:rsidR="005A0A18">
              <w:rPr>
                <w:noProof/>
                <w:webHidden/>
              </w:rPr>
              <w:tab/>
            </w:r>
            <w:r w:rsidR="005A0A18">
              <w:rPr>
                <w:noProof/>
                <w:webHidden/>
              </w:rPr>
              <w:fldChar w:fldCharType="begin"/>
            </w:r>
            <w:r w:rsidR="005A0A18">
              <w:rPr>
                <w:noProof/>
                <w:webHidden/>
              </w:rPr>
              <w:instrText xml:space="preserve"> PAGEREF _Toc65510492 \h </w:instrText>
            </w:r>
            <w:r w:rsidR="005A0A18">
              <w:rPr>
                <w:noProof/>
                <w:webHidden/>
              </w:rPr>
            </w:r>
            <w:r w:rsidR="005A0A18">
              <w:rPr>
                <w:noProof/>
                <w:webHidden/>
              </w:rPr>
              <w:fldChar w:fldCharType="separate"/>
            </w:r>
            <w:r w:rsidR="005A0A18">
              <w:rPr>
                <w:noProof/>
                <w:webHidden/>
              </w:rPr>
              <w:t>5</w:t>
            </w:r>
            <w:r w:rsidR="005A0A18">
              <w:rPr>
                <w:noProof/>
                <w:webHidden/>
              </w:rPr>
              <w:fldChar w:fldCharType="end"/>
            </w:r>
          </w:hyperlink>
        </w:p>
        <w:p w14:paraId="14D55A84" w14:textId="505A8F45" w:rsidR="005A0A18" w:rsidRDefault="00B05466">
          <w:pPr>
            <w:pStyle w:val="TOC2"/>
            <w:tabs>
              <w:tab w:val="right" w:leader="dot" w:pos="10456"/>
            </w:tabs>
            <w:rPr>
              <w:rFonts w:eastAsiaTheme="minorEastAsia"/>
              <w:noProof/>
              <w:lang w:eastAsia="en-GB"/>
            </w:rPr>
          </w:pPr>
          <w:hyperlink w:anchor="_Toc65510493" w:history="1">
            <w:r w:rsidR="005A0A18" w:rsidRPr="00FC22AF">
              <w:rPr>
                <w:rStyle w:val="Hyperlink"/>
                <w:noProof/>
              </w:rPr>
              <w:t>Unified Modelling Languages (UML)</w:t>
            </w:r>
            <w:r w:rsidR="005A0A18">
              <w:rPr>
                <w:noProof/>
                <w:webHidden/>
              </w:rPr>
              <w:tab/>
            </w:r>
            <w:r w:rsidR="005A0A18">
              <w:rPr>
                <w:noProof/>
                <w:webHidden/>
              </w:rPr>
              <w:fldChar w:fldCharType="begin"/>
            </w:r>
            <w:r w:rsidR="005A0A18">
              <w:rPr>
                <w:noProof/>
                <w:webHidden/>
              </w:rPr>
              <w:instrText xml:space="preserve"> PAGEREF _Toc65510493 \h </w:instrText>
            </w:r>
            <w:r w:rsidR="005A0A18">
              <w:rPr>
                <w:noProof/>
                <w:webHidden/>
              </w:rPr>
            </w:r>
            <w:r w:rsidR="005A0A18">
              <w:rPr>
                <w:noProof/>
                <w:webHidden/>
              </w:rPr>
              <w:fldChar w:fldCharType="separate"/>
            </w:r>
            <w:r w:rsidR="005A0A18">
              <w:rPr>
                <w:noProof/>
                <w:webHidden/>
              </w:rPr>
              <w:t>5</w:t>
            </w:r>
            <w:r w:rsidR="005A0A18">
              <w:rPr>
                <w:noProof/>
                <w:webHidden/>
              </w:rPr>
              <w:fldChar w:fldCharType="end"/>
            </w:r>
          </w:hyperlink>
        </w:p>
        <w:p w14:paraId="57FE3EBC" w14:textId="1572499A" w:rsidR="005A0A18" w:rsidRDefault="00B05466">
          <w:pPr>
            <w:pStyle w:val="TOC2"/>
            <w:tabs>
              <w:tab w:val="right" w:leader="dot" w:pos="10456"/>
            </w:tabs>
            <w:rPr>
              <w:rFonts w:eastAsiaTheme="minorEastAsia"/>
              <w:noProof/>
              <w:lang w:eastAsia="en-GB"/>
            </w:rPr>
          </w:pPr>
          <w:hyperlink w:anchor="_Toc65510494" w:history="1">
            <w:r w:rsidR="005A0A18" w:rsidRPr="00FC22AF">
              <w:rPr>
                <w:rStyle w:val="Hyperlink"/>
                <w:noProof/>
              </w:rPr>
              <w:t>Class Diagrams</w:t>
            </w:r>
            <w:r w:rsidR="005A0A18">
              <w:rPr>
                <w:noProof/>
                <w:webHidden/>
              </w:rPr>
              <w:tab/>
            </w:r>
            <w:r w:rsidR="005A0A18">
              <w:rPr>
                <w:noProof/>
                <w:webHidden/>
              </w:rPr>
              <w:fldChar w:fldCharType="begin"/>
            </w:r>
            <w:r w:rsidR="005A0A18">
              <w:rPr>
                <w:noProof/>
                <w:webHidden/>
              </w:rPr>
              <w:instrText xml:space="preserve"> PAGEREF _Toc65510494 \h </w:instrText>
            </w:r>
            <w:r w:rsidR="005A0A18">
              <w:rPr>
                <w:noProof/>
                <w:webHidden/>
              </w:rPr>
            </w:r>
            <w:r w:rsidR="005A0A18">
              <w:rPr>
                <w:noProof/>
                <w:webHidden/>
              </w:rPr>
              <w:fldChar w:fldCharType="separate"/>
            </w:r>
            <w:r w:rsidR="005A0A18">
              <w:rPr>
                <w:noProof/>
                <w:webHidden/>
              </w:rPr>
              <w:t>5</w:t>
            </w:r>
            <w:r w:rsidR="005A0A18">
              <w:rPr>
                <w:noProof/>
                <w:webHidden/>
              </w:rPr>
              <w:fldChar w:fldCharType="end"/>
            </w:r>
          </w:hyperlink>
        </w:p>
        <w:p w14:paraId="4FB9A8C2" w14:textId="48147DA2" w:rsidR="005A0A18" w:rsidRDefault="00B05466">
          <w:pPr>
            <w:pStyle w:val="TOC2"/>
            <w:tabs>
              <w:tab w:val="right" w:leader="dot" w:pos="10456"/>
            </w:tabs>
            <w:rPr>
              <w:rFonts w:eastAsiaTheme="minorEastAsia"/>
              <w:noProof/>
              <w:lang w:eastAsia="en-GB"/>
            </w:rPr>
          </w:pPr>
          <w:hyperlink w:anchor="_Toc65510495" w:history="1">
            <w:r w:rsidR="005A0A18" w:rsidRPr="00FC22AF">
              <w:rPr>
                <w:rStyle w:val="Hyperlink"/>
                <w:noProof/>
              </w:rPr>
              <w:t>Use Case Diagram</w:t>
            </w:r>
            <w:r w:rsidR="005A0A18">
              <w:rPr>
                <w:noProof/>
                <w:webHidden/>
              </w:rPr>
              <w:tab/>
            </w:r>
            <w:r w:rsidR="005A0A18">
              <w:rPr>
                <w:noProof/>
                <w:webHidden/>
              </w:rPr>
              <w:fldChar w:fldCharType="begin"/>
            </w:r>
            <w:r w:rsidR="005A0A18">
              <w:rPr>
                <w:noProof/>
                <w:webHidden/>
              </w:rPr>
              <w:instrText xml:space="preserve"> PAGEREF _Toc65510495 \h </w:instrText>
            </w:r>
            <w:r w:rsidR="005A0A18">
              <w:rPr>
                <w:noProof/>
                <w:webHidden/>
              </w:rPr>
            </w:r>
            <w:r w:rsidR="005A0A18">
              <w:rPr>
                <w:noProof/>
                <w:webHidden/>
              </w:rPr>
              <w:fldChar w:fldCharType="separate"/>
            </w:r>
            <w:r w:rsidR="005A0A18">
              <w:rPr>
                <w:noProof/>
                <w:webHidden/>
              </w:rPr>
              <w:t>5</w:t>
            </w:r>
            <w:r w:rsidR="005A0A18">
              <w:rPr>
                <w:noProof/>
                <w:webHidden/>
              </w:rPr>
              <w:fldChar w:fldCharType="end"/>
            </w:r>
          </w:hyperlink>
        </w:p>
        <w:p w14:paraId="208BFAFD" w14:textId="7FFF74D7" w:rsidR="005A0A18" w:rsidRDefault="00B05466">
          <w:pPr>
            <w:pStyle w:val="TOC2"/>
            <w:tabs>
              <w:tab w:val="right" w:leader="dot" w:pos="10456"/>
            </w:tabs>
            <w:rPr>
              <w:rFonts w:eastAsiaTheme="minorEastAsia"/>
              <w:noProof/>
              <w:lang w:eastAsia="en-GB"/>
            </w:rPr>
          </w:pPr>
          <w:hyperlink w:anchor="_Toc65510496" w:history="1">
            <w:r w:rsidR="005A0A18" w:rsidRPr="00FC22AF">
              <w:rPr>
                <w:rStyle w:val="Hyperlink"/>
                <w:noProof/>
              </w:rPr>
              <w:t>Database Design Diagram</w:t>
            </w:r>
            <w:r w:rsidR="005A0A18">
              <w:rPr>
                <w:noProof/>
                <w:webHidden/>
              </w:rPr>
              <w:tab/>
            </w:r>
            <w:r w:rsidR="005A0A18">
              <w:rPr>
                <w:noProof/>
                <w:webHidden/>
              </w:rPr>
              <w:fldChar w:fldCharType="begin"/>
            </w:r>
            <w:r w:rsidR="005A0A18">
              <w:rPr>
                <w:noProof/>
                <w:webHidden/>
              </w:rPr>
              <w:instrText xml:space="preserve"> PAGEREF _Toc65510496 \h </w:instrText>
            </w:r>
            <w:r w:rsidR="005A0A18">
              <w:rPr>
                <w:noProof/>
                <w:webHidden/>
              </w:rPr>
            </w:r>
            <w:r w:rsidR="005A0A18">
              <w:rPr>
                <w:noProof/>
                <w:webHidden/>
              </w:rPr>
              <w:fldChar w:fldCharType="separate"/>
            </w:r>
            <w:r w:rsidR="005A0A18">
              <w:rPr>
                <w:noProof/>
                <w:webHidden/>
              </w:rPr>
              <w:t>5</w:t>
            </w:r>
            <w:r w:rsidR="005A0A18">
              <w:rPr>
                <w:noProof/>
                <w:webHidden/>
              </w:rPr>
              <w:fldChar w:fldCharType="end"/>
            </w:r>
          </w:hyperlink>
        </w:p>
        <w:p w14:paraId="35286D97" w14:textId="576D63AC" w:rsidR="005A0A18" w:rsidRDefault="00B05466">
          <w:pPr>
            <w:pStyle w:val="TOC2"/>
            <w:tabs>
              <w:tab w:val="right" w:leader="dot" w:pos="10456"/>
            </w:tabs>
            <w:rPr>
              <w:rFonts w:eastAsiaTheme="minorEastAsia"/>
              <w:noProof/>
              <w:lang w:eastAsia="en-GB"/>
            </w:rPr>
          </w:pPr>
          <w:hyperlink w:anchor="_Toc65510497" w:history="1">
            <w:r w:rsidR="005A0A18" w:rsidRPr="00FC22AF">
              <w:rPr>
                <w:rStyle w:val="Hyperlink"/>
                <w:noProof/>
              </w:rPr>
              <w:t>Design Patterns</w:t>
            </w:r>
            <w:r w:rsidR="005A0A18">
              <w:rPr>
                <w:noProof/>
                <w:webHidden/>
              </w:rPr>
              <w:tab/>
            </w:r>
            <w:r w:rsidR="005A0A18">
              <w:rPr>
                <w:noProof/>
                <w:webHidden/>
              </w:rPr>
              <w:fldChar w:fldCharType="begin"/>
            </w:r>
            <w:r w:rsidR="005A0A18">
              <w:rPr>
                <w:noProof/>
                <w:webHidden/>
              </w:rPr>
              <w:instrText xml:space="preserve"> PAGEREF _Toc65510497 \h </w:instrText>
            </w:r>
            <w:r w:rsidR="005A0A18">
              <w:rPr>
                <w:noProof/>
                <w:webHidden/>
              </w:rPr>
            </w:r>
            <w:r w:rsidR="005A0A18">
              <w:rPr>
                <w:noProof/>
                <w:webHidden/>
              </w:rPr>
              <w:fldChar w:fldCharType="separate"/>
            </w:r>
            <w:r w:rsidR="005A0A18">
              <w:rPr>
                <w:noProof/>
                <w:webHidden/>
              </w:rPr>
              <w:t>5</w:t>
            </w:r>
            <w:r w:rsidR="005A0A18">
              <w:rPr>
                <w:noProof/>
                <w:webHidden/>
              </w:rPr>
              <w:fldChar w:fldCharType="end"/>
            </w:r>
          </w:hyperlink>
        </w:p>
        <w:p w14:paraId="6B00FDBD" w14:textId="10B005E8" w:rsidR="005A0A18" w:rsidRDefault="00B05466">
          <w:pPr>
            <w:pStyle w:val="TOC1"/>
            <w:tabs>
              <w:tab w:val="right" w:leader="dot" w:pos="10456"/>
            </w:tabs>
            <w:rPr>
              <w:rFonts w:eastAsiaTheme="minorEastAsia"/>
              <w:noProof/>
              <w:lang w:eastAsia="en-GB"/>
            </w:rPr>
          </w:pPr>
          <w:hyperlink w:anchor="_Toc65510498" w:history="1">
            <w:r w:rsidR="005A0A18" w:rsidRPr="00FC22AF">
              <w:rPr>
                <w:rStyle w:val="Hyperlink"/>
                <w:noProof/>
              </w:rPr>
              <w:t>Testing Documentation</w:t>
            </w:r>
            <w:r w:rsidR="005A0A18">
              <w:rPr>
                <w:noProof/>
                <w:webHidden/>
              </w:rPr>
              <w:tab/>
            </w:r>
            <w:r w:rsidR="005A0A18">
              <w:rPr>
                <w:noProof/>
                <w:webHidden/>
              </w:rPr>
              <w:fldChar w:fldCharType="begin"/>
            </w:r>
            <w:r w:rsidR="005A0A18">
              <w:rPr>
                <w:noProof/>
                <w:webHidden/>
              </w:rPr>
              <w:instrText xml:space="preserve"> PAGEREF _Toc65510498 \h </w:instrText>
            </w:r>
            <w:r w:rsidR="005A0A18">
              <w:rPr>
                <w:noProof/>
                <w:webHidden/>
              </w:rPr>
            </w:r>
            <w:r w:rsidR="005A0A18">
              <w:rPr>
                <w:noProof/>
                <w:webHidden/>
              </w:rPr>
              <w:fldChar w:fldCharType="separate"/>
            </w:r>
            <w:r w:rsidR="005A0A18">
              <w:rPr>
                <w:noProof/>
                <w:webHidden/>
              </w:rPr>
              <w:t>5</w:t>
            </w:r>
            <w:r w:rsidR="005A0A18">
              <w:rPr>
                <w:noProof/>
                <w:webHidden/>
              </w:rPr>
              <w:fldChar w:fldCharType="end"/>
            </w:r>
          </w:hyperlink>
        </w:p>
        <w:p w14:paraId="20132B3B" w14:textId="03E898DA" w:rsidR="005A0A18" w:rsidRDefault="00B05466">
          <w:pPr>
            <w:pStyle w:val="TOC2"/>
            <w:tabs>
              <w:tab w:val="right" w:leader="dot" w:pos="10456"/>
            </w:tabs>
            <w:rPr>
              <w:rFonts w:eastAsiaTheme="minorEastAsia"/>
              <w:noProof/>
              <w:lang w:eastAsia="en-GB"/>
            </w:rPr>
          </w:pPr>
          <w:hyperlink w:anchor="_Toc65510499" w:history="1">
            <w:r w:rsidR="005A0A18" w:rsidRPr="00FC22AF">
              <w:rPr>
                <w:rStyle w:val="Hyperlink"/>
                <w:noProof/>
              </w:rPr>
              <w:t>Testing Plan</w:t>
            </w:r>
            <w:r w:rsidR="005A0A18">
              <w:rPr>
                <w:noProof/>
                <w:webHidden/>
              </w:rPr>
              <w:tab/>
            </w:r>
            <w:r w:rsidR="005A0A18">
              <w:rPr>
                <w:noProof/>
                <w:webHidden/>
              </w:rPr>
              <w:fldChar w:fldCharType="begin"/>
            </w:r>
            <w:r w:rsidR="005A0A18">
              <w:rPr>
                <w:noProof/>
                <w:webHidden/>
              </w:rPr>
              <w:instrText xml:space="preserve"> PAGEREF _Toc65510499 \h </w:instrText>
            </w:r>
            <w:r w:rsidR="005A0A18">
              <w:rPr>
                <w:noProof/>
                <w:webHidden/>
              </w:rPr>
            </w:r>
            <w:r w:rsidR="005A0A18">
              <w:rPr>
                <w:noProof/>
                <w:webHidden/>
              </w:rPr>
              <w:fldChar w:fldCharType="separate"/>
            </w:r>
            <w:r w:rsidR="005A0A18">
              <w:rPr>
                <w:noProof/>
                <w:webHidden/>
              </w:rPr>
              <w:t>5</w:t>
            </w:r>
            <w:r w:rsidR="005A0A18">
              <w:rPr>
                <w:noProof/>
                <w:webHidden/>
              </w:rPr>
              <w:fldChar w:fldCharType="end"/>
            </w:r>
          </w:hyperlink>
        </w:p>
        <w:p w14:paraId="1A6E3BBF" w14:textId="5DA3BA36" w:rsidR="005A0A18" w:rsidRDefault="00B05466">
          <w:pPr>
            <w:pStyle w:val="TOC2"/>
            <w:tabs>
              <w:tab w:val="right" w:leader="dot" w:pos="10456"/>
            </w:tabs>
            <w:rPr>
              <w:rFonts w:eastAsiaTheme="minorEastAsia"/>
              <w:noProof/>
              <w:lang w:eastAsia="en-GB"/>
            </w:rPr>
          </w:pPr>
          <w:hyperlink w:anchor="_Toc65510500" w:history="1">
            <w:r w:rsidR="005A0A18" w:rsidRPr="00FC22AF">
              <w:rPr>
                <w:rStyle w:val="Hyperlink"/>
                <w:noProof/>
              </w:rPr>
              <w:t>Testing Execution</w:t>
            </w:r>
            <w:r w:rsidR="005A0A18">
              <w:rPr>
                <w:noProof/>
                <w:webHidden/>
              </w:rPr>
              <w:tab/>
            </w:r>
            <w:r w:rsidR="005A0A18">
              <w:rPr>
                <w:noProof/>
                <w:webHidden/>
              </w:rPr>
              <w:fldChar w:fldCharType="begin"/>
            </w:r>
            <w:r w:rsidR="005A0A18">
              <w:rPr>
                <w:noProof/>
                <w:webHidden/>
              </w:rPr>
              <w:instrText xml:space="preserve"> PAGEREF _Toc65510500 \h </w:instrText>
            </w:r>
            <w:r w:rsidR="005A0A18">
              <w:rPr>
                <w:noProof/>
                <w:webHidden/>
              </w:rPr>
            </w:r>
            <w:r w:rsidR="005A0A18">
              <w:rPr>
                <w:noProof/>
                <w:webHidden/>
              </w:rPr>
              <w:fldChar w:fldCharType="separate"/>
            </w:r>
            <w:r w:rsidR="005A0A18">
              <w:rPr>
                <w:noProof/>
                <w:webHidden/>
              </w:rPr>
              <w:t>5</w:t>
            </w:r>
            <w:r w:rsidR="005A0A18">
              <w:rPr>
                <w:noProof/>
                <w:webHidden/>
              </w:rPr>
              <w:fldChar w:fldCharType="end"/>
            </w:r>
          </w:hyperlink>
        </w:p>
        <w:p w14:paraId="11F6C28A" w14:textId="5936C0E1" w:rsidR="005A0A18" w:rsidRDefault="00B05466">
          <w:pPr>
            <w:pStyle w:val="TOC1"/>
            <w:tabs>
              <w:tab w:val="right" w:leader="dot" w:pos="10456"/>
            </w:tabs>
            <w:rPr>
              <w:rFonts w:eastAsiaTheme="minorEastAsia"/>
              <w:noProof/>
              <w:lang w:eastAsia="en-GB"/>
            </w:rPr>
          </w:pPr>
          <w:hyperlink w:anchor="_Toc65510501" w:history="1">
            <w:r w:rsidR="005A0A18" w:rsidRPr="00FC22AF">
              <w:rPr>
                <w:rStyle w:val="Hyperlink"/>
                <w:noProof/>
              </w:rPr>
              <w:t>References</w:t>
            </w:r>
            <w:r w:rsidR="005A0A18">
              <w:rPr>
                <w:noProof/>
                <w:webHidden/>
              </w:rPr>
              <w:tab/>
            </w:r>
            <w:r w:rsidR="005A0A18">
              <w:rPr>
                <w:noProof/>
                <w:webHidden/>
              </w:rPr>
              <w:fldChar w:fldCharType="begin"/>
            </w:r>
            <w:r w:rsidR="005A0A18">
              <w:rPr>
                <w:noProof/>
                <w:webHidden/>
              </w:rPr>
              <w:instrText xml:space="preserve"> PAGEREF _Toc65510501 \h </w:instrText>
            </w:r>
            <w:r w:rsidR="005A0A18">
              <w:rPr>
                <w:noProof/>
                <w:webHidden/>
              </w:rPr>
            </w:r>
            <w:r w:rsidR="005A0A18">
              <w:rPr>
                <w:noProof/>
                <w:webHidden/>
              </w:rPr>
              <w:fldChar w:fldCharType="separate"/>
            </w:r>
            <w:r w:rsidR="005A0A18">
              <w:rPr>
                <w:noProof/>
                <w:webHidden/>
              </w:rPr>
              <w:t>5</w:t>
            </w:r>
            <w:r w:rsidR="005A0A18">
              <w:rPr>
                <w:noProof/>
                <w:webHidden/>
              </w:rPr>
              <w:fldChar w:fldCharType="end"/>
            </w:r>
          </w:hyperlink>
        </w:p>
        <w:p w14:paraId="26983C63" w14:textId="4291EBCB" w:rsidR="005C26DE" w:rsidRDefault="005C26DE">
          <w:r>
            <w:rPr>
              <w:b/>
              <w:bCs/>
              <w:noProof/>
            </w:rPr>
            <w:fldChar w:fldCharType="end"/>
          </w:r>
        </w:p>
      </w:sdtContent>
    </w:sdt>
    <w:p w14:paraId="7CEC0077" w14:textId="094966C8" w:rsidR="006C67DF" w:rsidRDefault="006C67DF"/>
    <w:p w14:paraId="632502BA" w14:textId="2682D107" w:rsidR="00B26698" w:rsidRPr="00B26698" w:rsidRDefault="00B26698" w:rsidP="00B26698">
      <w:pPr>
        <w:rPr>
          <w:rFonts w:asciiTheme="majorHAnsi" w:eastAsiaTheme="majorEastAsia" w:hAnsiTheme="majorHAnsi" w:cstheme="majorBidi"/>
          <w:color w:val="2F5496" w:themeColor="accent1" w:themeShade="BF"/>
          <w:sz w:val="32"/>
          <w:szCs w:val="32"/>
          <w:lang w:val="en-US"/>
        </w:rPr>
      </w:pPr>
      <w:r w:rsidRPr="00B26698">
        <w:rPr>
          <w:rFonts w:asciiTheme="majorHAnsi" w:eastAsiaTheme="majorEastAsia" w:hAnsiTheme="majorHAnsi" w:cstheme="majorBidi"/>
          <w:color w:val="2F5496" w:themeColor="accent1" w:themeShade="BF"/>
          <w:sz w:val="32"/>
          <w:szCs w:val="32"/>
          <w:lang w:val="en-US"/>
        </w:rPr>
        <w:t xml:space="preserve">Table of </w:t>
      </w:r>
      <w:r>
        <w:rPr>
          <w:rFonts w:asciiTheme="majorHAnsi" w:eastAsiaTheme="majorEastAsia" w:hAnsiTheme="majorHAnsi" w:cstheme="majorBidi"/>
          <w:color w:val="2F5496" w:themeColor="accent1" w:themeShade="BF"/>
          <w:sz w:val="32"/>
          <w:szCs w:val="32"/>
          <w:lang w:val="en-US"/>
        </w:rPr>
        <w:t>Figures</w:t>
      </w:r>
    </w:p>
    <w:p w14:paraId="58145DCC" w14:textId="012049EF" w:rsidR="006C67DF" w:rsidRDefault="006C67DF"/>
    <w:p w14:paraId="033C54E3" w14:textId="55AAD585" w:rsidR="006C67DF" w:rsidRDefault="00584F11">
      <w:fldSimple w:instr=" TOC \h \z \c &quot;Figure&quot; ">
        <w:r w:rsidR="00B26698">
          <w:rPr>
            <w:b/>
            <w:bCs/>
            <w:noProof/>
            <w:lang w:val="en-US"/>
          </w:rPr>
          <w:t>No table of figures entries found.</w:t>
        </w:r>
      </w:fldSimple>
    </w:p>
    <w:p w14:paraId="7CC59B23" w14:textId="043CBC52" w:rsidR="00B26698" w:rsidRDefault="00B26698"/>
    <w:p w14:paraId="29114991" w14:textId="49EBE4D0" w:rsidR="00B26698" w:rsidRPr="00B26698" w:rsidRDefault="00B26698">
      <w:pPr>
        <w:rPr>
          <w:rFonts w:asciiTheme="majorHAnsi" w:eastAsiaTheme="majorEastAsia" w:hAnsiTheme="majorHAnsi" w:cstheme="majorBidi"/>
          <w:color w:val="2F5496" w:themeColor="accent1" w:themeShade="BF"/>
          <w:sz w:val="32"/>
          <w:szCs w:val="32"/>
          <w:lang w:val="en-US"/>
        </w:rPr>
      </w:pPr>
      <w:r w:rsidRPr="00B26698">
        <w:rPr>
          <w:rFonts w:asciiTheme="majorHAnsi" w:eastAsiaTheme="majorEastAsia" w:hAnsiTheme="majorHAnsi" w:cstheme="majorBidi"/>
          <w:color w:val="2F5496" w:themeColor="accent1" w:themeShade="BF"/>
          <w:sz w:val="32"/>
          <w:szCs w:val="32"/>
          <w:lang w:val="en-US"/>
        </w:rPr>
        <w:t>Table of Tables</w:t>
      </w:r>
    </w:p>
    <w:p w14:paraId="25C84C9B" w14:textId="59D733EB" w:rsidR="00211785" w:rsidRDefault="00B26698">
      <w:pPr>
        <w:pStyle w:val="TableofFigures"/>
        <w:tabs>
          <w:tab w:val="right" w:leader="dot" w:pos="10456"/>
        </w:tabs>
        <w:rPr>
          <w:rFonts w:eastAsiaTheme="minorEastAsia"/>
          <w:noProof/>
          <w:lang w:eastAsia="en-GB"/>
        </w:rPr>
      </w:pPr>
      <w:r>
        <w:fldChar w:fldCharType="begin"/>
      </w:r>
      <w:r>
        <w:instrText xml:space="preserve"> TOC \h \z \c "Table" </w:instrText>
      </w:r>
      <w:r>
        <w:fldChar w:fldCharType="separate"/>
      </w:r>
      <w:hyperlink w:anchor="_Toc71881401" w:history="1">
        <w:r w:rsidR="00211785" w:rsidRPr="00E320AF">
          <w:rPr>
            <w:rStyle w:val="Hyperlink"/>
            <w:b/>
            <w:bCs/>
            <w:noProof/>
          </w:rPr>
          <w:t>Table 1 - Table of Requirments</w:t>
        </w:r>
        <w:r w:rsidR="00211785">
          <w:rPr>
            <w:noProof/>
            <w:webHidden/>
          </w:rPr>
          <w:tab/>
        </w:r>
        <w:r w:rsidR="00211785">
          <w:rPr>
            <w:noProof/>
            <w:webHidden/>
          </w:rPr>
          <w:fldChar w:fldCharType="begin"/>
        </w:r>
        <w:r w:rsidR="00211785">
          <w:rPr>
            <w:noProof/>
            <w:webHidden/>
          </w:rPr>
          <w:instrText xml:space="preserve"> PAGEREF _Toc71881401 \h </w:instrText>
        </w:r>
        <w:r w:rsidR="00211785">
          <w:rPr>
            <w:noProof/>
            <w:webHidden/>
          </w:rPr>
        </w:r>
        <w:r w:rsidR="00211785">
          <w:rPr>
            <w:noProof/>
            <w:webHidden/>
          </w:rPr>
          <w:fldChar w:fldCharType="separate"/>
        </w:r>
        <w:r w:rsidR="00211785">
          <w:rPr>
            <w:noProof/>
            <w:webHidden/>
          </w:rPr>
          <w:t>3</w:t>
        </w:r>
        <w:r w:rsidR="00211785">
          <w:rPr>
            <w:noProof/>
            <w:webHidden/>
          </w:rPr>
          <w:fldChar w:fldCharType="end"/>
        </w:r>
      </w:hyperlink>
    </w:p>
    <w:p w14:paraId="102F92A1" w14:textId="0C44CB2A" w:rsidR="00211785" w:rsidRDefault="00B05466">
      <w:pPr>
        <w:pStyle w:val="TableofFigures"/>
        <w:tabs>
          <w:tab w:val="right" w:leader="dot" w:pos="10456"/>
        </w:tabs>
        <w:rPr>
          <w:rFonts w:eastAsiaTheme="minorEastAsia"/>
          <w:noProof/>
          <w:lang w:eastAsia="en-GB"/>
        </w:rPr>
      </w:pPr>
      <w:hyperlink w:anchor="_Toc71881402" w:history="1">
        <w:r w:rsidR="00211785" w:rsidRPr="00E320AF">
          <w:rPr>
            <w:rStyle w:val="Hyperlink"/>
            <w:b/>
            <w:bCs/>
            <w:noProof/>
          </w:rPr>
          <w:t>Table 2 - Core Product List</w:t>
        </w:r>
        <w:r w:rsidR="00211785">
          <w:rPr>
            <w:noProof/>
            <w:webHidden/>
          </w:rPr>
          <w:tab/>
        </w:r>
        <w:r w:rsidR="00211785">
          <w:rPr>
            <w:noProof/>
            <w:webHidden/>
          </w:rPr>
          <w:fldChar w:fldCharType="begin"/>
        </w:r>
        <w:r w:rsidR="00211785">
          <w:rPr>
            <w:noProof/>
            <w:webHidden/>
          </w:rPr>
          <w:instrText xml:space="preserve"> PAGEREF _Toc71881402 \h </w:instrText>
        </w:r>
        <w:r w:rsidR="00211785">
          <w:rPr>
            <w:noProof/>
            <w:webHidden/>
          </w:rPr>
        </w:r>
        <w:r w:rsidR="00211785">
          <w:rPr>
            <w:noProof/>
            <w:webHidden/>
          </w:rPr>
          <w:fldChar w:fldCharType="separate"/>
        </w:r>
        <w:r w:rsidR="00211785">
          <w:rPr>
            <w:noProof/>
            <w:webHidden/>
          </w:rPr>
          <w:t>4</w:t>
        </w:r>
        <w:r w:rsidR="00211785">
          <w:rPr>
            <w:noProof/>
            <w:webHidden/>
          </w:rPr>
          <w:fldChar w:fldCharType="end"/>
        </w:r>
      </w:hyperlink>
    </w:p>
    <w:p w14:paraId="0C18E66F" w14:textId="2298C890" w:rsidR="00211785" w:rsidRDefault="00B05466">
      <w:pPr>
        <w:pStyle w:val="TableofFigures"/>
        <w:tabs>
          <w:tab w:val="right" w:leader="dot" w:pos="10456"/>
        </w:tabs>
        <w:rPr>
          <w:rFonts w:eastAsiaTheme="minorEastAsia"/>
          <w:noProof/>
          <w:lang w:eastAsia="en-GB"/>
        </w:rPr>
      </w:pPr>
      <w:hyperlink w:anchor="_Toc71881403" w:history="1">
        <w:r w:rsidR="00211785" w:rsidRPr="00E320AF">
          <w:rPr>
            <w:rStyle w:val="Hyperlink"/>
            <w:b/>
            <w:bCs/>
            <w:noProof/>
          </w:rPr>
          <w:t>Table 3 - Wireframes</w:t>
        </w:r>
        <w:r w:rsidR="00211785">
          <w:rPr>
            <w:noProof/>
            <w:webHidden/>
          </w:rPr>
          <w:tab/>
        </w:r>
        <w:r w:rsidR="00211785">
          <w:rPr>
            <w:noProof/>
            <w:webHidden/>
          </w:rPr>
          <w:fldChar w:fldCharType="begin"/>
        </w:r>
        <w:r w:rsidR="00211785">
          <w:rPr>
            <w:noProof/>
            <w:webHidden/>
          </w:rPr>
          <w:instrText xml:space="preserve"> PAGEREF _Toc71881403 \h </w:instrText>
        </w:r>
        <w:r w:rsidR="00211785">
          <w:rPr>
            <w:noProof/>
            <w:webHidden/>
          </w:rPr>
        </w:r>
        <w:r w:rsidR="00211785">
          <w:rPr>
            <w:noProof/>
            <w:webHidden/>
          </w:rPr>
          <w:fldChar w:fldCharType="separate"/>
        </w:r>
        <w:r w:rsidR="00211785">
          <w:rPr>
            <w:noProof/>
            <w:webHidden/>
          </w:rPr>
          <w:t>5</w:t>
        </w:r>
        <w:r w:rsidR="00211785">
          <w:rPr>
            <w:noProof/>
            <w:webHidden/>
          </w:rPr>
          <w:fldChar w:fldCharType="end"/>
        </w:r>
      </w:hyperlink>
    </w:p>
    <w:p w14:paraId="324CEFCA" w14:textId="5A019AA8" w:rsidR="00211785" w:rsidRDefault="00B05466">
      <w:pPr>
        <w:pStyle w:val="TableofFigures"/>
        <w:tabs>
          <w:tab w:val="right" w:leader="dot" w:pos="10456"/>
        </w:tabs>
        <w:rPr>
          <w:rFonts w:eastAsiaTheme="minorEastAsia"/>
          <w:noProof/>
          <w:lang w:eastAsia="en-GB"/>
        </w:rPr>
      </w:pPr>
      <w:hyperlink w:anchor="_Toc71881404" w:history="1">
        <w:r w:rsidR="00211785" w:rsidRPr="00E320AF">
          <w:rPr>
            <w:rStyle w:val="Hyperlink"/>
            <w:b/>
            <w:bCs/>
            <w:noProof/>
          </w:rPr>
          <w:t>Table 4 - Functional Testing Table 1</w:t>
        </w:r>
        <w:r w:rsidR="00211785">
          <w:rPr>
            <w:noProof/>
            <w:webHidden/>
          </w:rPr>
          <w:tab/>
        </w:r>
        <w:r w:rsidR="00211785">
          <w:rPr>
            <w:noProof/>
            <w:webHidden/>
          </w:rPr>
          <w:fldChar w:fldCharType="begin"/>
        </w:r>
        <w:r w:rsidR="00211785">
          <w:rPr>
            <w:noProof/>
            <w:webHidden/>
          </w:rPr>
          <w:instrText xml:space="preserve"> PAGEREF _Toc71881404 \h </w:instrText>
        </w:r>
        <w:r w:rsidR="00211785">
          <w:rPr>
            <w:noProof/>
            <w:webHidden/>
          </w:rPr>
        </w:r>
        <w:r w:rsidR="00211785">
          <w:rPr>
            <w:noProof/>
            <w:webHidden/>
          </w:rPr>
          <w:fldChar w:fldCharType="separate"/>
        </w:r>
        <w:r w:rsidR="00211785">
          <w:rPr>
            <w:noProof/>
            <w:webHidden/>
          </w:rPr>
          <w:t>8</w:t>
        </w:r>
        <w:r w:rsidR="00211785">
          <w:rPr>
            <w:noProof/>
            <w:webHidden/>
          </w:rPr>
          <w:fldChar w:fldCharType="end"/>
        </w:r>
      </w:hyperlink>
    </w:p>
    <w:p w14:paraId="4C97EC74" w14:textId="7CFA6B57" w:rsidR="00211785" w:rsidRDefault="00B05466">
      <w:pPr>
        <w:pStyle w:val="TableofFigures"/>
        <w:tabs>
          <w:tab w:val="right" w:leader="dot" w:pos="10456"/>
        </w:tabs>
        <w:rPr>
          <w:rFonts w:eastAsiaTheme="minorEastAsia"/>
          <w:noProof/>
          <w:lang w:eastAsia="en-GB"/>
        </w:rPr>
      </w:pPr>
      <w:hyperlink w:anchor="_Toc71881405" w:history="1">
        <w:r w:rsidR="00211785" w:rsidRPr="00E320AF">
          <w:rPr>
            <w:rStyle w:val="Hyperlink"/>
            <w:b/>
            <w:bCs/>
            <w:noProof/>
          </w:rPr>
          <w:t>Table 5 - Functional Testing Tabel 2</w:t>
        </w:r>
        <w:r w:rsidR="00211785">
          <w:rPr>
            <w:noProof/>
            <w:webHidden/>
          </w:rPr>
          <w:tab/>
        </w:r>
        <w:r w:rsidR="00211785">
          <w:rPr>
            <w:noProof/>
            <w:webHidden/>
          </w:rPr>
          <w:fldChar w:fldCharType="begin"/>
        </w:r>
        <w:r w:rsidR="00211785">
          <w:rPr>
            <w:noProof/>
            <w:webHidden/>
          </w:rPr>
          <w:instrText xml:space="preserve"> PAGEREF _Toc71881405 \h </w:instrText>
        </w:r>
        <w:r w:rsidR="00211785">
          <w:rPr>
            <w:noProof/>
            <w:webHidden/>
          </w:rPr>
        </w:r>
        <w:r w:rsidR="00211785">
          <w:rPr>
            <w:noProof/>
            <w:webHidden/>
          </w:rPr>
          <w:fldChar w:fldCharType="separate"/>
        </w:r>
        <w:r w:rsidR="00211785">
          <w:rPr>
            <w:noProof/>
            <w:webHidden/>
          </w:rPr>
          <w:t>9</w:t>
        </w:r>
        <w:r w:rsidR="00211785">
          <w:rPr>
            <w:noProof/>
            <w:webHidden/>
          </w:rPr>
          <w:fldChar w:fldCharType="end"/>
        </w:r>
      </w:hyperlink>
    </w:p>
    <w:p w14:paraId="1CE65275" w14:textId="7B56F055" w:rsidR="00B26698" w:rsidRDefault="00B26698">
      <w:r>
        <w:fldChar w:fldCharType="end"/>
      </w:r>
    </w:p>
    <w:p w14:paraId="2BF46FDF" w14:textId="47A3976E" w:rsidR="006C67DF" w:rsidRDefault="006C67DF"/>
    <w:p w14:paraId="2103EE1D" w14:textId="3F13A45D" w:rsidR="006C67DF" w:rsidRDefault="006C67DF"/>
    <w:p w14:paraId="5F7E9FFB" w14:textId="4CE25822" w:rsidR="006C67DF" w:rsidRDefault="006C67DF"/>
    <w:p w14:paraId="1347ADEC" w14:textId="482178C6" w:rsidR="006C67DF" w:rsidRDefault="006C67DF"/>
    <w:p w14:paraId="3DD4B984" w14:textId="23EDB898" w:rsidR="006C67DF" w:rsidRDefault="006C67DF"/>
    <w:p w14:paraId="6C668859" w14:textId="3489B432" w:rsidR="006C67DF" w:rsidRDefault="006C67DF"/>
    <w:p w14:paraId="21D2B15E" w14:textId="2AEB1667" w:rsidR="006C67DF" w:rsidRDefault="006C67DF"/>
    <w:p w14:paraId="17C72A30" w14:textId="4EAA32D4" w:rsidR="006C67DF" w:rsidRDefault="006C67DF"/>
    <w:p w14:paraId="726CBC1D" w14:textId="5079A137" w:rsidR="006C67DF" w:rsidRDefault="006C67DF"/>
    <w:p w14:paraId="76BF1749" w14:textId="77777777" w:rsidR="005260AF" w:rsidRDefault="005260AF" w:rsidP="005260AF">
      <w:pPr>
        <w:tabs>
          <w:tab w:val="left" w:pos="3718"/>
        </w:tabs>
      </w:pPr>
    </w:p>
    <w:p w14:paraId="5A73D4A7" w14:textId="765EFDA1" w:rsidR="005C26DE" w:rsidRPr="004A6D41" w:rsidRDefault="005C26DE" w:rsidP="005C26DE">
      <w:pPr>
        <w:jc w:val="center"/>
        <w:rPr>
          <w:rFonts w:cstheme="minorHAnsi"/>
          <w:sz w:val="52"/>
          <w:szCs w:val="52"/>
        </w:rPr>
      </w:pPr>
      <w:r w:rsidRPr="004A6D41">
        <w:rPr>
          <w:rFonts w:cstheme="minorHAnsi"/>
          <w:sz w:val="52"/>
          <w:szCs w:val="52"/>
        </w:rPr>
        <w:t>Library Loan System</w:t>
      </w:r>
    </w:p>
    <w:p w14:paraId="7745A38F" w14:textId="77777777" w:rsidR="005260AF" w:rsidRDefault="005260AF"/>
    <w:p w14:paraId="125FE1CB" w14:textId="6C19505F" w:rsidR="005C26DE" w:rsidRPr="00863F5A" w:rsidRDefault="005C26DE" w:rsidP="005C26DE">
      <w:pPr>
        <w:pStyle w:val="Heading1"/>
        <w:rPr>
          <w:sz w:val="36"/>
          <w:szCs w:val="36"/>
        </w:rPr>
      </w:pPr>
      <w:bookmarkStart w:id="0" w:name="_Toc65510483"/>
      <w:r w:rsidRPr="00863F5A">
        <w:rPr>
          <w:sz w:val="36"/>
          <w:szCs w:val="36"/>
        </w:rPr>
        <w:t>Project Scope and Client Requirements</w:t>
      </w:r>
      <w:bookmarkEnd w:id="0"/>
    </w:p>
    <w:p w14:paraId="222D308B" w14:textId="698D3F68" w:rsidR="003D1872" w:rsidRDefault="003D1872" w:rsidP="003D1872">
      <w:pPr>
        <w:pStyle w:val="Heading2"/>
        <w:rPr>
          <w:sz w:val="28"/>
          <w:szCs w:val="28"/>
        </w:rPr>
      </w:pPr>
      <w:bookmarkStart w:id="1" w:name="_Toc65510484"/>
      <w:r w:rsidRPr="00863F5A">
        <w:rPr>
          <w:sz w:val="28"/>
          <w:szCs w:val="28"/>
        </w:rPr>
        <w:t>Introduction</w:t>
      </w:r>
      <w:bookmarkEnd w:id="1"/>
      <w:r w:rsidRPr="00863F5A">
        <w:rPr>
          <w:sz w:val="28"/>
          <w:szCs w:val="28"/>
        </w:rPr>
        <w:t xml:space="preserve"> </w:t>
      </w:r>
    </w:p>
    <w:p w14:paraId="5D13F3B9" w14:textId="2D63F300" w:rsidR="00061DD3" w:rsidRDefault="00061DD3" w:rsidP="002776C5">
      <w:r>
        <w:t xml:space="preserve">For my summative assignment, I am tasked to develop and program a project </w:t>
      </w:r>
      <w:r w:rsidR="004F0330">
        <w:t xml:space="preserve">which is a library loan </w:t>
      </w:r>
      <w:r w:rsidR="00440EAB">
        <w:t>system,</w:t>
      </w:r>
      <w:r w:rsidR="004F0330">
        <w:t xml:space="preserve"> </w:t>
      </w:r>
      <w:r>
        <w:t xml:space="preserve">and this portfolio will contain all the </w:t>
      </w:r>
      <w:r w:rsidR="001326C2">
        <w:t xml:space="preserve">project </w:t>
      </w:r>
      <w:r>
        <w:t>documentation</w:t>
      </w:r>
      <w:r w:rsidR="00A00A63">
        <w:t xml:space="preserve"> associated </w:t>
      </w:r>
      <w:r w:rsidR="004F0330">
        <w:t>for the system</w:t>
      </w:r>
      <w:r>
        <w:t xml:space="preserve">. The </w:t>
      </w:r>
      <w:r w:rsidR="00440EAB">
        <w:t xml:space="preserve">scenario for my system will be </w:t>
      </w:r>
      <w:r w:rsidR="00677572">
        <w:t>public</w:t>
      </w:r>
      <w:r w:rsidR="00330159">
        <w:t xml:space="preserve"> library based in Basingstoke</w:t>
      </w:r>
      <w:r>
        <w:t xml:space="preserve">. </w:t>
      </w:r>
      <w:r w:rsidR="00CA62D5">
        <w:t xml:space="preserve">The library loan systems intended users are only for the library employees and not for the public. </w:t>
      </w:r>
      <w:r w:rsidR="005C6F67">
        <w:t xml:space="preserve">A library loan system is effectively a stock management system for the </w:t>
      </w:r>
      <w:r w:rsidR="00F5658B">
        <w:t xml:space="preserve">library’s </w:t>
      </w:r>
      <w:r w:rsidR="005C6F67">
        <w:t>items</w:t>
      </w:r>
      <w:r w:rsidR="00F5658B">
        <w:t>/stock</w:t>
      </w:r>
      <w:r w:rsidR="005C6F67">
        <w:t xml:space="preserve"> which can be loaned out to </w:t>
      </w:r>
      <w:r w:rsidR="00330159">
        <w:t>members of the public</w:t>
      </w:r>
      <w:r w:rsidR="005C6F67">
        <w:t xml:space="preserve">. </w:t>
      </w:r>
      <w:r w:rsidR="00F5658B">
        <w:t>Which r</w:t>
      </w:r>
      <w:r w:rsidR="005C6F67">
        <w:t>ecord</w:t>
      </w:r>
      <w:r w:rsidR="00D23097">
        <w:t>s</w:t>
      </w:r>
      <w:r w:rsidR="005C6F67">
        <w:t xml:space="preserve"> numerous pieces of information such as availability of items which can be loaned and </w:t>
      </w:r>
      <w:r w:rsidR="00F5658B">
        <w:t>dates for returning items.</w:t>
      </w:r>
    </w:p>
    <w:p w14:paraId="43CAF36C" w14:textId="78A3FB9F" w:rsidR="004F53FF" w:rsidRDefault="002E36E2" w:rsidP="002776C5">
      <w:r>
        <w:t xml:space="preserve">Programming concepts which will be included </w:t>
      </w:r>
      <w:r w:rsidR="00330159">
        <w:t>in</w:t>
      </w:r>
      <w:r>
        <w:t xml:space="preserve"> the system</w:t>
      </w:r>
      <w:r w:rsidR="00143317">
        <w:t xml:space="preserve"> will be using Java as my programming language and employing Object Oriented Programming</w:t>
      </w:r>
      <w:r w:rsidR="00147DF2">
        <w:t xml:space="preserve"> (OOP)</w:t>
      </w:r>
      <w:r w:rsidR="00143317">
        <w:t xml:space="preserve"> for the programming paradigm.</w:t>
      </w:r>
      <w:r w:rsidR="00147DF2">
        <w:t xml:space="preserve"> </w:t>
      </w:r>
      <w:r w:rsidR="00591B96">
        <w:t>In addition to this, I am also going to incorporate inheritance within my code for code efficiency, have a database to store information on items, a Graphical User Interface (GUI) to make the system user friendly, and include pictures of each item to provide some visual aspects for the system.</w:t>
      </w:r>
    </w:p>
    <w:p w14:paraId="5BEF2AA0" w14:textId="69F3E5B3" w:rsidR="00115147" w:rsidRDefault="0093418E" w:rsidP="002776C5">
      <w:r>
        <w:t xml:space="preserve">This portfolio covers the user requirements </w:t>
      </w:r>
      <w:r w:rsidR="00330159">
        <w:t xml:space="preserve">and system components </w:t>
      </w:r>
      <w:r>
        <w:t>for the system, user interface diagrams</w:t>
      </w:r>
      <w:r w:rsidR="00A67199">
        <w:t xml:space="preserve"> to picture how the system interface will look, class diagrams and other Unified Modelling Language (UML) diagrams to help explain the structure of the code and system, and lastly conducting testing on the system</w:t>
      </w:r>
      <w:r w:rsidR="00D33BA2">
        <w:t>.</w:t>
      </w:r>
      <w:r w:rsidR="00A67199">
        <w:t xml:space="preserve"> </w:t>
      </w:r>
    </w:p>
    <w:p w14:paraId="4447DD86" w14:textId="77777777" w:rsidR="00591B96" w:rsidRDefault="00591B96" w:rsidP="002776C5"/>
    <w:p w14:paraId="6B4D66C5" w14:textId="100C4588" w:rsidR="003D1872" w:rsidRDefault="003D1872" w:rsidP="003D1872">
      <w:pPr>
        <w:pStyle w:val="Heading2"/>
        <w:rPr>
          <w:sz w:val="28"/>
          <w:szCs w:val="28"/>
        </w:rPr>
      </w:pPr>
      <w:bookmarkStart w:id="2" w:name="_Toc65510485"/>
      <w:r w:rsidRPr="00863F5A">
        <w:rPr>
          <w:sz w:val="28"/>
          <w:szCs w:val="28"/>
        </w:rPr>
        <w:t>User Requirements</w:t>
      </w:r>
      <w:bookmarkEnd w:id="2"/>
    </w:p>
    <w:p w14:paraId="0C7BC473" w14:textId="1CA4CC1F" w:rsidR="00022E99" w:rsidRDefault="0069336F" w:rsidP="00E8556A">
      <w:r>
        <w:t xml:space="preserve">My users for the library loan system are </w:t>
      </w:r>
      <w:r w:rsidR="00731CF9">
        <w:t xml:space="preserve">for </w:t>
      </w:r>
      <w:r>
        <w:t>the librarians only</w:t>
      </w:r>
      <w:r w:rsidR="00D06C66">
        <w:t>.</w:t>
      </w:r>
      <w:r>
        <w:t xml:space="preserve"> </w:t>
      </w:r>
      <w:r w:rsidR="00D06C66">
        <w:t>U</w:t>
      </w:r>
      <w:r>
        <w:t xml:space="preserve">sers will supply requirements for what functionality </w:t>
      </w:r>
      <w:r w:rsidR="00646697">
        <w:t xml:space="preserve">they desire for </w:t>
      </w:r>
      <w:r>
        <w:t>their system</w:t>
      </w:r>
      <w:r w:rsidR="00BE5FA3">
        <w:t xml:space="preserve">. This helps to guide us into constructing the system </w:t>
      </w:r>
      <w:r w:rsidR="009F4953">
        <w:t>and what features it needs to ensure the end users are satisfie</w:t>
      </w:r>
      <w:r w:rsidR="009D703C">
        <w:t xml:space="preserve">d. </w:t>
      </w:r>
      <w:r w:rsidR="00A95999">
        <w:t>This is important for all business</w:t>
      </w:r>
      <w:r w:rsidR="00CC3312">
        <w:t>es</w:t>
      </w:r>
      <w:r w:rsidR="00A95999">
        <w:t xml:space="preserve"> since, if the customer is not satisfied then </w:t>
      </w:r>
      <w:r w:rsidR="00022E99">
        <w:t>it can have financial and reputati</w:t>
      </w:r>
      <w:r w:rsidR="009A75FD">
        <w:t>onal</w:t>
      </w:r>
      <w:r w:rsidR="00022E99">
        <w:t xml:space="preserve"> effects, with the business going into jeopardy. Requirements table is found below.</w:t>
      </w:r>
    </w:p>
    <w:p w14:paraId="39F4840A" w14:textId="77777777" w:rsidR="00F34185" w:rsidRDefault="00F34185" w:rsidP="00E8556A"/>
    <w:p w14:paraId="0BCE015F" w14:textId="76C2C945" w:rsidR="0069336F" w:rsidRPr="00B26698" w:rsidRDefault="00B26698" w:rsidP="00B26698">
      <w:pPr>
        <w:pStyle w:val="Caption"/>
        <w:jc w:val="center"/>
        <w:rPr>
          <w:b/>
          <w:bCs/>
          <w:color w:val="auto"/>
        </w:rPr>
      </w:pPr>
      <w:bookmarkStart w:id="3" w:name="_Toc71881401"/>
      <w:r w:rsidRPr="00B26698">
        <w:rPr>
          <w:b/>
          <w:bCs/>
          <w:color w:val="auto"/>
        </w:rPr>
        <w:t xml:space="preserve">Table </w:t>
      </w:r>
      <w:r w:rsidRPr="00B26698">
        <w:rPr>
          <w:b/>
          <w:bCs/>
          <w:color w:val="auto"/>
        </w:rPr>
        <w:fldChar w:fldCharType="begin"/>
      </w:r>
      <w:r w:rsidRPr="00B26698">
        <w:rPr>
          <w:b/>
          <w:bCs/>
          <w:color w:val="auto"/>
        </w:rPr>
        <w:instrText xml:space="preserve"> SEQ Table \* ARABIC </w:instrText>
      </w:r>
      <w:r w:rsidRPr="00B26698">
        <w:rPr>
          <w:b/>
          <w:bCs/>
          <w:color w:val="auto"/>
        </w:rPr>
        <w:fldChar w:fldCharType="separate"/>
      </w:r>
      <w:r w:rsidR="003318E1">
        <w:rPr>
          <w:b/>
          <w:bCs/>
          <w:noProof/>
          <w:color w:val="auto"/>
        </w:rPr>
        <w:t>1</w:t>
      </w:r>
      <w:r w:rsidRPr="00B26698">
        <w:rPr>
          <w:b/>
          <w:bCs/>
          <w:color w:val="auto"/>
        </w:rPr>
        <w:fldChar w:fldCharType="end"/>
      </w:r>
      <w:r w:rsidRPr="00B26698">
        <w:rPr>
          <w:b/>
          <w:bCs/>
          <w:color w:val="auto"/>
        </w:rPr>
        <w:t xml:space="preserve"> - Table of </w:t>
      </w:r>
      <w:proofErr w:type="spellStart"/>
      <w:r w:rsidRPr="00B26698">
        <w:rPr>
          <w:b/>
          <w:bCs/>
          <w:color w:val="auto"/>
        </w:rPr>
        <w:t>Requirments</w:t>
      </w:r>
      <w:bookmarkEnd w:id="3"/>
      <w:proofErr w:type="spellEnd"/>
    </w:p>
    <w:tbl>
      <w:tblPr>
        <w:tblStyle w:val="TableGrid"/>
        <w:tblW w:w="10627" w:type="dxa"/>
        <w:tblLook w:val="04A0" w:firstRow="1" w:lastRow="0" w:firstColumn="1" w:lastColumn="0" w:noHBand="0" w:noVBand="1"/>
      </w:tblPr>
      <w:tblGrid>
        <w:gridCol w:w="1554"/>
        <w:gridCol w:w="4051"/>
        <w:gridCol w:w="1523"/>
        <w:gridCol w:w="3499"/>
      </w:tblGrid>
      <w:tr w:rsidR="000F097C" w14:paraId="1F71F983" w14:textId="77777777" w:rsidTr="000F097C">
        <w:tc>
          <w:tcPr>
            <w:tcW w:w="1555" w:type="dxa"/>
          </w:tcPr>
          <w:p w14:paraId="5A7F7826" w14:textId="77777777" w:rsidR="000F097C" w:rsidRDefault="000F097C" w:rsidP="0037093A">
            <w:r w:rsidRPr="009A62F1">
              <w:rPr>
                <w:b/>
                <w:bCs/>
                <w:sz w:val="24"/>
                <w:szCs w:val="24"/>
              </w:rPr>
              <w:t>Requirement ID</w:t>
            </w:r>
          </w:p>
        </w:tc>
        <w:tc>
          <w:tcPr>
            <w:tcW w:w="4110" w:type="dxa"/>
          </w:tcPr>
          <w:p w14:paraId="673130D4" w14:textId="77777777" w:rsidR="000F097C" w:rsidRDefault="000F097C" w:rsidP="0037093A">
            <w:r w:rsidRPr="009A62F1">
              <w:rPr>
                <w:b/>
                <w:bCs/>
                <w:sz w:val="24"/>
                <w:szCs w:val="24"/>
              </w:rPr>
              <w:t>Functional Requirement</w:t>
            </w:r>
            <w:r>
              <w:rPr>
                <w:b/>
                <w:bCs/>
                <w:sz w:val="24"/>
                <w:szCs w:val="24"/>
              </w:rPr>
              <w:t>s</w:t>
            </w:r>
          </w:p>
        </w:tc>
        <w:tc>
          <w:tcPr>
            <w:tcW w:w="1418" w:type="dxa"/>
          </w:tcPr>
          <w:p w14:paraId="652B2BDA" w14:textId="77777777" w:rsidR="000F097C" w:rsidRDefault="000F097C" w:rsidP="0037093A">
            <w:r w:rsidRPr="009A62F1">
              <w:rPr>
                <w:b/>
                <w:bCs/>
                <w:sz w:val="24"/>
                <w:szCs w:val="24"/>
              </w:rPr>
              <w:t>Requirement ID</w:t>
            </w:r>
          </w:p>
        </w:tc>
        <w:tc>
          <w:tcPr>
            <w:tcW w:w="3544" w:type="dxa"/>
          </w:tcPr>
          <w:p w14:paraId="751313DE" w14:textId="77777777" w:rsidR="000F097C" w:rsidRDefault="000F097C" w:rsidP="0037093A">
            <w:pPr>
              <w:rPr>
                <w:b/>
                <w:bCs/>
                <w:sz w:val="24"/>
                <w:szCs w:val="24"/>
              </w:rPr>
            </w:pPr>
            <w:r w:rsidRPr="009A62F1">
              <w:rPr>
                <w:b/>
                <w:bCs/>
                <w:sz w:val="24"/>
                <w:szCs w:val="24"/>
              </w:rPr>
              <w:t>Non-functional Requirements</w:t>
            </w:r>
          </w:p>
          <w:p w14:paraId="443E272E" w14:textId="63BEB751" w:rsidR="00C84372" w:rsidRDefault="00C84372" w:rsidP="0037093A">
            <w:r>
              <w:t>(</w:t>
            </w:r>
            <w:proofErr w:type="spellStart"/>
            <w:r>
              <w:rPr>
                <w:rFonts w:ascii="Arial" w:hAnsi="Arial" w:cs="Arial"/>
                <w:color w:val="222222"/>
                <w:sz w:val="20"/>
                <w:szCs w:val="20"/>
                <w:shd w:val="clear" w:color="auto" w:fill="FFFFFF"/>
              </w:rPr>
              <w:t>Mairiza</w:t>
            </w:r>
            <w:proofErr w:type="spellEnd"/>
            <w:r>
              <w:rPr>
                <w:rFonts w:ascii="Arial" w:hAnsi="Arial" w:cs="Arial"/>
                <w:color w:val="222222"/>
                <w:sz w:val="20"/>
                <w:szCs w:val="20"/>
                <w:shd w:val="clear" w:color="auto" w:fill="FFFFFF"/>
              </w:rPr>
              <w:t xml:space="preserve"> et al, 2010)</w:t>
            </w:r>
          </w:p>
        </w:tc>
      </w:tr>
      <w:tr w:rsidR="000F097C" w14:paraId="45CD3765" w14:textId="77777777" w:rsidTr="000F097C">
        <w:tc>
          <w:tcPr>
            <w:tcW w:w="1555" w:type="dxa"/>
          </w:tcPr>
          <w:p w14:paraId="727DDC58" w14:textId="2C56D4C1" w:rsidR="000F097C" w:rsidRPr="000F097C" w:rsidRDefault="005B62F5" w:rsidP="0037093A">
            <w:pPr>
              <w:rPr>
                <w:sz w:val="20"/>
                <w:szCs w:val="20"/>
              </w:rPr>
            </w:pPr>
            <w:r>
              <w:rPr>
                <w:sz w:val="20"/>
                <w:szCs w:val="20"/>
              </w:rPr>
              <w:t>F</w:t>
            </w:r>
            <w:r w:rsidR="000F097C" w:rsidRPr="000F097C">
              <w:rPr>
                <w:sz w:val="20"/>
                <w:szCs w:val="20"/>
              </w:rPr>
              <w:t>Req.1</w:t>
            </w:r>
          </w:p>
        </w:tc>
        <w:tc>
          <w:tcPr>
            <w:tcW w:w="4110" w:type="dxa"/>
          </w:tcPr>
          <w:p w14:paraId="617B204A" w14:textId="77777777" w:rsidR="000F097C" w:rsidRPr="000F097C" w:rsidRDefault="000F097C" w:rsidP="0037093A">
            <w:pPr>
              <w:rPr>
                <w:sz w:val="20"/>
                <w:szCs w:val="20"/>
              </w:rPr>
            </w:pPr>
            <w:r w:rsidRPr="000F097C">
              <w:rPr>
                <w:sz w:val="20"/>
                <w:szCs w:val="20"/>
              </w:rPr>
              <w:t>More than one type of item can be loaned to one student</w:t>
            </w:r>
          </w:p>
        </w:tc>
        <w:tc>
          <w:tcPr>
            <w:tcW w:w="1418" w:type="dxa"/>
          </w:tcPr>
          <w:p w14:paraId="4B92AEB1" w14:textId="77777777" w:rsidR="000F097C" w:rsidRPr="000F097C" w:rsidRDefault="000F097C" w:rsidP="0037093A">
            <w:pPr>
              <w:rPr>
                <w:sz w:val="20"/>
                <w:szCs w:val="20"/>
              </w:rPr>
            </w:pPr>
            <w:r w:rsidRPr="000F097C">
              <w:rPr>
                <w:sz w:val="20"/>
                <w:szCs w:val="20"/>
              </w:rPr>
              <w:t>NReq.1</w:t>
            </w:r>
          </w:p>
        </w:tc>
        <w:tc>
          <w:tcPr>
            <w:tcW w:w="3544" w:type="dxa"/>
          </w:tcPr>
          <w:p w14:paraId="5544A726" w14:textId="47E5DA62" w:rsidR="000F097C" w:rsidRDefault="00C84372" w:rsidP="0037093A">
            <w:r w:rsidRPr="00C84372">
              <w:rPr>
                <w:sz w:val="20"/>
                <w:szCs w:val="20"/>
              </w:rPr>
              <w:t>Performance</w:t>
            </w:r>
            <w:r>
              <w:rPr>
                <w:sz w:val="20"/>
                <w:szCs w:val="20"/>
              </w:rPr>
              <w:t xml:space="preserve">: </w:t>
            </w:r>
            <w:r w:rsidR="003C6471">
              <w:rPr>
                <w:sz w:val="20"/>
                <w:szCs w:val="20"/>
              </w:rPr>
              <w:t xml:space="preserve">When in use </w:t>
            </w:r>
            <w:proofErr w:type="spellStart"/>
            <w:r w:rsidR="003C6471">
              <w:rPr>
                <w:sz w:val="20"/>
                <w:szCs w:val="20"/>
              </w:rPr>
              <w:t>abnd</w:t>
            </w:r>
            <w:proofErr w:type="spellEnd"/>
            <w:r w:rsidR="003C6471">
              <w:rPr>
                <w:sz w:val="20"/>
                <w:szCs w:val="20"/>
              </w:rPr>
              <w:t xml:space="preserve"> the user enters input, the system must respond instantaneously.</w:t>
            </w:r>
          </w:p>
        </w:tc>
      </w:tr>
      <w:tr w:rsidR="000F097C" w14:paraId="7BE69EA8" w14:textId="77777777" w:rsidTr="000F097C">
        <w:tc>
          <w:tcPr>
            <w:tcW w:w="1555" w:type="dxa"/>
          </w:tcPr>
          <w:p w14:paraId="6CD2E851" w14:textId="1A2CB31A" w:rsidR="000F097C" w:rsidRPr="000F097C" w:rsidRDefault="005B62F5" w:rsidP="0037093A">
            <w:pPr>
              <w:rPr>
                <w:sz w:val="20"/>
                <w:szCs w:val="20"/>
              </w:rPr>
            </w:pPr>
            <w:r>
              <w:rPr>
                <w:sz w:val="20"/>
                <w:szCs w:val="20"/>
              </w:rPr>
              <w:t>F</w:t>
            </w:r>
            <w:r w:rsidR="000F097C" w:rsidRPr="000F097C">
              <w:rPr>
                <w:sz w:val="20"/>
                <w:szCs w:val="20"/>
              </w:rPr>
              <w:t>Req.2</w:t>
            </w:r>
          </w:p>
        </w:tc>
        <w:tc>
          <w:tcPr>
            <w:tcW w:w="4110" w:type="dxa"/>
          </w:tcPr>
          <w:p w14:paraId="72276854" w14:textId="77777777" w:rsidR="000F097C" w:rsidRPr="000F097C" w:rsidRDefault="000F097C" w:rsidP="0037093A">
            <w:pPr>
              <w:rPr>
                <w:sz w:val="20"/>
                <w:szCs w:val="20"/>
              </w:rPr>
            </w:pPr>
            <w:r w:rsidRPr="000F097C">
              <w:rPr>
                <w:sz w:val="20"/>
                <w:szCs w:val="20"/>
              </w:rPr>
              <w:t>More than one option is available for each item</w:t>
            </w:r>
          </w:p>
        </w:tc>
        <w:tc>
          <w:tcPr>
            <w:tcW w:w="1418" w:type="dxa"/>
          </w:tcPr>
          <w:p w14:paraId="6CDA56EC" w14:textId="77777777" w:rsidR="000F097C" w:rsidRPr="000F097C" w:rsidRDefault="000F097C" w:rsidP="0037093A">
            <w:pPr>
              <w:rPr>
                <w:sz w:val="20"/>
                <w:szCs w:val="20"/>
              </w:rPr>
            </w:pPr>
            <w:r w:rsidRPr="000F097C">
              <w:rPr>
                <w:sz w:val="20"/>
                <w:szCs w:val="20"/>
              </w:rPr>
              <w:t>NReq.2</w:t>
            </w:r>
          </w:p>
        </w:tc>
        <w:tc>
          <w:tcPr>
            <w:tcW w:w="3544" w:type="dxa"/>
          </w:tcPr>
          <w:p w14:paraId="0F45980B" w14:textId="702529AF" w:rsidR="000F097C" w:rsidRPr="00C84372" w:rsidRDefault="00C84372" w:rsidP="0037093A">
            <w:pPr>
              <w:rPr>
                <w:sz w:val="20"/>
                <w:szCs w:val="20"/>
              </w:rPr>
            </w:pPr>
            <w:proofErr w:type="spellStart"/>
            <w:r w:rsidRPr="00C84372">
              <w:rPr>
                <w:sz w:val="20"/>
                <w:szCs w:val="20"/>
              </w:rPr>
              <w:t>Usabilitiy</w:t>
            </w:r>
            <w:proofErr w:type="spellEnd"/>
            <w:r w:rsidRPr="00C84372">
              <w:rPr>
                <w:sz w:val="20"/>
                <w:szCs w:val="20"/>
              </w:rPr>
              <w:t>:</w:t>
            </w:r>
            <w:r>
              <w:rPr>
                <w:sz w:val="20"/>
                <w:szCs w:val="20"/>
              </w:rPr>
              <w:t xml:space="preserve"> </w:t>
            </w:r>
            <w:r w:rsidR="00B11085">
              <w:rPr>
                <w:sz w:val="20"/>
                <w:szCs w:val="20"/>
              </w:rPr>
              <w:t xml:space="preserve">I aim to ensure my library system will be easy to use, and anyone </w:t>
            </w:r>
            <w:r w:rsidR="00B11085">
              <w:rPr>
                <w:sz w:val="20"/>
                <w:szCs w:val="20"/>
              </w:rPr>
              <w:lastRenderedPageBreak/>
              <w:t>without prior knowledge could be introduced to the system and learn it very quickly.</w:t>
            </w:r>
          </w:p>
        </w:tc>
      </w:tr>
      <w:tr w:rsidR="000F097C" w14:paraId="4ACA1DF7" w14:textId="77777777" w:rsidTr="000F097C">
        <w:tc>
          <w:tcPr>
            <w:tcW w:w="1555" w:type="dxa"/>
          </w:tcPr>
          <w:p w14:paraId="596189DE" w14:textId="3FDFAEC2" w:rsidR="000F097C" w:rsidRPr="000F097C" w:rsidRDefault="005B62F5" w:rsidP="0037093A">
            <w:pPr>
              <w:rPr>
                <w:sz w:val="20"/>
                <w:szCs w:val="20"/>
              </w:rPr>
            </w:pPr>
            <w:r>
              <w:rPr>
                <w:sz w:val="20"/>
                <w:szCs w:val="20"/>
              </w:rPr>
              <w:lastRenderedPageBreak/>
              <w:t>F</w:t>
            </w:r>
            <w:r w:rsidR="000F097C" w:rsidRPr="000F097C">
              <w:rPr>
                <w:sz w:val="20"/>
                <w:szCs w:val="20"/>
              </w:rPr>
              <w:t>Req.3</w:t>
            </w:r>
          </w:p>
        </w:tc>
        <w:tc>
          <w:tcPr>
            <w:tcW w:w="4110" w:type="dxa"/>
          </w:tcPr>
          <w:p w14:paraId="0DF2E6CA" w14:textId="77777777" w:rsidR="000F097C" w:rsidRPr="000F097C" w:rsidRDefault="000F097C" w:rsidP="0037093A">
            <w:pPr>
              <w:rPr>
                <w:sz w:val="20"/>
                <w:szCs w:val="20"/>
              </w:rPr>
            </w:pPr>
            <w:r w:rsidRPr="000F097C">
              <w:rPr>
                <w:sz w:val="20"/>
                <w:szCs w:val="20"/>
              </w:rPr>
              <w:t>Ability to check the current number of each item which is available for loan, and already loaned</w:t>
            </w:r>
          </w:p>
        </w:tc>
        <w:tc>
          <w:tcPr>
            <w:tcW w:w="1418" w:type="dxa"/>
          </w:tcPr>
          <w:p w14:paraId="3A8C7E64" w14:textId="77777777" w:rsidR="000F097C" w:rsidRPr="000F097C" w:rsidRDefault="000F097C" w:rsidP="0037093A">
            <w:pPr>
              <w:rPr>
                <w:sz w:val="20"/>
                <w:szCs w:val="20"/>
              </w:rPr>
            </w:pPr>
            <w:r w:rsidRPr="000F097C">
              <w:rPr>
                <w:sz w:val="20"/>
                <w:szCs w:val="20"/>
              </w:rPr>
              <w:t>NReq.3</w:t>
            </w:r>
          </w:p>
        </w:tc>
        <w:tc>
          <w:tcPr>
            <w:tcW w:w="3544" w:type="dxa"/>
          </w:tcPr>
          <w:p w14:paraId="3AD9A635" w14:textId="6514B991" w:rsidR="000F097C" w:rsidRPr="00C84372" w:rsidRDefault="00C84372" w:rsidP="0037093A">
            <w:pPr>
              <w:rPr>
                <w:sz w:val="20"/>
                <w:szCs w:val="20"/>
              </w:rPr>
            </w:pPr>
            <w:r w:rsidRPr="00C84372">
              <w:rPr>
                <w:sz w:val="20"/>
                <w:szCs w:val="20"/>
              </w:rPr>
              <w:t>Reliability:</w:t>
            </w:r>
            <w:r w:rsidR="00B11085">
              <w:rPr>
                <w:sz w:val="20"/>
                <w:szCs w:val="20"/>
              </w:rPr>
              <w:t xml:space="preserve"> The systems functionality must be reliable and consistent </w:t>
            </w:r>
            <w:proofErr w:type="spellStart"/>
            <w:r w:rsidR="00B11085">
              <w:rPr>
                <w:sz w:val="20"/>
                <w:szCs w:val="20"/>
              </w:rPr>
              <w:t>thoughout</w:t>
            </w:r>
            <w:proofErr w:type="spellEnd"/>
            <w:r w:rsidR="00B11085">
              <w:rPr>
                <w:sz w:val="20"/>
                <w:szCs w:val="20"/>
              </w:rPr>
              <w:t xml:space="preserve">. Furthermore, </w:t>
            </w:r>
            <w:r w:rsidR="003C6471">
              <w:rPr>
                <w:sz w:val="20"/>
                <w:szCs w:val="20"/>
              </w:rPr>
              <w:t xml:space="preserve">the system must keep the integrity of the information by not corrupting. </w:t>
            </w:r>
          </w:p>
        </w:tc>
      </w:tr>
      <w:tr w:rsidR="000F097C" w14:paraId="0D2CAD04" w14:textId="77777777" w:rsidTr="000F097C">
        <w:tc>
          <w:tcPr>
            <w:tcW w:w="1555" w:type="dxa"/>
          </w:tcPr>
          <w:p w14:paraId="46EC56FC" w14:textId="034018CE" w:rsidR="000F097C" w:rsidRPr="000F097C" w:rsidRDefault="005B62F5" w:rsidP="0037093A">
            <w:pPr>
              <w:rPr>
                <w:sz w:val="20"/>
                <w:szCs w:val="20"/>
              </w:rPr>
            </w:pPr>
            <w:r>
              <w:rPr>
                <w:sz w:val="20"/>
                <w:szCs w:val="20"/>
              </w:rPr>
              <w:t>F</w:t>
            </w:r>
            <w:r w:rsidR="000F097C" w:rsidRPr="000F097C">
              <w:rPr>
                <w:sz w:val="20"/>
                <w:szCs w:val="20"/>
              </w:rPr>
              <w:t>Req.4</w:t>
            </w:r>
          </w:p>
        </w:tc>
        <w:tc>
          <w:tcPr>
            <w:tcW w:w="4110" w:type="dxa"/>
          </w:tcPr>
          <w:p w14:paraId="73D1DB9C" w14:textId="77777777" w:rsidR="000F097C" w:rsidRPr="000F097C" w:rsidRDefault="000F097C" w:rsidP="0037093A">
            <w:pPr>
              <w:rPr>
                <w:sz w:val="20"/>
                <w:szCs w:val="20"/>
              </w:rPr>
            </w:pPr>
            <w:r w:rsidRPr="000F097C">
              <w:rPr>
                <w:sz w:val="20"/>
                <w:szCs w:val="20"/>
              </w:rPr>
              <w:t>Ability to process a loaned item</w:t>
            </w:r>
          </w:p>
        </w:tc>
        <w:tc>
          <w:tcPr>
            <w:tcW w:w="1418" w:type="dxa"/>
          </w:tcPr>
          <w:p w14:paraId="54E2D63F" w14:textId="3B1DC0B8" w:rsidR="000F097C" w:rsidRPr="000F097C" w:rsidRDefault="003B2A50" w:rsidP="0037093A">
            <w:pPr>
              <w:rPr>
                <w:sz w:val="20"/>
                <w:szCs w:val="20"/>
              </w:rPr>
            </w:pPr>
            <w:r>
              <w:rPr>
                <w:sz w:val="20"/>
                <w:szCs w:val="20"/>
              </w:rPr>
              <w:t>NReq.4</w:t>
            </w:r>
          </w:p>
        </w:tc>
        <w:tc>
          <w:tcPr>
            <w:tcW w:w="3544" w:type="dxa"/>
          </w:tcPr>
          <w:p w14:paraId="1D42225B" w14:textId="28F7D7B4" w:rsidR="000F097C" w:rsidRDefault="00AE6673" w:rsidP="0037093A">
            <w:r w:rsidRPr="00F74F62">
              <w:rPr>
                <w:sz w:val="20"/>
                <w:szCs w:val="20"/>
              </w:rPr>
              <w:t xml:space="preserve">Accessibility: </w:t>
            </w:r>
            <w:r w:rsidR="00155F12">
              <w:rPr>
                <w:sz w:val="20"/>
                <w:szCs w:val="20"/>
              </w:rPr>
              <w:t>During designing the interface, I must ensure the accessibility is open to everyone to use irrespective if they are at a disadvantage.</w:t>
            </w:r>
          </w:p>
        </w:tc>
      </w:tr>
      <w:tr w:rsidR="000F097C" w14:paraId="5CB7B73C" w14:textId="77777777" w:rsidTr="000F097C">
        <w:tc>
          <w:tcPr>
            <w:tcW w:w="1555" w:type="dxa"/>
          </w:tcPr>
          <w:p w14:paraId="05F62F86" w14:textId="4D043F86" w:rsidR="000F097C" w:rsidRPr="000F097C" w:rsidRDefault="005B62F5" w:rsidP="0037093A">
            <w:pPr>
              <w:rPr>
                <w:sz w:val="20"/>
                <w:szCs w:val="20"/>
              </w:rPr>
            </w:pPr>
            <w:r>
              <w:rPr>
                <w:sz w:val="20"/>
                <w:szCs w:val="20"/>
              </w:rPr>
              <w:t>F</w:t>
            </w:r>
            <w:r w:rsidR="000F097C" w:rsidRPr="000F097C">
              <w:rPr>
                <w:sz w:val="20"/>
                <w:szCs w:val="20"/>
              </w:rPr>
              <w:t>Req.5</w:t>
            </w:r>
          </w:p>
        </w:tc>
        <w:tc>
          <w:tcPr>
            <w:tcW w:w="4110" w:type="dxa"/>
          </w:tcPr>
          <w:p w14:paraId="5089DC94" w14:textId="77777777" w:rsidR="000F097C" w:rsidRPr="000F097C" w:rsidRDefault="000F097C" w:rsidP="0037093A">
            <w:pPr>
              <w:rPr>
                <w:sz w:val="20"/>
                <w:szCs w:val="20"/>
              </w:rPr>
            </w:pPr>
            <w:r w:rsidRPr="000F097C">
              <w:rPr>
                <w:sz w:val="20"/>
                <w:szCs w:val="20"/>
              </w:rPr>
              <w:t>Ability to process a returned item</w:t>
            </w:r>
          </w:p>
        </w:tc>
        <w:tc>
          <w:tcPr>
            <w:tcW w:w="1418" w:type="dxa"/>
          </w:tcPr>
          <w:p w14:paraId="53DFFCBF" w14:textId="77777777" w:rsidR="000F097C" w:rsidRPr="000F097C" w:rsidRDefault="000F097C" w:rsidP="0037093A">
            <w:pPr>
              <w:rPr>
                <w:sz w:val="20"/>
                <w:szCs w:val="20"/>
              </w:rPr>
            </w:pPr>
          </w:p>
        </w:tc>
        <w:tc>
          <w:tcPr>
            <w:tcW w:w="3544" w:type="dxa"/>
          </w:tcPr>
          <w:p w14:paraId="52F00334" w14:textId="77777777" w:rsidR="000F097C" w:rsidRDefault="000F097C" w:rsidP="0037093A"/>
        </w:tc>
      </w:tr>
      <w:tr w:rsidR="000F097C" w14:paraId="3D7466BD" w14:textId="77777777" w:rsidTr="000F097C">
        <w:tc>
          <w:tcPr>
            <w:tcW w:w="1555" w:type="dxa"/>
          </w:tcPr>
          <w:p w14:paraId="0EFD4E5E" w14:textId="3705C35C" w:rsidR="000F097C" w:rsidRPr="000F097C" w:rsidRDefault="005B62F5" w:rsidP="0037093A">
            <w:pPr>
              <w:rPr>
                <w:sz w:val="20"/>
                <w:szCs w:val="20"/>
              </w:rPr>
            </w:pPr>
            <w:r>
              <w:rPr>
                <w:sz w:val="20"/>
                <w:szCs w:val="20"/>
              </w:rPr>
              <w:t>F</w:t>
            </w:r>
            <w:r w:rsidR="000F097C" w:rsidRPr="000F097C">
              <w:rPr>
                <w:sz w:val="20"/>
                <w:szCs w:val="20"/>
              </w:rPr>
              <w:t>Req.6</w:t>
            </w:r>
          </w:p>
        </w:tc>
        <w:tc>
          <w:tcPr>
            <w:tcW w:w="4110" w:type="dxa"/>
          </w:tcPr>
          <w:p w14:paraId="26B43043" w14:textId="77777777" w:rsidR="000F097C" w:rsidRPr="000F097C" w:rsidRDefault="000F097C" w:rsidP="0037093A">
            <w:pPr>
              <w:rPr>
                <w:sz w:val="20"/>
                <w:szCs w:val="20"/>
              </w:rPr>
            </w:pPr>
            <w:r w:rsidRPr="000F097C">
              <w:rPr>
                <w:sz w:val="20"/>
                <w:szCs w:val="20"/>
              </w:rPr>
              <w:t>Ability to print information to a text file about a single item, information to print could be basic details such as book title, author, song name, artists and song length, the number of copies available and on loan, and return date</w:t>
            </w:r>
          </w:p>
        </w:tc>
        <w:tc>
          <w:tcPr>
            <w:tcW w:w="1418" w:type="dxa"/>
          </w:tcPr>
          <w:p w14:paraId="69AC3216" w14:textId="77777777" w:rsidR="000F097C" w:rsidRPr="000F097C" w:rsidRDefault="000F097C" w:rsidP="0037093A">
            <w:pPr>
              <w:rPr>
                <w:sz w:val="20"/>
                <w:szCs w:val="20"/>
              </w:rPr>
            </w:pPr>
          </w:p>
        </w:tc>
        <w:tc>
          <w:tcPr>
            <w:tcW w:w="3544" w:type="dxa"/>
          </w:tcPr>
          <w:p w14:paraId="0E0A553B" w14:textId="77777777" w:rsidR="000F097C" w:rsidRDefault="000F097C" w:rsidP="0037093A"/>
        </w:tc>
      </w:tr>
      <w:tr w:rsidR="000F097C" w14:paraId="3F30EF51" w14:textId="77777777" w:rsidTr="000F097C">
        <w:tc>
          <w:tcPr>
            <w:tcW w:w="1555" w:type="dxa"/>
          </w:tcPr>
          <w:p w14:paraId="3596443E" w14:textId="73247C6E" w:rsidR="000F097C" w:rsidRPr="000F097C" w:rsidRDefault="005B62F5" w:rsidP="0037093A">
            <w:pPr>
              <w:rPr>
                <w:sz w:val="20"/>
                <w:szCs w:val="20"/>
              </w:rPr>
            </w:pPr>
            <w:r>
              <w:rPr>
                <w:sz w:val="20"/>
                <w:szCs w:val="20"/>
              </w:rPr>
              <w:t>F</w:t>
            </w:r>
            <w:r w:rsidR="000F097C" w:rsidRPr="000F097C">
              <w:rPr>
                <w:sz w:val="20"/>
                <w:szCs w:val="20"/>
              </w:rPr>
              <w:t>Req.7</w:t>
            </w:r>
          </w:p>
        </w:tc>
        <w:tc>
          <w:tcPr>
            <w:tcW w:w="4110" w:type="dxa"/>
          </w:tcPr>
          <w:p w14:paraId="60C4C15C" w14:textId="77777777" w:rsidR="000F097C" w:rsidRPr="000F097C" w:rsidRDefault="000F097C" w:rsidP="0037093A">
            <w:pPr>
              <w:rPr>
                <w:sz w:val="20"/>
                <w:szCs w:val="20"/>
              </w:rPr>
            </w:pPr>
            <w:r w:rsidRPr="000F097C">
              <w:rPr>
                <w:sz w:val="20"/>
                <w:szCs w:val="20"/>
              </w:rPr>
              <w:t>Having a search function to search for items</w:t>
            </w:r>
          </w:p>
        </w:tc>
        <w:tc>
          <w:tcPr>
            <w:tcW w:w="1418" w:type="dxa"/>
          </w:tcPr>
          <w:p w14:paraId="773AC128" w14:textId="77777777" w:rsidR="000F097C" w:rsidRPr="000F097C" w:rsidRDefault="000F097C" w:rsidP="0037093A">
            <w:pPr>
              <w:rPr>
                <w:sz w:val="20"/>
                <w:szCs w:val="20"/>
              </w:rPr>
            </w:pPr>
          </w:p>
        </w:tc>
        <w:tc>
          <w:tcPr>
            <w:tcW w:w="3544" w:type="dxa"/>
          </w:tcPr>
          <w:p w14:paraId="24111A76" w14:textId="77777777" w:rsidR="000F097C" w:rsidRDefault="000F097C" w:rsidP="0037093A"/>
        </w:tc>
      </w:tr>
      <w:tr w:rsidR="000F097C" w14:paraId="351F40DE" w14:textId="77777777" w:rsidTr="000F097C">
        <w:tc>
          <w:tcPr>
            <w:tcW w:w="1555" w:type="dxa"/>
          </w:tcPr>
          <w:p w14:paraId="5359D715" w14:textId="59C68A43" w:rsidR="000F097C" w:rsidRPr="000F097C" w:rsidRDefault="005B62F5" w:rsidP="0037093A">
            <w:pPr>
              <w:rPr>
                <w:sz w:val="20"/>
                <w:szCs w:val="20"/>
              </w:rPr>
            </w:pPr>
            <w:r>
              <w:rPr>
                <w:sz w:val="20"/>
                <w:szCs w:val="20"/>
              </w:rPr>
              <w:t>F</w:t>
            </w:r>
            <w:r w:rsidR="000F097C" w:rsidRPr="000F097C">
              <w:rPr>
                <w:sz w:val="20"/>
                <w:szCs w:val="20"/>
              </w:rPr>
              <w:t>Req.8</w:t>
            </w:r>
          </w:p>
        </w:tc>
        <w:tc>
          <w:tcPr>
            <w:tcW w:w="4110" w:type="dxa"/>
          </w:tcPr>
          <w:p w14:paraId="389D269B" w14:textId="77777777" w:rsidR="000F097C" w:rsidRPr="000F097C" w:rsidRDefault="000F097C" w:rsidP="0037093A">
            <w:pPr>
              <w:rPr>
                <w:sz w:val="20"/>
                <w:szCs w:val="20"/>
              </w:rPr>
            </w:pPr>
            <w:r w:rsidRPr="000F097C">
              <w:rPr>
                <w:sz w:val="20"/>
                <w:szCs w:val="20"/>
              </w:rPr>
              <w:t>A login system for different user accounts, a standard and admin account.</w:t>
            </w:r>
          </w:p>
        </w:tc>
        <w:tc>
          <w:tcPr>
            <w:tcW w:w="1418" w:type="dxa"/>
          </w:tcPr>
          <w:p w14:paraId="7FDEEA50" w14:textId="77777777" w:rsidR="000F097C" w:rsidRPr="000F097C" w:rsidRDefault="000F097C" w:rsidP="0037093A">
            <w:pPr>
              <w:rPr>
                <w:sz w:val="20"/>
                <w:szCs w:val="20"/>
              </w:rPr>
            </w:pPr>
          </w:p>
        </w:tc>
        <w:tc>
          <w:tcPr>
            <w:tcW w:w="3544" w:type="dxa"/>
          </w:tcPr>
          <w:p w14:paraId="25CFEF62" w14:textId="77777777" w:rsidR="000F097C" w:rsidRDefault="000F097C" w:rsidP="0037093A"/>
        </w:tc>
      </w:tr>
      <w:tr w:rsidR="0032758E" w14:paraId="5A78B57A" w14:textId="77777777" w:rsidTr="000F097C">
        <w:tc>
          <w:tcPr>
            <w:tcW w:w="1555" w:type="dxa"/>
          </w:tcPr>
          <w:p w14:paraId="190A5CDA" w14:textId="30B30162" w:rsidR="0032758E" w:rsidRPr="000F097C" w:rsidRDefault="005B62F5" w:rsidP="0037093A">
            <w:pPr>
              <w:rPr>
                <w:sz w:val="20"/>
                <w:szCs w:val="20"/>
              </w:rPr>
            </w:pPr>
            <w:r>
              <w:rPr>
                <w:sz w:val="20"/>
                <w:szCs w:val="20"/>
              </w:rPr>
              <w:t>F</w:t>
            </w:r>
            <w:r w:rsidR="0032758E" w:rsidRPr="000F097C">
              <w:rPr>
                <w:sz w:val="20"/>
                <w:szCs w:val="20"/>
              </w:rPr>
              <w:t>Req.</w:t>
            </w:r>
            <w:r w:rsidR="0032758E">
              <w:rPr>
                <w:sz w:val="20"/>
                <w:szCs w:val="20"/>
              </w:rPr>
              <w:t>9</w:t>
            </w:r>
          </w:p>
        </w:tc>
        <w:tc>
          <w:tcPr>
            <w:tcW w:w="4110" w:type="dxa"/>
          </w:tcPr>
          <w:p w14:paraId="3D98DE14" w14:textId="3EC776CC" w:rsidR="0032758E" w:rsidRPr="000F097C" w:rsidRDefault="0032758E" w:rsidP="0037093A">
            <w:pPr>
              <w:rPr>
                <w:sz w:val="20"/>
                <w:szCs w:val="20"/>
              </w:rPr>
            </w:pPr>
            <w:r>
              <w:rPr>
                <w:sz w:val="20"/>
                <w:szCs w:val="20"/>
              </w:rPr>
              <w:t>Storing customer details and contact information</w:t>
            </w:r>
          </w:p>
        </w:tc>
        <w:tc>
          <w:tcPr>
            <w:tcW w:w="1418" w:type="dxa"/>
          </w:tcPr>
          <w:p w14:paraId="2C8C78AA" w14:textId="77777777" w:rsidR="0032758E" w:rsidRPr="000F097C" w:rsidRDefault="0032758E" w:rsidP="0037093A">
            <w:pPr>
              <w:rPr>
                <w:sz w:val="20"/>
                <w:szCs w:val="20"/>
              </w:rPr>
            </w:pPr>
          </w:p>
        </w:tc>
        <w:tc>
          <w:tcPr>
            <w:tcW w:w="3544" w:type="dxa"/>
          </w:tcPr>
          <w:p w14:paraId="23FDCB9B" w14:textId="77777777" w:rsidR="0032758E" w:rsidRDefault="0032758E" w:rsidP="0037093A"/>
        </w:tc>
      </w:tr>
      <w:tr w:rsidR="0032758E" w14:paraId="0B5AE572" w14:textId="77777777" w:rsidTr="000F097C">
        <w:tc>
          <w:tcPr>
            <w:tcW w:w="1555" w:type="dxa"/>
          </w:tcPr>
          <w:p w14:paraId="31325141" w14:textId="5E48ECA8" w:rsidR="0032758E" w:rsidRPr="000F097C" w:rsidRDefault="005B62F5" w:rsidP="0037093A">
            <w:pPr>
              <w:rPr>
                <w:sz w:val="20"/>
                <w:szCs w:val="20"/>
              </w:rPr>
            </w:pPr>
            <w:r>
              <w:rPr>
                <w:sz w:val="20"/>
                <w:szCs w:val="20"/>
              </w:rPr>
              <w:t>F</w:t>
            </w:r>
            <w:r w:rsidR="0032758E" w:rsidRPr="000F097C">
              <w:rPr>
                <w:sz w:val="20"/>
                <w:szCs w:val="20"/>
              </w:rPr>
              <w:t>Req.</w:t>
            </w:r>
            <w:r w:rsidR="0032758E">
              <w:rPr>
                <w:sz w:val="20"/>
                <w:szCs w:val="20"/>
              </w:rPr>
              <w:t>10</w:t>
            </w:r>
          </w:p>
        </w:tc>
        <w:tc>
          <w:tcPr>
            <w:tcW w:w="4110" w:type="dxa"/>
          </w:tcPr>
          <w:p w14:paraId="7263FFF4" w14:textId="3BD6EA83" w:rsidR="0032758E" w:rsidRDefault="0032758E" w:rsidP="0037093A">
            <w:pPr>
              <w:rPr>
                <w:sz w:val="20"/>
                <w:szCs w:val="20"/>
              </w:rPr>
            </w:pPr>
            <w:r>
              <w:rPr>
                <w:sz w:val="20"/>
                <w:szCs w:val="20"/>
              </w:rPr>
              <w:t>Manage and promote users</w:t>
            </w:r>
          </w:p>
        </w:tc>
        <w:tc>
          <w:tcPr>
            <w:tcW w:w="1418" w:type="dxa"/>
          </w:tcPr>
          <w:p w14:paraId="015F2F94" w14:textId="77777777" w:rsidR="0032758E" w:rsidRPr="000F097C" w:rsidRDefault="0032758E" w:rsidP="0037093A">
            <w:pPr>
              <w:rPr>
                <w:sz w:val="20"/>
                <w:szCs w:val="20"/>
              </w:rPr>
            </w:pPr>
          </w:p>
        </w:tc>
        <w:tc>
          <w:tcPr>
            <w:tcW w:w="3544" w:type="dxa"/>
          </w:tcPr>
          <w:p w14:paraId="3BB0DEAA" w14:textId="77777777" w:rsidR="0032758E" w:rsidRDefault="0032758E" w:rsidP="0037093A"/>
        </w:tc>
      </w:tr>
    </w:tbl>
    <w:p w14:paraId="10D9D617" w14:textId="77777777" w:rsidR="0069336F" w:rsidRDefault="0069336F" w:rsidP="00E8556A"/>
    <w:p w14:paraId="02551E5A" w14:textId="167A1FB1" w:rsidR="00E8556A" w:rsidRPr="00051C9D" w:rsidRDefault="00E8556A" w:rsidP="00E8556A">
      <w:pPr>
        <w:rPr>
          <w:b/>
          <w:bCs/>
          <w:u w:val="single"/>
        </w:rPr>
      </w:pPr>
    </w:p>
    <w:p w14:paraId="661E8E3A" w14:textId="1E23FFB5" w:rsidR="00E8556A" w:rsidRDefault="00EE1414" w:rsidP="00E8556A">
      <w:pPr>
        <w:rPr>
          <w:b/>
          <w:bCs/>
          <w:u w:val="single"/>
        </w:rPr>
      </w:pPr>
      <w:r w:rsidRPr="00051C9D">
        <w:rPr>
          <w:b/>
          <w:bCs/>
          <w:u w:val="single"/>
        </w:rPr>
        <w:t>How to gather requirements</w:t>
      </w:r>
      <w:r w:rsidR="00CA1C8B" w:rsidRPr="00051C9D">
        <w:rPr>
          <w:b/>
          <w:bCs/>
          <w:u w:val="single"/>
        </w:rPr>
        <w:t xml:space="preserve"> in an ideal environment</w:t>
      </w:r>
      <w:r w:rsidRPr="00051C9D">
        <w:rPr>
          <w:b/>
          <w:bCs/>
          <w:u w:val="single"/>
        </w:rPr>
        <w:t>:</w:t>
      </w:r>
    </w:p>
    <w:p w14:paraId="66157EFF" w14:textId="433B94B4" w:rsidR="00BB59D3" w:rsidRPr="00BB59D3" w:rsidRDefault="00BB59D3" w:rsidP="00E8556A">
      <w:r>
        <w:t>(Shen et al, 2004) &amp; (Young, 2002)</w:t>
      </w:r>
    </w:p>
    <w:p w14:paraId="31BF5FD7" w14:textId="69A3387E" w:rsidR="00EE1414" w:rsidRDefault="00BA1676" w:rsidP="00EE1414">
      <w:pPr>
        <w:pStyle w:val="ListParagraph"/>
        <w:numPr>
          <w:ilvl w:val="0"/>
          <w:numId w:val="1"/>
        </w:numPr>
      </w:pPr>
      <w:r>
        <w:t>Identify and analyse a problem so there is an issue to focus on which requires a solution.</w:t>
      </w:r>
    </w:p>
    <w:p w14:paraId="35BB2512" w14:textId="6E8EEADE" w:rsidR="00BA1676" w:rsidRDefault="00BA1676" w:rsidP="00EE1414">
      <w:pPr>
        <w:pStyle w:val="ListParagraph"/>
        <w:numPr>
          <w:ilvl w:val="0"/>
          <w:numId w:val="1"/>
        </w:numPr>
      </w:pPr>
      <w:r>
        <w:t>Put a business team together to solve this problem.</w:t>
      </w:r>
    </w:p>
    <w:p w14:paraId="100286C3" w14:textId="616E03A6" w:rsidR="00BA1676" w:rsidRDefault="00BA1676" w:rsidP="00EE1414">
      <w:pPr>
        <w:pStyle w:val="ListParagraph"/>
        <w:numPr>
          <w:ilvl w:val="0"/>
          <w:numId w:val="1"/>
        </w:numPr>
      </w:pPr>
      <w:r>
        <w:t>Research into the stakeholders, market, and any other relevant entities to gather background information on the identified problem.</w:t>
      </w:r>
    </w:p>
    <w:p w14:paraId="548EDA5C" w14:textId="3C84D652" w:rsidR="00BA1676" w:rsidRDefault="00BA1676" w:rsidP="00EE1414">
      <w:pPr>
        <w:pStyle w:val="ListParagraph"/>
        <w:numPr>
          <w:ilvl w:val="0"/>
          <w:numId w:val="1"/>
        </w:numPr>
      </w:pPr>
      <w:r>
        <w:t>Conduct research activities such as questionnaires and surveys to the target audience to collect their insights.</w:t>
      </w:r>
    </w:p>
    <w:p w14:paraId="45BE0857" w14:textId="04E4E48F" w:rsidR="006B5763" w:rsidRDefault="00BA1676" w:rsidP="00EE1414">
      <w:pPr>
        <w:pStyle w:val="ListParagraph"/>
        <w:numPr>
          <w:ilvl w:val="0"/>
          <w:numId w:val="1"/>
        </w:numPr>
      </w:pPr>
      <w:r>
        <w:t>Analyse the results from the previous two steps an</w:t>
      </w:r>
      <w:r w:rsidR="006B5763">
        <w:t>d group the research data into appropriate groups, which are the requirements.</w:t>
      </w:r>
    </w:p>
    <w:p w14:paraId="4F1ED5A4" w14:textId="21863336" w:rsidR="00BA1676" w:rsidRDefault="006B5763" w:rsidP="00EE1414">
      <w:pPr>
        <w:pStyle w:val="ListParagraph"/>
        <w:numPr>
          <w:ilvl w:val="0"/>
          <w:numId w:val="1"/>
        </w:numPr>
      </w:pPr>
      <w:r>
        <w:t>Based on the requirements, narrow down the final solution ideas.</w:t>
      </w:r>
    </w:p>
    <w:p w14:paraId="588E9800" w14:textId="716A0C5E" w:rsidR="00E8556A" w:rsidRDefault="00E8556A" w:rsidP="00E8556A"/>
    <w:p w14:paraId="0C696039" w14:textId="77777777" w:rsidR="00E8556A" w:rsidRPr="00E8556A" w:rsidRDefault="00E8556A" w:rsidP="00E8556A"/>
    <w:p w14:paraId="31FBF59A" w14:textId="72D19CC8" w:rsidR="003D1872" w:rsidRDefault="003E5151" w:rsidP="000F097C">
      <w:pPr>
        <w:pStyle w:val="Heading2"/>
      </w:pPr>
      <w:bookmarkStart w:id="4" w:name="_Toc65510486"/>
      <w:r>
        <w:rPr>
          <w:sz w:val="28"/>
          <w:szCs w:val="28"/>
        </w:rPr>
        <w:t>Core Product List</w:t>
      </w:r>
      <w:bookmarkEnd w:id="4"/>
      <w:r>
        <w:rPr>
          <w:sz w:val="28"/>
          <w:szCs w:val="28"/>
        </w:rPr>
        <w:t xml:space="preserve"> </w:t>
      </w:r>
      <w:r w:rsidR="000F097C" w:rsidRPr="000F097C">
        <w:rPr>
          <w:sz w:val="28"/>
          <w:szCs w:val="28"/>
        </w:rPr>
        <w:t xml:space="preserve"> </w:t>
      </w:r>
    </w:p>
    <w:p w14:paraId="45A8472C" w14:textId="688B9233" w:rsidR="000F097C" w:rsidRDefault="004A6D41" w:rsidP="003D1872">
      <w:r>
        <w:t>In order to</w:t>
      </w:r>
      <w:r w:rsidR="00CC3312">
        <w:t xml:space="preserve"> develop and</w:t>
      </w:r>
      <w:r>
        <w:t xml:space="preserve"> program the system, </w:t>
      </w:r>
      <w:r w:rsidR="00BA7A20">
        <w:t>hardware and software</w:t>
      </w:r>
      <w:r>
        <w:t xml:space="preserve"> components are </w:t>
      </w:r>
      <w:r w:rsidR="00BA7A20">
        <w:t>required</w:t>
      </w:r>
      <w:r w:rsidR="00FE5858">
        <w:t xml:space="preserve"> as a part of the system setup. </w:t>
      </w:r>
      <w:r w:rsidR="001E1F02">
        <w:t>Here, I will outli</w:t>
      </w:r>
      <w:r w:rsidR="00894C02">
        <w:t>n</w:t>
      </w:r>
      <w:r w:rsidR="001E1F02">
        <w:t xml:space="preserve">e the hardware and software components. </w:t>
      </w:r>
    </w:p>
    <w:p w14:paraId="4D749BFF" w14:textId="77777777" w:rsidR="00B26698" w:rsidRDefault="00B26698" w:rsidP="003D1872"/>
    <w:p w14:paraId="3FEE9B84" w14:textId="5822E952" w:rsidR="001E1F02" w:rsidRPr="00B26698" w:rsidRDefault="00B26698" w:rsidP="00B26698">
      <w:pPr>
        <w:pStyle w:val="Caption"/>
        <w:jc w:val="center"/>
        <w:rPr>
          <w:b/>
          <w:bCs/>
          <w:color w:val="auto"/>
        </w:rPr>
      </w:pPr>
      <w:bookmarkStart w:id="5" w:name="_Toc71881402"/>
      <w:r w:rsidRPr="00B26698">
        <w:rPr>
          <w:b/>
          <w:bCs/>
          <w:color w:val="auto"/>
        </w:rPr>
        <w:t xml:space="preserve">Table </w:t>
      </w:r>
      <w:r w:rsidRPr="00B26698">
        <w:rPr>
          <w:b/>
          <w:bCs/>
          <w:color w:val="auto"/>
        </w:rPr>
        <w:fldChar w:fldCharType="begin"/>
      </w:r>
      <w:r w:rsidRPr="00B26698">
        <w:rPr>
          <w:b/>
          <w:bCs/>
          <w:color w:val="auto"/>
        </w:rPr>
        <w:instrText xml:space="preserve"> SEQ Table \* ARABIC </w:instrText>
      </w:r>
      <w:r w:rsidRPr="00B26698">
        <w:rPr>
          <w:b/>
          <w:bCs/>
          <w:color w:val="auto"/>
        </w:rPr>
        <w:fldChar w:fldCharType="separate"/>
      </w:r>
      <w:r w:rsidR="003318E1">
        <w:rPr>
          <w:b/>
          <w:bCs/>
          <w:noProof/>
          <w:color w:val="auto"/>
        </w:rPr>
        <w:t>2</w:t>
      </w:r>
      <w:r w:rsidRPr="00B26698">
        <w:rPr>
          <w:b/>
          <w:bCs/>
          <w:color w:val="auto"/>
        </w:rPr>
        <w:fldChar w:fldCharType="end"/>
      </w:r>
      <w:r w:rsidRPr="00B26698">
        <w:rPr>
          <w:b/>
          <w:bCs/>
          <w:color w:val="auto"/>
        </w:rPr>
        <w:t xml:space="preserve"> - Core Product List</w:t>
      </w:r>
      <w:bookmarkEnd w:id="5"/>
    </w:p>
    <w:tbl>
      <w:tblPr>
        <w:tblStyle w:val="TableGrid"/>
        <w:tblW w:w="0" w:type="auto"/>
        <w:tblLook w:val="04A0" w:firstRow="1" w:lastRow="0" w:firstColumn="1" w:lastColumn="0" w:noHBand="0" w:noVBand="1"/>
      </w:tblPr>
      <w:tblGrid>
        <w:gridCol w:w="3397"/>
        <w:gridCol w:w="7059"/>
      </w:tblGrid>
      <w:tr w:rsidR="00894C02" w14:paraId="20C33C52" w14:textId="77777777" w:rsidTr="00C27E45">
        <w:tc>
          <w:tcPr>
            <w:tcW w:w="3397" w:type="dxa"/>
          </w:tcPr>
          <w:p w14:paraId="1BCC61FF" w14:textId="3895C093" w:rsidR="00894C02" w:rsidRPr="00894C02" w:rsidRDefault="00894C02" w:rsidP="003D1872">
            <w:pPr>
              <w:rPr>
                <w:b/>
                <w:bCs/>
              </w:rPr>
            </w:pPr>
            <w:r w:rsidRPr="00894C02">
              <w:rPr>
                <w:b/>
                <w:bCs/>
              </w:rPr>
              <w:t>Component</w:t>
            </w:r>
          </w:p>
        </w:tc>
        <w:tc>
          <w:tcPr>
            <w:tcW w:w="7059" w:type="dxa"/>
          </w:tcPr>
          <w:p w14:paraId="0AD822FF" w14:textId="1C2524E7" w:rsidR="00894C02" w:rsidRPr="00894C02" w:rsidRDefault="008059FD" w:rsidP="003D1872">
            <w:pPr>
              <w:rPr>
                <w:b/>
                <w:bCs/>
              </w:rPr>
            </w:pPr>
            <w:r>
              <w:rPr>
                <w:b/>
                <w:bCs/>
              </w:rPr>
              <w:t xml:space="preserve">My </w:t>
            </w:r>
            <w:r w:rsidR="00894C02" w:rsidRPr="00894C02">
              <w:rPr>
                <w:b/>
                <w:bCs/>
              </w:rPr>
              <w:t>Component Type Choice</w:t>
            </w:r>
          </w:p>
        </w:tc>
      </w:tr>
      <w:tr w:rsidR="00894C02" w14:paraId="301AA328" w14:textId="77777777" w:rsidTr="00C27E45">
        <w:tc>
          <w:tcPr>
            <w:tcW w:w="3397" w:type="dxa"/>
          </w:tcPr>
          <w:p w14:paraId="7CEDEBA7" w14:textId="0EA9F9B7" w:rsidR="00894C02" w:rsidRDefault="00894C02" w:rsidP="003D1872">
            <w:r>
              <w:t>Programming Language</w:t>
            </w:r>
          </w:p>
        </w:tc>
        <w:tc>
          <w:tcPr>
            <w:tcW w:w="7059" w:type="dxa"/>
          </w:tcPr>
          <w:p w14:paraId="4E766C04" w14:textId="52E721C0" w:rsidR="00894C02" w:rsidRDefault="00894C02" w:rsidP="003D1872">
            <w:r>
              <w:t>Java</w:t>
            </w:r>
          </w:p>
        </w:tc>
      </w:tr>
      <w:tr w:rsidR="00894C02" w14:paraId="082B7F38" w14:textId="77777777" w:rsidTr="00C27E45">
        <w:tc>
          <w:tcPr>
            <w:tcW w:w="3397" w:type="dxa"/>
          </w:tcPr>
          <w:p w14:paraId="08F1F6DF" w14:textId="72C3327A" w:rsidR="00894C02" w:rsidRDefault="00894C02" w:rsidP="003D1872">
            <w:r>
              <w:t>Programm</w:t>
            </w:r>
            <w:r w:rsidR="00C64DCE">
              <w:t>ing</w:t>
            </w:r>
            <w:r>
              <w:t xml:space="preserve"> Paradigm </w:t>
            </w:r>
          </w:p>
        </w:tc>
        <w:tc>
          <w:tcPr>
            <w:tcW w:w="7059" w:type="dxa"/>
          </w:tcPr>
          <w:p w14:paraId="45988B79" w14:textId="253A7D7A" w:rsidR="00894C02" w:rsidRDefault="00894C02" w:rsidP="003D1872">
            <w:r>
              <w:t xml:space="preserve">Object Oriented </w:t>
            </w:r>
          </w:p>
        </w:tc>
      </w:tr>
      <w:tr w:rsidR="00894C02" w14:paraId="7FB07D8B" w14:textId="77777777" w:rsidTr="00C27E45">
        <w:tc>
          <w:tcPr>
            <w:tcW w:w="3397" w:type="dxa"/>
          </w:tcPr>
          <w:p w14:paraId="07BC4E28" w14:textId="790CBADB" w:rsidR="00894C02" w:rsidRDefault="00894C02" w:rsidP="003D1872">
            <w:r>
              <w:t>Database</w:t>
            </w:r>
          </w:p>
        </w:tc>
        <w:tc>
          <w:tcPr>
            <w:tcW w:w="7059" w:type="dxa"/>
          </w:tcPr>
          <w:p w14:paraId="5E0EFA98" w14:textId="0E90391E" w:rsidR="00894C02" w:rsidRDefault="00894C02" w:rsidP="003D1872">
            <w:r>
              <w:t>MySQL</w:t>
            </w:r>
          </w:p>
        </w:tc>
      </w:tr>
      <w:tr w:rsidR="00894C02" w14:paraId="18F03913" w14:textId="77777777" w:rsidTr="00C27E45">
        <w:tc>
          <w:tcPr>
            <w:tcW w:w="3397" w:type="dxa"/>
          </w:tcPr>
          <w:p w14:paraId="2B8FE263" w14:textId="23FF7F5F" w:rsidR="00894C02" w:rsidRDefault="004654C1" w:rsidP="003D1872">
            <w:r>
              <w:t xml:space="preserve">Integrated Development Environment </w:t>
            </w:r>
          </w:p>
        </w:tc>
        <w:tc>
          <w:tcPr>
            <w:tcW w:w="7059" w:type="dxa"/>
          </w:tcPr>
          <w:p w14:paraId="49ECB533" w14:textId="680523C7" w:rsidR="00894C02" w:rsidRDefault="00C64DCE" w:rsidP="003D1872">
            <w:r>
              <w:t xml:space="preserve">Apache </w:t>
            </w:r>
            <w:proofErr w:type="spellStart"/>
            <w:r>
              <w:t>Netbeans</w:t>
            </w:r>
            <w:proofErr w:type="spellEnd"/>
            <w:r>
              <w:t xml:space="preserve"> IDE</w:t>
            </w:r>
          </w:p>
        </w:tc>
      </w:tr>
      <w:tr w:rsidR="00894C02" w14:paraId="22B4AE3C" w14:textId="77777777" w:rsidTr="00C27E45">
        <w:tc>
          <w:tcPr>
            <w:tcW w:w="3397" w:type="dxa"/>
          </w:tcPr>
          <w:p w14:paraId="5A5E897E" w14:textId="315DAA71" w:rsidR="00894C02" w:rsidRDefault="008059FD" w:rsidP="003D1872">
            <w:r>
              <w:lastRenderedPageBreak/>
              <w:t>Operating System</w:t>
            </w:r>
          </w:p>
        </w:tc>
        <w:tc>
          <w:tcPr>
            <w:tcW w:w="7059" w:type="dxa"/>
          </w:tcPr>
          <w:p w14:paraId="77CD86AE" w14:textId="77777777" w:rsidR="00894C02" w:rsidRDefault="00894C02" w:rsidP="003D1872"/>
        </w:tc>
      </w:tr>
    </w:tbl>
    <w:p w14:paraId="2C8336BC" w14:textId="77777777" w:rsidR="0096117A" w:rsidRDefault="0096117A" w:rsidP="003D1872"/>
    <w:p w14:paraId="272A789A" w14:textId="1067EF6E" w:rsidR="001E1F02" w:rsidRDefault="001E1F02" w:rsidP="003D1872"/>
    <w:p w14:paraId="4E0B3374" w14:textId="32581559" w:rsidR="004A6D41" w:rsidRPr="00435908" w:rsidRDefault="00435908" w:rsidP="00435908">
      <w:pPr>
        <w:pStyle w:val="Heading2"/>
        <w:rPr>
          <w:sz w:val="28"/>
          <w:szCs w:val="28"/>
        </w:rPr>
      </w:pPr>
      <w:bookmarkStart w:id="6" w:name="_Toc65510487"/>
      <w:r w:rsidRPr="00435908">
        <w:rPr>
          <w:sz w:val="28"/>
          <w:szCs w:val="28"/>
        </w:rPr>
        <w:t>Key System Features</w:t>
      </w:r>
      <w:bookmarkEnd w:id="6"/>
    </w:p>
    <w:p w14:paraId="3987A818" w14:textId="6696EF2A" w:rsidR="000F097C" w:rsidRDefault="004360BD" w:rsidP="003D1872">
      <w:r>
        <w:t xml:space="preserve">The key system features are derived from the requirements, </w:t>
      </w:r>
      <w:proofErr w:type="gramStart"/>
      <w:r>
        <w:t>however</w:t>
      </w:r>
      <w:proofErr w:type="gramEnd"/>
      <w:r>
        <w:t xml:space="preserve"> below is the core functionality my library loan system must perform:</w:t>
      </w:r>
    </w:p>
    <w:p w14:paraId="641C5B53" w14:textId="5F9540BF" w:rsidR="004360BD" w:rsidRDefault="004360BD" w:rsidP="004360BD">
      <w:pPr>
        <w:pStyle w:val="ListParagraph"/>
        <w:numPr>
          <w:ilvl w:val="0"/>
          <w:numId w:val="1"/>
        </w:numPr>
      </w:pPr>
      <w:r>
        <w:t>Must be able to process the action of loaning and returning items with the database and item availa</w:t>
      </w:r>
      <w:r w:rsidR="009B6553">
        <w:t>bility</w:t>
      </w:r>
      <w:r>
        <w:t xml:space="preserve"> number</w:t>
      </w:r>
      <w:r w:rsidR="009B6553">
        <w:t>s</w:t>
      </w:r>
      <w:r>
        <w:t xml:space="preserve"> updating accordingly.</w:t>
      </w:r>
    </w:p>
    <w:p w14:paraId="386B1E3A" w14:textId="5186BEA6" w:rsidR="004360BD" w:rsidRDefault="00341325" w:rsidP="004360BD">
      <w:pPr>
        <w:pStyle w:val="ListParagraph"/>
        <w:numPr>
          <w:ilvl w:val="0"/>
          <w:numId w:val="1"/>
        </w:numPr>
      </w:pPr>
      <w:r>
        <w:t xml:space="preserve">Must have a GUI </w:t>
      </w:r>
      <w:r w:rsidR="001E7010">
        <w:t>whereby the navigation must be useable easily.</w:t>
      </w:r>
    </w:p>
    <w:p w14:paraId="394CD0B4" w14:textId="4A3C97F7" w:rsidR="001E7010" w:rsidRDefault="00A641BD" w:rsidP="004360BD">
      <w:pPr>
        <w:pStyle w:val="ListParagraph"/>
        <w:numPr>
          <w:ilvl w:val="0"/>
          <w:numId w:val="1"/>
        </w:numPr>
      </w:pPr>
      <w:r>
        <w:t>Database up and operating, storing the information of the items in my library system.</w:t>
      </w:r>
    </w:p>
    <w:p w14:paraId="119EAFBB" w14:textId="52BC2641" w:rsidR="00A641BD" w:rsidRDefault="00A641BD" w:rsidP="004360BD">
      <w:pPr>
        <w:pStyle w:val="ListParagraph"/>
        <w:numPr>
          <w:ilvl w:val="0"/>
          <w:numId w:val="1"/>
        </w:numPr>
      </w:pPr>
      <w:r>
        <w:t xml:space="preserve">Have different user accounts, administrator and </w:t>
      </w:r>
      <w:proofErr w:type="gramStart"/>
      <w:r>
        <w:t>standard,,</w:t>
      </w:r>
      <w:proofErr w:type="gramEnd"/>
      <w:r>
        <w:t xml:space="preserve"> with the ability to </w:t>
      </w:r>
      <w:proofErr w:type="spellStart"/>
      <w:r>
        <w:t>regioster</w:t>
      </w:r>
      <w:proofErr w:type="spellEnd"/>
      <w:r>
        <w:t xml:space="preserve"> new accounts. </w:t>
      </w:r>
    </w:p>
    <w:p w14:paraId="589232EC" w14:textId="77777777" w:rsidR="00A641BD" w:rsidRDefault="00A641BD" w:rsidP="00A641BD">
      <w:pPr>
        <w:pStyle w:val="ListParagraph"/>
      </w:pPr>
    </w:p>
    <w:p w14:paraId="4A2EB1E2" w14:textId="3474EDC0" w:rsidR="000F097C" w:rsidRDefault="000F097C" w:rsidP="003D1872"/>
    <w:p w14:paraId="1C31ED14" w14:textId="77777777" w:rsidR="000F097C" w:rsidRPr="003D1872" w:rsidRDefault="000F097C" w:rsidP="003D1872"/>
    <w:p w14:paraId="3DA26D90" w14:textId="2A09F155" w:rsidR="005C26DE" w:rsidRPr="00863F5A" w:rsidRDefault="005C26DE" w:rsidP="005C26DE">
      <w:pPr>
        <w:pStyle w:val="Heading1"/>
        <w:rPr>
          <w:sz w:val="36"/>
          <w:szCs w:val="36"/>
        </w:rPr>
      </w:pPr>
      <w:bookmarkStart w:id="7" w:name="_Toc65510488"/>
      <w:r w:rsidRPr="00863F5A">
        <w:rPr>
          <w:sz w:val="36"/>
          <w:szCs w:val="36"/>
        </w:rPr>
        <w:t>User Interface Diagrams</w:t>
      </w:r>
      <w:bookmarkEnd w:id="7"/>
    </w:p>
    <w:p w14:paraId="0A0CAA43" w14:textId="202A2FE9" w:rsidR="00F868DE" w:rsidRDefault="00F868DE" w:rsidP="00F868DE">
      <w:pPr>
        <w:pStyle w:val="Heading2"/>
        <w:rPr>
          <w:sz w:val="28"/>
          <w:szCs w:val="28"/>
        </w:rPr>
      </w:pPr>
      <w:bookmarkStart w:id="8" w:name="_Toc65510489"/>
      <w:r w:rsidRPr="00863F5A">
        <w:rPr>
          <w:sz w:val="28"/>
          <w:szCs w:val="28"/>
        </w:rPr>
        <w:t>Wireframes</w:t>
      </w:r>
      <w:bookmarkEnd w:id="8"/>
    </w:p>
    <w:p w14:paraId="0D7CC74E" w14:textId="72451BBB" w:rsidR="00F701AB" w:rsidRDefault="00F701AB" w:rsidP="00F701AB"/>
    <w:p w14:paraId="6045D163" w14:textId="1A9BB4AB" w:rsidR="00D649B7" w:rsidRDefault="00E80ED7" w:rsidP="00F701AB">
      <w:r>
        <w:t xml:space="preserve">Below is a table demonstrating my wireframes for my proposed application. </w:t>
      </w:r>
      <w:r w:rsidR="00D649B7">
        <w:t>A wireframe is a skeletal outline of my interface designs</w:t>
      </w:r>
      <w:r>
        <w:t xml:space="preserve"> showing the basic components of how they will look </w:t>
      </w:r>
      <w:r w:rsidRPr="00E80ED7">
        <w:t>(</w:t>
      </w:r>
      <w:proofErr w:type="spellStart"/>
      <w:r w:rsidRPr="00E80ED7">
        <w:t>Sharief</w:t>
      </w:r>
      <w:proofErr w:type="spellEnd"/>
      <w:r w:rsidRPr="00E80ED7">
        <w:t>, 2020).</w:t>
      </w:r>
      <w:r>
        <w:t xml:space="preserve"> Wireframes </w:t>
      </w:r>
      <w:proofErr w:type="gramStart"/>
      <w:r>
        <w:t>don’t</w:t>
      </w:r>
      <w:proofErr w:type="gramEnd"/>
      <w:r>
        <w:t xml:space="preserve"> show any graphics.</w:t>
      </w:r>
    </w:p>
    <w:p w14:paraId="4DA9483D" w14:textId="2E4EB880" w:rsidR="00D649B7" w:rsidRPr="00B26698" w:rsidRDefault="00B26698" w:rsidP="00B26698">
      <w:pPr>
        <w:pStyle w:val="Caption"/>
        <w:jc w:val="center"/>
        <w:rPr>
          <w:b/>
          <w:bCs/>
          <w:color w:val="auto"/>
        </w:rPr>
      </w:pPr>
      <w:bookmarkStart w:id="9" w:name="_Toc71881403"/>
      <w:r w:rsidRPr="00B26698">
        <w:rPr>
          <w:b/>
          <w:bCs/>
          <w:color w:val="auto"/>
        </w:rPr>
        <w:t xml:space="preserve">Table </w:t>
      </w:r>
      <w:r w:rsidRPr="00B26698">
        <w:rPr>
          <w:b/>
          <w:bCs/>
          <w:color w:val="auto"/>
        </w:rPr>
        <w:fldChar w:fldCharType="begin"/>
      </w:r>
      <w:r w:rsidRPr="00B26698">
        <w:rPr>
          <w:b/>
          <w:bCs/>
          <w:color w:val="auto"/>
        </w:rPr>
        <w:instrText xml:space="preserve"> SEQ Table \* ARABIC </w:instrText>
      </w:r>
      <w:r w:rsidRPr="00B26698">
        <w:rPr>
          <w:b/>
          <w:bCs/>
          <w:color w:val="auto"/>
        </w:rPr>
        <w:fldChar w:fldCharType="separate"/>
      </w:r>
      <w:r w:rsidR="003318E1">
        <w:rPr>
          <w:b/>
          <w:bCs/>
          <w:noProof/>
          <w:color w:val="auto"/>
        </w:rPr>
        <w:t>3</w:t>
      </w:r>
      <w:r w:rsidRPr="00B26698">
        <w:rPr>
          <w:b/>
          <w:bCs/>
          <w:color w:val="auto"/>
        </w:rPr>
        <w:fldChar w:fldCharType="end"/>
      </w:r>
      <w:r w:rsidRPr="00B26698">
        <w:rPr>
          <w:b/>
          <w:bCs/>
          <w:color w:val="auto"/>
        </w:rPr>
        <w:t xml:space="preserve"> - Wireframes</w:t>
      </w:r>
      <w:bookmarkEnd w:id="9"/>
    </w:p>
    <w:tbl>
      <w:tblPr>
        <w:tblStyle w:val="TableGrid"/>
        <w:tblW w:w="0" w:type="auto"/>
        <w:tblLook w:val="04A0" w:firstRow="1" w:lastRow="0" w:firstColumn="1" w:lastColumn="0" w:noHBand="0" w:noVBand="1"/>
      </w:tblPr>
      <w:tblGrid>
        <w:gridCol w:w="1199"/>
        <w:gridCol w:w="5175"/>
        <w:gridCol w:w="4082"/>
      </w:tblGrid>
      <w:tr w:rsidR="00A360ED" w14:paraId="2621B33F" w14:textId="77777777" w:rsidTr="00D25664">
        <w:tc>
          <w:tcPr>
            <w:tcW w:w="1199" w:type="dxa"/>
          </w:tcPr>
          <w:p w14:paraId="22E8D39C" w14:textId="31B4CD8D" w:rsidR="00F701AB" w:rsidRDefault="00F701AB" w:rsidP="00F701AB">
            <w:r>
              <w:t>Wireframe number</w:t>
            </w:r>
          </w:p>
        </w:tc>
        <w:tc>
          <w:tcPr>
            <w:tcW w:w="5175" w:type="dxa"/>
          </w:tcPr>
          <w:p w14:paraId="590AC3B0" w14:textId="0B26C928" w:rsidR="00F701AB" w:rsidRDefault="00F701AB" w:rsidP="00F701AB">
            <w:r>
              <w:t>Wireframe</w:t>
            </w:r>
          </w:p>
        </w:tc>
        <w:tc>
          <w:tcPr>
            <w:tcW w:w="4082" w:type="dxa"/>
          </w:tcPr>
          <w:p w14:paraId="0D0223BD" w14:textId="294962DE" w:rsidR="00F701AB" w:rsidRDefault="00F701AB" w:rsidP="00F701AB">
            <w:r>
              <w:t>Page Purpose</w:t>
            </w:r>
          </w:p>
        </w:tc>
      </w:tr>
      <w:tr w:rsidR="00A360ED" w14:paraId="67ECA06F" w14:textId="77777777" w:rsidTr="00D25664">
        <w:tc>
          <w:tcPr>
            <w:tcW w:w="1199" w:type="dxa"/>
          </w:tcPr>
          <w:p w14:paraId="75E64A74" w14:textId="20962D30" w:rsidR="00F701AB" w:rsidRDefault="00F701AB" w:rsidP="00F701AB">
            <w:r>
              <w:t>1</w:t>
            </w:r>
          </w:p>
        </w:tc>
        <w:tc>
          <w:tcPr>
            <w:tcW w:w="5175" w:type="dxa"/>
          </w:tcPr>
          <w:p w14:paraId="1EC34ACA" w14:textId="5E5BEF6F" w:rsidR="00F701AB" w:rsidRDefault="00A360ED" w:rsidP="00F701AB">
            <w:r>
              <w:rPr>
                <w:noProof/>
              </w:rPr>
              <w:drawing>
                <wp:inline distT="0" distB="0" distL="0" distR="0" wp14:anchorId="07FD5144" wp14:editId="209291E0">
                  <wp:extent cx="2724150" cy="224010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5986" cy="2249841"/>
                          </a:xfrm>
                          <a:prstGeom prst="rect">
                            <a:avLst/>
                          </a:prstGeom>
                        </pic:spPr>
                      </pic:pic>
                    </a:graphicData>
                  </a:graphic>
                </wp:inline>
              </w:drawing>
            </w:r>
          </w:p>
        </w:tc>
        <w:tc>
          <w:tcPr>
            <w:tcW w:w="4082" w:type="dxa"/>
          </w:tcPr>
          <w:p w14:paraId="4518EA98" w14:textId="2746DB89" w:rsidR="00F701AB" w:rsidRDefault="00A360ED" w:rsidP="00F701AB">
            <w:r>
              <w:t>Login Page: Enables users to login and access the application.</w:t>
            </w:r>
          </w:p>
        </w:tc>
      </w:tr>
      <w:tr w:rsidR="00A360ED" w14:paraId="1788C4C7" w14:textId="77777777" w:rsidTr="00D25664">
        <w:tc>
          <w:tcPr>
            <w:tcW w:w="1199" w:type="dxa"/>
          </w:tcPr>
          <w:p w14:paraId="7BD3ACA5" w14:textId="3C504901" w:rsidR="00F701AB" w:rsidRDefault="00F701AB" w:rsidP="00F701AB">
            <w:r>
              <w:lastRenderedPageBreak/>
              <w:t>2</w:t>
            </w:r>
          </w:p>
        </w:tc>
        <w:tc>
          <w:tcPr>
            <w:tcW w:w="5175" w:type="dxa"/>
          </w:tcPr>
          <w:p w14:paraId="02932C7B" w14:textId="5D95A478" w:rsidR="00F701AB" w:rsidRDefault="00A360ED" w:rsidP="00F701AB">
            <w:r>
              <w:rPr>
                <w:noProof/>
              </w:rPr>
              <w:drawing>
                <wp:inline distT="0" distB="0" distL="0" distR="0" wp14:anchorId="50D36CE1" wp14:editId="52B50188">
                  <wp:extent cx="2703237" cy="22193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5540" cy="2229426"/>
                          </a:xfrm>
                          <a:prstGeom prst="rect">
                            <a:avLst/>
                          </a:prstGeom>
                        </pic:spPr>
                      </pic:pic>
                    </a:graphicData>
                  </a:graphic>
                </wp:inline>
              </w:drawing>
            </w:r>
          </w:p>
        </w:tc>
        <w:tc>
          <w:tcPr>
            <w:tcW w:w="4082" w:type="dxa"/>
          </w:tcPr>
          <w:p w14:paraId="631E2BF2" w14:textId="7D2D5F32" w:rsidR="00F701AB" w:rsidRDefault="00A360ED" w:rsidP="00F701AB">
            <w:r>
              <w:t>Settings Page: Where users can</w:t>
            </w:r>
            <w:r w:rsidR="009912F3">
              <w:t xml:space="preserve"> access different setting functions</w:t>
            </w:r>
            <w:r>
              <w:t xml:space="preserve"> </w:t>
            </w:r>
          </w:p>
        </w:tc>
      </w:tr>
      <w:tr w:rsidR="00A360ED" w14:paraId="254921F2" w14:textId="77777777" w:rsidTr="00D25664">
        <w:tc>
          <w:tcPr>
            <w:tcW w:w="1199" w:type="dxa"/>
          </w:tcPr>
          <w:p w14:paraId="74F1B2F3" w14:textId="6F0D7889" w:rsidR="00F701AB" w:rsidRDefault="00F701AB" w:rsidP="00F701AB">
            <w:r>
              <w:t>3</w:t>
            </w:r>
          </w:p>
        </w:tc>
        <w:tc>
          <w:tcPr>
            <w:tcW w:w="5175" w:type="dxa"/>
          </w:tcPr>
          <w:p w14:paraId="776AF801" w14:textId="4AC2E19F" w:rsidR="00F701AB" w:rsidRDefault="00A360ED" w:rsidP="00F701AB">
            <w:r>
              <w:rPr>
                <w:noProof/>
              </w:rPr>
              <w:drawing>
                <wp:inline distT="0" distB="0" distL="0" distR="0" wp14:anchorId="31567A7D" wp14:editId="58B978AE">
                  <wp:extent cx="2698877" cy="22193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8418" cy="2227171"/>
                          </a:xfrm>
                          <a:prstGeom prst="rect">
                            <a:avLst/>
                          </a:prstGeom>
                        </pic:spPr>
                      </pic:pic>
                    </a:graphicData>
                  </a:graphic>
                </wp:inline>
              </w:drawing>
            </w:r>
          </w:p>
        </w:tc>
        <w:tc>
          <w:tcPr>
            <w:tcW w:w="4082" w:type="dxa"/>
          </w:tcPr>
          <w:p w14:paraId="5DB93593" w14:textId="19665346" w:rsidR="00F701AB" w:rsidRDefault="00A360ED" w:rsidP="00F701AB">
            <w:r>
              <w:t>Home Page: Where users can navigate to different functionalities within the application. Users can also logout here.</w:t>
            </w:r>
          </w:p>
        </w:tc>
      </w:tr>
      <w:tr w:rsidR="00A360ED" w14:paraId="1A0CE358" w14:textId="77777777" w:rsidTr="00D25664">
        <w:tc>
          <w:tcPr>
            <w:tcW w:w="1199" w:type="dxa"/>
          </w:tcPr>
          <w:p w14:paraId="01A7F6B7" w14:textId="72D6236A" w:rsidR="00F701AB" w:rsidRDefault="00F701AB" w:rsidP="00F701AB">
            <w:r>
              <w:t>4</w:t>
            </w:r>
          </w:p>
        </w:tc>
        <w:tc>
          <w:tcPr>
            <w:tcW w:w="5175" w:type="dxa"/>
          </w:tcPr>
          <w:p w14:paraId="23B08DFE" w14:textId="755C02F4" w:rsidR="00F701AB" w:rsidRDefault="00A360ED" w:rsidP="00F701AB">
            <w:r>
              <w:rPr>
                <w:noProof/>
              </w:rPr>
              <w:drawing>
                <wp:inline distT="0" distB="0" distL="0" distR="0" wp14:anchorId="65EA375C" wp14:editId="64564D4A">
                  <wp:extent cx="2847975" cy="2341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9190" cy="2351152"/>
                          </a:xfrm>
                          <a:prstGeom prst="rect">
                            <a:avLst/>
                          </a:prstGeom>
                        </pic:spPr>
                      </pic:pic>
                    </a:graphicData>
                  </a:graphic>
                </wp:inline>
              </w:drawing>
            </w:r>
          </w:p>
        </w:tc>
        <w:tc>
          <w:tcPr>
            <w:tcW w:w="4082" w:type="dxa"/>
          </w:tcPr>
          <w:p w14:paraId="47441600" w14:textId="6127B273" w:rsidR="00F701AB" w:rsidRDefault="009912F3" w:rsidP="00F701AB">
            <w:r>
              <w:t>Loan Items Page: Users have a choice of three items to loan.</w:t>
            </w:r>
          </w:p>
        </w:tc>
      </w:tr>
      <w:tr w:rsidR="00A360ED" w14:paraId="59223156" w14:textId="77777777" w:rsidTr="00D25664">
        <w:tc>
          <w:tcPr>
            <w:tcW w:w="1199" w:type="dxa"/>
          </w:tcPr>
          <w:p w14:paraId="7B7A60F6" w14:textId="1C199F42" w:rsidR="00F701AB" w:rsidRDefault="00F701AB" w:rsidP="00F701AB">
            <w:r>
              <w:t>5</w:t>
            </w:r>
          </w:p>
        </w:tc>
        <w:tc>
          <w:tcPr>
            <w:tcW w:w="5175" w:type="dxa"/>
          </w:tcPr>
          <w:p w14:paraId="20E6ADD6" w14:textId="211E051B" w:rsidR="00F701AB" w:rsidRDefault="00A360ED" w:rsidP="00F701AB">
            <w:r>
              <w:rPr>
                <w:noProof/>
              </w:rPr>
              <w:drawing>
                <wp:inline distT="0" distB="0" distL="0" distR="0" wp14:anchorId="17B69F0C" wp14:editId="23FDF521">
                  <wp:extent cx="287856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9997" cy="2371586"/>
                          </a:xfrm>
                          <a:prstGeom prst="rect">
                            <a:avLst/>
                          </a:prstGeom>
                        </pic:spPr>
                      </pic:pic>
                    </a:graphicData>
                  </a:graphic>
                </wp:inline>
              </w:drawing>
            </w:r>
          </w:p>
        </w:tc>
        <w:tc>
          <w:tcPr>
            <w:tcW w:w="4082" w:type="dxa"/>
          </w:tcPr>
          <w:p w14:paraId="4CA7B6F2" w14:textId="3B58D4D4" w:rsidR="00F701AB" w:rsidRDefault="009912F3" w:rsidP="00F701AB">
            <w:r>
              <w:t>Loan Book Page: This is where books are loaned from.</w:t>
            </w:r>
          </w:p>
        </w:tc>
      </w:tr>
      <w:tr w:rsidR="00A360ED" w14:paraId="029CCDFA" w14:textId="77777777" w:rsidTr="00D25664">
        <w:tc>
          <w:tcPr>
            <w:tcW w:w="1199" w:type="dxa"/>
          </w:tcPr>
          <w:p w14:paraId="0FCB9EC4" w14:textId="7E1B050C" w:rsidR="00F701AB" w:rsidRDefault="00F701AB" w:rsidP="00F701AB">
            <w:r>
              <w:lastRenderedPageBreak/>
              <w:t>6</w:t>
            </w:r>
          </w:p>
        </w:tc>
        <w:tc>
          <w:tcPr>
            <w:tcW w:w="5175" w:type="dxa"/>
          </w:tcPr>
          <w:p w14:paraId="1196759C" w14:textId="666BE987" w:rsidR="00F701AB" w:rsidRDefault="00A360ED" w:rsidP="00F701AB">
            <w:r>
              <w:rPr>
                <w:noProof/>
              </w:rPr>
              <w:drawing>
                <wp:inline distT="0" distB="0" distL="0" distR="0" wp14:anchorId="54EAD202" wp14:editId="4C118B12">
                  <wp:extent cx="2867025" cy="2348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9573" cy="2358736"/>
                          </a:xfrm>
                          <a:prstGeom prst="rect">
                            <a:avLst/>
                          </a:prstGeom>
                        </pic:spPr>
                      </pic:pic>
                    </a:graphicData>
                  </a:graphic>
                </wp:inline>
              </w:drawing>
            </w:r>
          </w:p>
        </w:tc>
        <w:tc>
          <w:tcPr>
            <w:tcW w:w="4082" w:type="dxa"/>
          </w:tcPr>
          <w:p w14:paraId="542AA22F" w14:textId="3242CA15" w:rsidR="00F701AB" w:rsidRDefault="009912F3" w:rsidP="00F701AB">
            <w:r>
              <w:t>Loan Movie Page: This is where movies are loaned from.</w:t>
            </w:r>
          </w:p>
        </w:tc>
      </w:tr>
      <w:tr w:rsidR="00A360ED" w14:paraId="4D17E334" w14:textId="77777777" w:rsidTr="00D25664">
        <w:tc>
          <w:tcPr>
            <w:tcW w:w="1199" w:type="dxa"/>
          </w:tcPr>
          <w:p w14:paraId="5496AEAF" w14:textId="3BEE265B" w:rsidR="00F701AB" w:rsidRDefault="00A360ED" w:rsidP="00F701AB">
            <w:r>
              <w:t>7</w:t>
            </w:r>
          </w:p>
        </w:tc>
        <w:tc>
          <w:tcPr>
            <w:tcW w:w="5175" w:type="dxa"/>
          </w:tcPr>
          <w:p w14:paraId="33B858A1" w14:textId="398FF2AE" w:rsidR="00F701AB" w:rsidRDefault="00A360ED" w:rsidP="00F701AB">
            <w:r>
              <w:rPr>
                <w:noProof/>
              </w:rPr>
              <w:drawing>
                <wp:inline distT="0" distB="0" distL="0" distR="0" wp14:anchorId="625DC045" wp14:editId="56F166FA">
                  <wp:extent cx="2898815" cy="2390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902" cy="2395795"/>
                          </a:xfrm>
                          <a:prstGeom prst="rect">
                            <a:avLst/>
                          </a:prstGeom>
                        </pic:spPr>
                      </pic:pic>
                    </a:graphicData>
                  </a:graphic>
                </wp:inline>
              </w:drawing>
            </w:r>
          </w:p>
        </w:tc>
        <w:tc>
          <w:tcPr>
            <w:tcW w:w="4082" w:type="dxa"/>
          </w:tcPr>
          <w:p w14:paraId="422CD5EE" w14:textId="04FADA5F" w:rsidR="00F701AB" w:rsidRDefault="009912F3" w:rsidP="00F701AB">
            <w:r>
              <w:t>Loaned TV Shows Page: This is where TV Shows are loaned from.</w:t>
            </w:r>
          </w:p>
        </w:tc>
      </w:tr>
      <w:tr w:rsidR="00D25664" w14:paraId="13835D63" w14:textId="77777777" w:rsidTr="00D25664">
        <w:tc>
          <w:tcPr>
            <w:tcW w:w="1199" w:type="dxa"/>
          </w:tcPr>
          <w:p w14:paraId="7492A91C" w14:textId="3A423B63" w:rsidR="00A360ED" w:rsidRDefault="00A360ED" w:rsidP="00F701AB">
            <w:r>
              <w:t>8</w:t>
            </w:r>
          </w:p>
        </w:tc>
        <w:tc>
          <w:tcPr>
            <w:tcW w:w="5175" w:type="dxa"/>
          </w:tcPr>
          <w:p w14:paraId="396E8F0F" w14:textId="4DF22600" w:rsidR="00A360ED" w:rsidRDefault="00A360ED" w:rsidP="00F701AB">
            <w:r>
              <w:rPr>
                <w:noProof/>
              </w:rPr>
              <w:drawing>
                <wp:inline distT="0" distB="0" distL="0" distR="0" wp14:anchorId="5DA8AAAF" wp14:editId="65E8889A">
                  <wp:extent cx="2913381" cy="23907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1085" cy="2397097"/>
                          </a:xfrm>
                          <a:prstGeom prst="rect">
                            <a:avLst/>
                          </a:prstGeom>
                        </pic:spPr>
                      </pic:pic>
                    </a:graphicData>
                  </a:graphic>
                </wp:inline>
              </w:drawing>
            </w:r>
          </w:p>
        </w:tc>
        <w:tc>
          <w:tcPr>
            <w:tcW w:w="4082" w:type="dxa"/>
          </w:tcPr>
          <w:p w14:paraId="6172FDE6" w14:textId="39789243" w:rsidR="00A360ED" w:rsidRDefault="009912F3" w:rsidP="00F701AB">
            <w:r>
              <w:t>Checkout Page: This is where users checkout the item they want to loan.</w:t>
            </w:r>
          </w:p>
        </w:tc>
      </w:tr>
      <w:tr w:rsidR="00D25664" w14:paraId="7C2F699F" w14:textId="77777777" w:rsidTr="00D25664">
        <w:tc>
          <w:tcPr>
            <w:tcW w:w="1199" w:type="dxa"/>
          </w:tcPr>
          <w:p w14:paraId="257E8241" w14:textId="19ED2600" w:rsidR="00A360ED" w:rsidRDefault="00A360ED" w:rsidP="00F701AB">
            <w:r>
              <w:t>9</w:t>
            </w:r>
          </w:p>
        </w:tc>
        <w:tc>
          <w:tcPr>
            <w:tcW w:w="5175" w:type="dxa"/>
          </w:tcPr>
          <w:p w14:paraId="0157CCE3" w14:textId="29342C7C" w:rsidR="00A360ED" w:rsidRDefault="00A360ED" w:rsidP="00F701AB">
            <w:r>
              <w:rPr>
                <w:noProof/>
              </w:rPr>
              <w:drawing>
                <wp:inline distT="0" distB="0" distL="0" distR="0" wp14:anchorId="519B4AAA" wp14:editId="5C8CADF1">
                  <wp:extent cx="2926742" cy="23907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1337" cy="2394529"/>
                          </a:xfrm>
                          <a:prstGeom prst="rect">
                            <a:avLst/>
                          </a:prstGeom>
                        </pic:spPr>
                      </pic:pic>
                    </a:graphicData>
                  </a:graphic>
                </wp:inline>
              </w:drawing>
            </w:r>
          </w:p>
        </w:tc>
        <w:tc>
          <w:tcPr>
            <w:tcW w:w="4082" w:type="dxa"/>
          </w:tcPr>
          <w:p w14:paraId="205BC8B4" w14:textId="50F43C2A" w:rsidR="00A360ED" w:rsidRDefault="009912F3" w:rsidP="00F701AB">
            <w:r>
              <w:t>Return Page: This is where uses go to return an item which has been loaned.</w:t>
            </w:r>
          </w:p>
        </w:tc>
      </w:tr>
    </w:tbl>
    <w:p w14:paraId="417D6926" w14:textId="75B0453F" w:rsidR="00F701AB" w:rsidRDefault="00F701AB" w:rsidP="00F701AB"/>
    <w:p w14:paraId="065D6E03" w14:textId="495220C3" w:rsidR="00D3423B" w:rsidRDefault="00D3423B" w:rsidP="00F701AB"/>
    <w:p w14:paraId="6EBFB11A" w14:textId="77777777" w:rsidR="00D3423B" w:rsidRDefault="00D3423B" w:rsidP="00F701AB"/>
    <w:p w14:paraId="496FD91B" w14:textId="77777777" w:rsidR="00F701AB" w:rsidRPr="00F701AB" w:rsidRDefault="00F701AB" w:rsidP="00F701AB"/>
    <w:p w14:paraId="279A22B1" w14:textId="06086794" w:rsidR="00F868DE" w:rsidRDefault="00F868DE" w:rsidP="00F868DE">
      <w:pPr>
        <w:pStyle w:val="Heading2"/>
        <w:rPr>
          <w:sz w:val="28"/>
          <w:szCs w:val="28"/>
        </w:rPr>
      </w:pPr>
      <w:bookmarkStart w:id="10" w:name="_Toc65510490"/>
      <w:r w:rsidRPr="00863F5A">
        <w:rPr>
          <w:sz w:val="28"/>
          <w:szCs w:val="28"/>
        </w:rPr>
        <w:t>Accessibility</w:t>
      </w:r>
      <w:bookmarkEnd w:id="10"/>
      <w:r w:rsidRPr="00863F5A">
        <w:rPr>
          <w:sz w:val="28"/>
          <w:szCs w:val="28"/>
        </w:rPr>
        <w:t xml:space="preserve"> </w:t>
      </w:r>
    </w:p>
    <w:p w14:paraId="0B7A5BAE" w14:textId="66C2E52A" w:rsidR="00AE6673" w:rsidRDefault="007713C5" w:rsidP="00AE6673">
      <w:r>
        <w:t>The aim is to ensure my library system is accessible to all users, even those at a disadvantage</w:t>
      </w:r>
      <w:r w:rsidR="00FB1DCB">
        <w:t xml:space="preserve">. </w:t>
      </w:r>
      <w:r w:rsidR="008D0B47">
        <w:t xml:space="preserve">Therefore, </w:t>
      </w:r>
      <w:r w:rsidR="00D84C83">
        <w:t xml:space="preserve">in the real </w:t>
      </w:r>
      <w:proofErr w:type="spellStart"/>
      <w:r w:rsidR="00D84C83">
        <w:t>envrionment</w:t>
      </w:r>
      <w:proofErr w:type="spellEnd"/>
      <w:r w:rsidR="00385E5F">
        <w:t>, I would ensure users with</w:t>
      </w:r>
      <w:r w:rsidR="00D84C83">
        <w:t xml:space="preserve"> visual impairments, motor skills, or cognitive disabilities (such as dyslexia) would have equal accessibility to user who </w:t>
      </w:r>
      <w:proofErr w:type="gramStart"/>
      <w:r w:rsidR="00D84C83">
        <w:t>don’t</w:t>
      </w:r>
      <w:proofErr w:type="gramEnd"/>
      <w:r w:rsidR="00D84C83">
        <w:t xml:space="preserve"> have these disabilities. This is achieved by ensuring the system has screen readers, speech recognition software, braille keyboards and mouses, </w:t>
      </w:r>
      <w:r w:rsidR="00CA6C7A">
        <w:t>and other technologies to help these users.</w:t>
      </w:r>
    </w:p>
    <w:p w14:paraId="5DDE6F6C" w14:textId="3EAF14C3" w:rsidR="00CA6C7A" w:rsidRDefault="00CA6C7A" w:rsidP="00AE6673">
      <w:r>
        <w:t xml:space="preserve">This links to the </w:t>
      </w:r>
      <w:proofErr w:type="spellStart"/>
      <w:r>
        <w:t>Sustainbvale</w:t>
      </w:r>
      <w:proofErr w:type="spellEnd"/>
      <w:r>
        <w:t xml:space="preserve"> Development Goal 10 - Reducing Inequalities. As I am ensuring all types of users can and will access my system with ease </w:t>
      </w:r>
      <w:proofErr w:type="gramStart"/>
      <w:r>
        <w:t>regardless</w:t>
      </w:r>
      <w:proofErr w:type="gramEnd"/>
      <w:r>
        <w:t xml:space="preserve"> if they have any </w:t>
      </w:r>
      <w:proofErr w:type="spellStart"/>
      <w:r>
        <w:t>disabilites</w:t>
      </w:r>
      <w:proofErr w:type="spellEnd"/>
      <w:r>
        <w:t xml:space="preserve">, which reduces inequality. </w:t>
      </w:r>
    </w:p>
    <w:p w14:paraId="23A79348" w14:textId="7C9C963D" w:rsidR="00AE6673" w:rsidRDefault="00AE6673" w:rsidP="00AE6673"/>
    <w:p w14:paraId="1E3C969A" w14:textId="77777777" w:rsidR="00AE6673" w:rsidRPr="00AE6673" w:rsidRDefault="00AE6673" w:rsidP="00AE6673"/>
    <w:p w14:paraId="0E1851C4" w14:textId="1E6317FC" w:rsidR="00F868DE" w:rsidRPr="00863F5A" w:rsidRDefault="00F868DE" w:rsidP="00F868DE">
      <w:pPr>
        <w:pStyle w:val="Heading2"/>
        <w:rPr>
          <w:sz w:val="28"/>
          <w:szCs w:val="28"/>
        </w:rPr>
      </w:pPr>
      <w:bookmarkStart w:id="11" w:name="_Toc65510491"/>
      <w:r w:rsidRPr="00863F5A">
        <w:rPr>
          <w:sz w:val="28"/>
          <w:szCs w:val="28"/>
        </w:rPr>
        <w:t>Usability</w:t>
      </w:r>
      <w:bookmarkEnd w:id="11"/>
    </w:p>
    <w:p w14:paraId="5A9BE966" w14:textId="3EA3B012" w:rsidR="005260AF" w:rsidRDefault="00D96F67" w:rsidP="005260AF">
      <w:r>
        <w:t>Based upon my wireframes, the usability for my interface is going to be basic and simple. This ensures that the application will be easy to use and interact with. Furthermore, this influences their user experience</w:t>
      </w:r>
      <w:r w:rsidR="00A57B37">
        <w:t xml:space="preserve">, and my intentions is to </w:t>
      </w:r>
      <w:proofErr w:type="spellStart"/>
      <w:r w:rsidR="00A57B37">
        <w:t>maximse</w:t>
      </w:r>
      <w:proofErr w:type="spellEnd"/>
      <w:r w:rsidR="00A57B37">
        <w:t xml:space="preserve"> the user experience.</w:t>
      </w:r>
    </w:p>
    <w:p w14:paraId="28A66B25" w14:textId="136944A8" w:rsidR="00A57B37" w:rsidRDefault="00A57B37" w:rsidP="005260AF"/>
    <w:p w14:paraId="487BAF2E" w14:textId="6D5BCC0F" w:rsidR="00A57B37" w:rsidRDefault="00A57B37" w:rsidP="005260AF">
      <w:r>
        <w:t xml:space="preserve">I have achieved good usability by having </w:t>
      </w:r>
      <w:r w:rsidR="009D2975">
        <w:t>clear navigation around the application, good size text relative to the screen size, and a logical layout of the buttons.</w:t>
      </w:r>
      <w:r w:rsidR="00E37E07">
        <w:t xml:space="preserve"> This links to </w:t>
      </w:r>
      <w:proofErr w:type="spellStart"/>
      <w:r w:rsidR="00E37E07">
        <w:t>Sustainble</w:t>
      </w:r>
      <w:proofErr w:type="spellEnd"/>
      <w:r w:rsidR="00E37E07">
        <w:t xml:space="preserve"> Development Goal 10 - Reducing Inequalities, as my interface will reduce inequalities by enabling users at a disadvantage to still use the application with ease. For example, </w:t>
      </w:r>
      <w:r w:rsidR="007F4F2D">
        <w:t xml:space="preserve">users who struggle to </w:t>
      </w:r>
      <w:r w:rsidR="00D926BD">
        <w:t>read quickly or have colour blindness, my interface will be design</w:t>
      </w:r>
      <w:r w:rsidR="00FC3C92">
        <w:t>ed to have short, read</w:t>
      </w:r>
      <w:r w:rsidR="00D3423B">
        <w:t>able</w:t>
      </w:r>
      <w:r w:rsidR="00FC3C92">
        <w:t xml:space="preserve">, and clear text on screen and the colours used will be </w:t>
      </w:r>
      <w:proofErr w:type="spellStart"/>
      <w:r w:rsidR="00FC3C92">
        <w:t>constrasting</w:t>
      </w:r>
      <w:proofErr w:type="spellEnd"/>
      <w:r w:rsidR="00FC3C92">
        <w:t xml:space="preserve"> one another making it clear where the buttons are, where texts boxes are etc. </w:t>
      </w:r>
    </w:p>
    <w:p w14:paraId="33B9FF98" w14:textId="77777777" w:rsidR="003318E1" w:rsidRPr="005260AF" w:rsidRDefault="003318E1" w:rsidP="005260AF"/>
    <w:p w14:paraId="5A94FAB7" w14:textId="3E3F881F" w:rsidR="005C26DE" w:rsidRPr="00863F5A" w:rsidRDefault="005C26DE" w:rsidP="005C26DE">
      <w:pPr>
        <w:pStyle w:val="Heading1"/>
        <w:rPr>
          <w:sz w:val="36"/>
          <w:szCs w:val="36"/>
        </w:rPr>
      </w:pPr>
      <w:bookmarkStart w:id="12" w:name="_Toc65510492"/>
      <w:r w:rsidRPr="00863F5A">
        <w:rPr>
          <w:sz w:val="36"/>
          <w:szCs w:val="36"/>
        </w:rPr>
        <w:lastRenderedPageBreak/>
        <w:t>Class Diagrams</w:t>
      </w:r>
      <w:bookmarkEnd w:id="12"/>
    </w:p>
    <w:p w14:paraId="2655EF58" w14:textId="1CED0BF8" w:rsidR="00F868DE" w:rsidRDefault="00F868DE" w:rsidP="00F868DE">
      <w:pPr>
        <w:pStyle w:val="Heading2"/>
        <w:rPr>
          <w:sz w:val="28"/>
          <w:szCs w:val="28"/>
        </w:rPr>
      </w:pPr>
      <w:bookmarkStart w:id="13" w:name="_Toc65510493"/>
      <w:r w:rsidRPr="00863F5A">
        <w:rPr>
          <w:sz w:val="28"/>
          <w:szCs w:val="28"/>
        </w:rPr>
        <w:t>Unified Modelling Languages (UML)</w:t>
      </w:r>
      <w:bookmarkEnd w:id="13"/>
      <w:r w:rsidRPr="00863F5A">
        <w:rPr>
          <w:sz w:val="28"/>
          <w:szCs w:val="28"/>
        </w:rPr>
        <w:t xml:space="preserve"> </w:t>
      </w:r>
      <w:r w:rsidR="009C1046">
        <w:rPr>
          <w:sz w:val="28"/>
          <w:szCs w:val="28"/>
        </w:rPr>
        <w:t>Class Diagram</w:t>
      </w:r>
    </w:p>
    <w:p w14:paraId="4CF0FC7D" w14:textId="045BFC9F" w:rsidR="009C1046" w:rsidRPr="009C1046" w:rsidRDefault="005C053B" w:rsidP="009C1046">
      <w:r>
        <w:rPr>
          <w:noProof/>
        </w:rPr>
        <w:drawing>
          <wp:inline distT="0" distB="0" distL="0" distR="0" wp14:anchorId="57F712C9" wp14:editId="3C989D9C">
            <wp:extent cx="5800000" cy="428571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000" cy="4285714"/>
                    </a:xfrm>
                    <a:prstGeom prst="rect">
                      <a:avLst/>
                    </a:prstGeom>
                  </pic:spPr>
                </pic:pic>
              </a:graphicData>
            </a:graphic>
          </wp:inline>
        </w:drawing>
      </w:r>
    </w:p>
    <w:p w14:paraId="085D5ECC" w14:textId="7479FCDE" w:rsidR="00783DF1" w:rsidRDefault="00A234F5" w:rsidP="00A234F5">
      <w:pPr>
        <w:pStyle w:val="Heading2"/>
        <w:rPr>
          <w:sz w:val="28"/>
          <w:szCs w:val="28"/>
        </w:rPr>
      </w:pPr>
      <w:bookmarkStart w:id="14" w:name="_Toc65510495"/>
      <w:r w:rsidRPr="00863F5A">
        <w:rPr>
          <w:sz w:val="28"/>
          <w:szCs w:val="28"/>
        </w:rPr>
        <w:lastRenderedPageBreak/>
        <w:t>Use Case Diagram</w:t>
      </w:r>
      <w:bookmarkEnd w:id="14"/>
    </w:p>
    <w:p w14:paraId="06E6BF9F" w14:textId="423E3C11" w:rsidR="00C86CBA" w:rsidRPr="00C86CBA" w:rsidRDefault="00B7268B" w:rsidP="00C86CBA">
      <w:r>
        <w:rPr>
          <w:noProof/>
        </w:rPr>
        <w:drawing>
          <wp:inline distT="0" distB="0" distL="0" distR="0" wp14:anchorId="689342DF" wp14:editId="490617AF">
            <wp:extent cx="6645910" cy="69615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6961505"/>
                    </a:xfrm>
                    <a:prstGeom prst="rect">
                      <a:avLst/>
                    </a:prstGeom>
                  </pic:spPr>
                </pic:pic>
              </a:graphicData>
            </a:graphic>
          </wp:inline>
        </w:drawing>
      </w:r>
    </w:p>
    <w:p w14:paraId="6D2C42C4" w14:textId="5326C4F5" w:rsidR="00F868DE" w:rsidRDefault="00F868DE" w:rsidP="00F868DE">
      <w:pPr>
        <w:pStyle w:val="Heading2"/>
        <w:rPr>
          <w:sz w:val="28"/>
          <w:szCs w:val="28"/>
        </w:rPr>
      </w:pPr>
      <w:bookmarkStart w:id="15" w:name="_Toc65510496"/>
      <w:r w:rsidRPr="00863F5A">
        <w:rPr>
          <w:sz w:val="28"/>
          <w:szCs w:val="28"/>
        </w:rPr>
        <w:lastRenderedPageBreak/>
        <w:t>Database Design Diagram</w:t>
      </w:r>
      <w:bookmarkEnd w:id="15"/>
    </w:p>
    <w:p w14:paraId="115EDE79" w14:textId="1761301A" w:rsidR="00F66307" w:rsidRPr="00F66307" w:rsidRDefault="006564CB" w:rsidP="00F66307">
      <w:r>
        <w:rPr>
          <w:noProof/>
        </w:rPr>
        <w:drawing>
          <wp:inline distT="0" distB="0" distL="0" distR="0" wp14:anchorId="067F13CA" wp14:editId="5D20C786">
            <wp:extent cx="6645910" cy="55416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5541645"/>
                    </a:xfrm>
                    <a:prstGeom prst="rect">
                      <a:avLst/>
                    </a:prstGeom>
                  </pic:spPr>
                </pic:pic>
              </a:graphicData>
            </a:graphic>
          </wp:inline>
        </w:drawing>
      </w:r>
    </w:p>
    <w:p w14:paraId="3119FD85" w14:textId="2A55D981" w:rsidR="00F868DE" w:rsidRPr="00863F5A" w:rsidRDefault="00F868DE" w:rsidP="00F868DE">
      <w:pPr>
        <w:pStyle w:val="Heading2"/>
        <w:rPr>
          <w:sz w:val="28"/>
          <w:szCs w:val="28"/>
        </w:rPr>
      </w:pPr>
      <w:bookmarkStart w:id="16" w:name="_Toc65510497"/>
      <w:r w:rsidRPr="00863F5A">
        <w:rPr>
          <w:sz w:val="28"/>
          <w:szCs w:val="28"/>
        </w:rPr>
        <w:t>Design Patterns</w:t>
      </w:r>
      <w:bookmarkEnd w:id="16"/>
    </w:p>
    <w:p w14:paraId="3A85EF79" w14:textId="77777777" w:rsidR="005260AF" w:rsidRPr="005260AF" w:rsidRDefault="005260AF" w:rsidP="005260AF"/>
    <w:p w14:paraId="2FAB10FE" w14:textId="20E07076" w:rsidR="005C26DE" w:rsidRPr="00863F5A" w:rsidRDefault="005C26DE" w:rsidP="005C26DE">
      <w:pPr>
        <w:pStyle w:val="Heading1"/>
        <w:rPr>
          <w:sz w:val="36"/>
          <w:szCs w:val="36"/>
        </w:rPr>
      </w:pPr>
      <w:bookmarkStart w:id="17" w:name="_Toc65510498"/>
      <w:r w:rsidRPr="00863F5A">
        <w:rPr>
          <w:sz w:val="36"/>
          <w:szCs w:val="36"/>
        </w:rPr>
        <w:t>Testing Documentation</w:t>
      </w:r>
      <w:bookmarkEnd w:id="17"/>
    </w:p>
    <w:p w14:paraId="7617645E" w14:textId="018F3A65" w:rsidR="005C26DE" w:rsidRDefault="00F868DE" w:rsidP="00F868DE">
      <w:pPr>
        <w:pStyle w:val="Heading2"/>
        <w:rPr>
          <w:sz w:val="28"/>
          <w:szCs w:val="28"/>
        </w:rPr>
      </w:pPr>
      <w:bookmarkStart w:id="18" w:name="_Toc65510499"/>
      <w:r w:rsidRPr="00863F5A">
        <w:rPr>
          <w:sz w:val="28"/>
          <w:szCs w:val="28"/>
        </w:rPr>
        <w:t>Testing Plan</w:t>
      </w:r>
      <w:bookmarkEnd w:id="18"/>
    </w:p>
    <w:p w14:paraId="6EBFF5CD" w14:textId="40AA91C0" w:rsidR="003318E1" w:rsidRPr="003318E1" w:rsidRDefault="003318E1" w:rsidP="003318E1">
      <w:r>
        <w:t xml:space="preserve">The test plan is to execute functional testing on my Library System to ensure it fulfils all the requirements and functions it is supposed to perform. Functional testing simply tests the functional aspects of the system such as, buttons operate correctly, I can login as different accounts, I can loan items and more. </w:t>
      </w:r>
    </w:p>
    <w:p w14:paraId="106FC701" w14:textId="5ECBA087" w:rsidR="005C26DE" w:rsidRPr="004C2952" w:rsidRDefault="00F868DE" w:rsidP="004C2952">
      <w:pPr>
        <w:pStyle w:val="Heading2"/>
        <w:rPr>
          <w:sz w:val="28"/>
          <w:szCs w:val="28"/>
        </w:rPr>
      </w:pPr>
      <w:bookmarkStart w:id="19" w:name="_Toc65510500"/>
      <w:r w:rsidRPr="00863F5A">
        <w:rPr>
          <w:sz w:val="28"/>
          <w:szCs w:val="28"/>
        </w:rPr>
        <w:t>Testing Execut</w:t>
      </w:r>
      <w:r w:rsidR="001E6025" w:rsidRPr="00863F5A">
        <w:rPr>
          <w:sz w:val="28"/>
          <w:szCs w:val="28"/>
        </w:rPr>
        <w:t>ion</w:t>
      </w:r>
      <w:bookmarkEnd w:id="19"/>
    </w:p>
    <w:p w14:paraId="7C5A982C" w14:textId="146D98E7" w:rsidR="003318E1" w:rsidRDefault="003318E1" w:rsidP="003318E1">
      <w:pPr>
        <w:pStyle w:val="Heading3"/>
        <w:rPr>
          <w:color w:val="2F5496" w:themeColor="accent1" w:themeShade="BF"/>
          <w:sz w:val="26"/>
          <w:szCs w:val="26"/>
        </w:rPr>
      </w:pPr>
      <w:r w:rsidRPr="003318E1">
        <w:rPr>
          <w:color w:val="2F5496" w:themeColor="accent1" w:themeShade="BF"/>
          <w:sz w:val="26"/>
          <w:szCs w:val="26"/>
        </w:rPr>
        <w:t>Functional Testing Table 1</w:t>
      </w:r>
    </w:p>
    <w:p w14:paraId="4B8F9D2D" w14:textId="44DA4AB0" w:rsidR="003318E1" w:rsidRDefault="00667716" w:rsidP="003318E1">
      <w:r>
        <w:t xml:space="preserve">Functional testing table 1 outlines the test case and scenario, what my input data is and the expected and actual result. </w:t>
      </w:r>
    </w:p>
    <w:p w14:paraId="05700E25" w14:textId="77777777" w:rsidR="004C2952" w:rsidRPr="003318E1" w:rsidRDefault="004C2952" w:rsidP="003318E1"/>
    <w:p w14:paraId="331B1F0B" w14:textId="080E41C8" w:rsidR="003318E1" w:rsidRPr="003318E1" w:rsidRDefault="003318E1" w:rsidP="003318E1">
      <w:pPr>
        <w:pStyle w:val="Caption"/>
        <w:jc w:val="center"/>
        <w:rPr>
          <w:b/>
          <w:bCs/>
          <w:color w:val="auto"/>
        </w:rPr>
      </w:pPr>
      <w:bookmarkStart w:id="20" w:name="_Toc71881404"/>
      <w:r w:rsidRPr="003318E1">
        <w:rPr>
          <w:b/>
          <w:bCs/>
          <w:color w:val="auto"/>
        </w:rPr>
        <w:t xml:space="preserve">Table </w:t>
      </w:r>
      <w:r w:rsidRPr="003318E1">
        <w:rPr>
          <w:b/>
          <w:bCs/>
          <w:color w:val="auto"/>
        </w:rPr>
        <w:fldChar w:fldCharType="begin"/>
      </w:r>
      <w:r w:rsidRPr="003318E1">
        <w:rPr>
          <w:b/>
          <w:bCs/>
          <w:color w:val="auto"/>
        </w:rPr>
        <w:instrText xml:space="preserve"> SEQ Table \* ARABIC </w:instrText>
      </w:r>
      <w:r w:rsidRPr="003318E1">
        <w:rPr>
          <w:b/>
          <w:bCs/>
          <w:color w:val="auto"/>
        </w:rPr>
        <w:fldChar w:fldCharType="separate"/>
      </w:r>
      <w:r>
        <w:rPr>
          <w:b/>
          <w:bCs/>
          <w:noProof/>
          <w:color w:val="auto"/>
        </w:rPr>
        <w:t>4</w:t>
      </w:r>
      <w:r w:rsidRPr="003318E1">
        <w:rPr>
          <w:b/>
          <w:bCs/>
          <w:color w:val="auto"/>
        </w:rPr>
        <w:fldChar w:fldCharType="end"/>
      </w:r>
      <w:r w:rsidRPr="003318E1">
        <w:rPr>
          <w:b/>
          <w:bCs/>
          <w:color w:val="auto"/>
        </w:rPr>
        <w:t xml:space="preserve"> - Functional Testing Table 1</w:t>
      </w:r>
      <w:bookmarkEnd w:id="20"/>
    </w:p>
    <w:tbl>
      <w:tblPr>
        <w:tblStyle w:val="TableGrid"/>
        <w:tblW w:w="0" w:type="auto"/>
        <w:tblLook w:val="04A0" w:firstRow="1" w:lastRow="0" w:firstColumn="1" w:lastColumn="0" w:noHBand="0" w:noVBand="1"/>
      </w:tblPr>
      <w:tblGrid>
        <w:gridCol w:w="846"/>
        <w:gridCol w:w="2126"/>
        <w:gridCol w:w="2255"/>
        <w:gridCol w:w="1289"/>
        <w:gridCol w:w="1984"/>
        <w:gridCol w:w="1956"/>
      </w:tblGrid>
      <w:tr w:rsidR="003318E1" w14:paraId="037B27F9" w14:textId="77777777" w:rsidTr="004A4A10">
        <w:tc>
          <w:tcPr>
            <w:tcW w:w="846" w:type="dxa"/>
          </w:tcPr>
          <w:p w14:paraId="68110B5D" w14:textId="12E05531" w:rsidR="003318E1" w:rsidRPr="003318E1" w:rsidRDefault="003318E1">
            <w:pPr>
              <w:rPr>
                <w:b/>
                <w:bCs/>
              </w:rPr>
            </w:pPr>
            <w:r w:rsidRPr="003318E1">
              <w:rPr>
                <w:b/>
                <w:bCs/>
              </w:rPr>
              <w:t>Test ID</w:t>
            </w:r>
          </w:p>
        </w:tc>
        <w:tc>
          <w:tcPr>
            <w:tcW w:w="2126" w:type="dxa"/>
          </w:tcPr>
          <w:p w14:paraId="70EDD270" w14:textId="2E2FEDE4" w:rsidR="003318E1" w:rsidRPr="003318E1" w:rsidRDefault="003318E1">
            <w:pPr>
              <w:rPr>
                <w:b/>
                <w:bCs/>
              </w:rPr>
            </w:pPr>
            <w:r w:rsidRPr="003318E1">
              <w:rPr>
                <w:b/>
                <w:bCs/>
              </w:rPr>
              <w:t>Test Scenario</w:t>
            </w:r>
          </w:p>
        </w:tc>
        <w:tc>
          <w:tcPr>
            <w:tcW w:w="2255" w:type="dxa"/>
          </w:tcPr>
          <w:p w14:paraId="6EAF02DA" w14:textId="18220F60" w:rsidR="003318E1" w:rsidRPr="003318E1" w:rsidRDefault="003318E1">
            <w:pPr>
              <w:rPr>
                <w:b/>
                <w:bCs/>
              </w:rPr>
            </w:pPr>
            <w:r w:rsidRPr="003318E1">
              <w:rPr>
                <w:b/>
                <w:bCs/>
              </w:rPr>
              <w:t>Test Case</w:t>
            </w:r>
          </w:p>
        </w:tc>
        <w:tc>
          <w:tcPr>
            <w:tcW w:w="1289" w:type="dxa"/>
          </w:tcPr>
          <w:p w14:paraId="4B0D6240" w14:textId="3E507D68" w:rsidR="003318E1" w:rsidRPr="003318E1" w:rsidRDefault="003318E1">
            <w:pPr>
              <w:rPr>
                <w:b/>
                <w:bCs/>
              </w:rPr>
            </w:pPr>
            <w:r w:rsidRPr="003318E1">
              <w:rPr>
                <w:b/>
                <w:bCs/>
              </w:rPr>
              <w:t>Input Data</w:t>
            </w:r>
          </w:p>
        </w:tc>
        <w:tc>
          <w:tcPr>
            <w:tcW w:w="1984" w:type="dxa"/>
          </w:tcPr>
          <w:p w14:paraId="5B7F113B" w14:textId="0EEA0CAE" w:rsidR="003318E1" w:rsidRPr="003318E1" w:rsidRDefault="003318E1">
            <w:pPr>
              <w:rPr>
                <w:b/>
                <w:bCs/>
              </w:rPr>
            </w:pPr>
            <w:r w:rsidRPr="003318E1">
              <w:rPr>
                <w:b/>
                <w:bCs/>
              </w:rPr>
              <w:t>Expected Result</w:t>
            </w:r>
          </w:p>
        </w:tc>
        <w:tc>
          <w:tcPr>
            <w:tcW w:w="1956" w:type="dxa"/>
          </w:tcPr>
          <w:p w14:paraId="34C4F86C" w14:textId="4A7745AE" w:rsidR="003318E1" w:rsidRPr="003318E1" w:rsidRDefault="003318E1">
            <w:pPr>
              <w:rPr>
                <w:b/>
                <w:bCs/>
              </w:rPr>
            </w:pPr>
            <w:r w:rsidRPr="003318E1">
              <w:rPr>
                <w:b/>
                <w:bCs/>
              </w:rPr>
              <w:t>Actual Result</w:t>
            </w:r>
          </w:p>
        </w:tc>
      </w:tr>
      <w:tr w:rsidR="003318E1" w14:paraId="64BB16F2" w14:textId="77777777" w:rsidTr="004A4A10">
        <w:tc>
          <w:tcPr>
            <w:tcW w:w="846" w:type="dxa"/>
          </w:tcPr>
          <w:p w14:paraId="2137A2E3" w14:textId="2584D147" w:rsidR="003318E1" w:rsidRDefault="00551D0D">
            <w:r>
              <w:lastRenderedPageBreak/>
              <w:t>1</w:t>
            </w:r>
          </w:p>
        </w:tc>
        <w:tc>
          <w:tcPr>
            <w:tcW w:w="2126" w:type="dxa"/>
          </w:tcPr>
          <w:p w14:paraId="6E709F20" w14:textId="0BC9C91F" w:rsidR="003318E1" w:rsidRDefault="008C684B">
            <w:r>
              <w:t>Can the admin login</w:t>
            </w:r>
          </w:p>
        </w:tc>
        <w:tc>
          <w:tcPr>
            <w:tcW w:w="2255" w:type="dxa"/>
          </w:tcPr>
          <w:p w14:paraId="71958575" w14:textId="5935228E" w:rsidR="003318E1" w:rsidRDefault="008C684B">
            <w:r>
              <w:t>Login in the system</w:t>
            </w:r>
            <w:r w:rsidR="00551EC3">
              <w:t xml:space="preserve"> as admin</w:t>
            </w:r>
          </w:p>
        </w:tc>
        <w:tc>
          <w:tcPr>
            <w:tcW w:w="1289" w:type="dxa"/>
          </w:tcPr>
          <w:p w14:paraId="102DDD02" w14:textId="17B09F7E" w:rsidR="003318E1" w:rsidRDefault="00832C32">
            <w:r>
              <w:t>Admin username and password</w:t>
            </w:r>
          </w:p>
        </w:tc>
        <w:tc>
          <w:tcPr>
            <w:tcW w:w="1984" w:type="dxa"/>
          </w:tcPr>
          <w:p w14:paraId="4A8440CF" w14:textId="3DF1D357" w:rsidR="003318E1" w:rsidRDefault="006D70AC">
            <w:r>
              <w:t>“Successfully logged in as admin”</w:t>
            </w:r>
          </w:p>
        </w:tc>
        <w:tc>
          <w:tcPr>
            <w:tcW w:w="1956" w:type="dxa"/>
          </w:tcPr>
          <w:p w14:paraId="4EB7300C" w14:textId="403E76C2" w:rsidR="003318E1" w:rsidRDefault="006D70AC">
            <w:r>
              <w:t>“Successfully logged in as admin”</w:t>
            </w:r>
          </w:p>
        </w:tc>
      </w:tr>
      <w:tr w:rsidR="003318E1" w14:paraId="749A1A7F" w14:textId="77777777" w:rsidTr="004A4A10">
        <w:tc>
          <w:tcPr>
            <w:tcW w:w="846" w:type="dxa"/>
          </w:tcPr>
          <w:p w14:paraId="77109C02" w14:textId="2261ADFA" w:rsidR="003318E1" w:rsidRDefault="00C12633">
            <w:r>
              <w:t>2</w:t>
            </w:r>
          </w:p>
        </w:tc>
        <w:tc>
          <w:tcPr>
            <w:tcW w:w="2126" w:type="dxa"/>
          </w:tcPr>
          <w:p w14:paraId="533DEF7D" w14:textId="33A31D43" w:rsidR="003318E1" w:rsidRDefault="005D0391">
            <w:r>
              <w:t>Can the standard user Login</w:t>
            </w:r>
          </w:p>
        </w:tc>
        <w:tc>
          <w:tcPr>
            <w:tcW w:w="2255" w:type="dxa"/>
          </w:tcPr>
          <w:p w14:paraId="0A196482" w14:textId="10010F92" w:rsidR="003318E1" w:rsidRDefault="005D0391">
            <w:r>
              <w:t xml:space="preserve">Login as standard user </w:t>
            </w:r>
          </w:p>
        </w:tc>
        <w:tc>
          <w:tcPr>
            <w:tcW w:w="1289" w:type="dxa"/>
          </w:tcPr>
          <w:p w14:paraId="0B317764" w14:textId="642DB2DF" w:rsidR="003318E1" w:rsidRDefault="00223D80">
            <w:r>
              <w:t>username and password</w:t>
            </w:r>
          </w:p>
        </w:tc>
        <w:tc>
          <w:tcPr>
            <w:tcW w:w="1984" w:type="dxa"/>
          </w:tcPr>
          <w:p w14:paraId="03BDF898" w14:textId="63D9C056" w:rsidR="003318E1" w:rsidRDefault="00223D80">
            <w:r>
              <w:t>“Successfully logged in a</w:t>
            </w:r>
            <w:r w:rsidR="004132CD">
              <w:t>s standard user</w:t>
            </w:r>
            <w:r>
              <w:t>”</w:t>
            </w:r>
          </w:p>
        </w:tc>
        <w:tc>
          <w:tcPr>
            <w:tcW w:w="1956" w:type="dxa"/>
          </w:tcPr>
          <w:p w14:paraId="29F69AB7" w14:textId="2B7AB2FE" w:rsidR="003318E1" w:rsidRDefault="00B1401C">
            <w:r>
              <w:t>“Successfully logged in as standard user”</w:t>
            </w:r>
          </w:p>
        </w:tc>
      </w:tr>
      <w:tr w:rsidR="003318E1" w14:paraId="00C0EBFA" w14:textId="77777777" w:rsidTr="004A4A10">
        <w:tc>
          <w:tcPr>
            <w:tcW w:w="846" w:type="dxa"/>
          </w:tcPr>
          <w:p w14:paraId="447E8699" w14:textId="185C03D3" w:rsidR="003318E1" w:rsidRDefault="00C12633">
            <w:r>
              <w:t>3</w:t>
            </w:r>
          </w:p>
        </w:tc>
        <w:tc>
          <w:tcPr>
            <w:tcW w:w="2126" w:type="dxa"/>
          </w:tcPr>
          <w:p w14:paraId="44FE83A8" w14:textId="3F8027C8" w:rsidR="003318E1" w:rsidRDefault="00891DFE">
            <w:r>
              <w:t>Can all the buttons be pressed on the home page</w:t>
            </w:r>
          </w:p>
        </w:tc>
        <w:tc>
          <w:tcPr>
            <w:tcW w:w="2255" w:type="dxa"/>
          </w:tcPr>
          <w:p w14:paraId="730DA955" w14:textId="720D6433" w:rsidR="003318E1" w:rsidRDefault="00F43AC4">
            <w:r>
              <w:t xml:space="preserve">Press all the buttons to see which ones </w:t>
            </w:r>
            <w:proofErr w:type="gramStart"/>
            <w:r>
              <w:t>don’t</w:t>
            </w:r>
            <w:proofErr w:type="gramEnd"/>
            <w:r>
              <w:t xml:space="preserve"> work</w:t>
            </w:r>
          </w:p>
        </w:tc>
        <w:tc>
          <w:tcPr>
            <w:tcW w:w="1289" w:type="dxa"/>
          </w:tcPr>
          <w:p w14:paraId="6E2611E5" w14:textId="41C72675" w:rsidR="003318E1" w:rsidRDefault="00F04099">
            <w:r>
              <w:t>Press</w:t>
            </w:r>
          </w:p>
        </w:tc>
        <w:tc>
          <w:tcPr>
            <w:tcW w:w="1984" w:type="dxa"/>
          </w:tcPr>
          <w:p w14:paraId="45896D4F" w14:textId="161C9754" w:rsidR="003318E1" w:rsidRDefault="000857CC">
            <w:r>
              <w:t>all the buttons work</w:t>
            </w:r>
          </w:p>
        </w:tc>
        <w:tc>
          <w:tcPr>
            <w:tcW w:w="1956" w:type="dxa"/>
          </w:tcPr>
          <w:p w14:paraId="443357ED" w14:textId="560BEB99" w:rsidR="003318E1" w:rsidRDefault="000857CC">
            <w:r>
              <w:t>all the buttons work</w:t>
            </w:r>
          </w:p>
        </w:tc>
      </w:tr>
      <w:tr w:rsidR="003318E1" w14:paraId="783FA95C" w14:textId="77777777" w:rsidTr="004A4A10">
        <w:tc>
          <w:tcPr>
            <w:tcW w:w="846" w:type="dxa"/>
          </w:tcPr>
          <w:p w14:paraId="64F097C5" w14:textId="1D0B6B61" w:rsidR="003318E1" w:rsidRDefault="00C12633">
            <w:r>
              <w:t>4</w:t>
            </w:r>
          </w:p>
        </w:tc>
        <w:tc>
          <w:tcPr>
            <w:tcW w:w="2126" w:type="dxa"/>
          </w:tcPr>
          <w:p w14:paraId="7CFB5F91" w14:textId="2AC634F1" w:rsidR="003318E1" w:rsidRDefault="001D6787">
            <w:r>
              <w:t>Adding a new student to the database</w:t>
            </w:r>
          </w:p>
        </w:tc>
        <w:tc>
          <w:tcPr>
            <w:tcW w:w="2255" w:type="dxa"/>
          </w:tcPr>
          <w:p w14:paraId="528E394F" w14:textId="20A6AC4E" w:rsidR="003318E1" w:rsidRDefault="00551EC3">
            <w:r>
              <w:t>Adding a new student to the database</w:t>
            </w:r>
          </w:p>
        </w:tc>
        <w:tc>
          <w:tcPr>
            <w:tcW w:w="1289" w:type="dxa"/>
          </w:tcPr>
          <w:p w14:paraId="35395A73" w14:textId="624EEFD7" w:rsidR="003318E1" w:rsidRDefault="0092656F">
            <w:r>
              <w:t>Student ID and Student Name</w:t>
            </w:r>
          </w:p>
        </w:tc>
        <w:tc>
          <w:tcPr>
            <w:tcW w:w="1984" w:type="dxa"/>
          </w:tcPr>
          <w:p w14:paraId="744FC3F1" w14:textId="0D2148DD" w:rsidR="003318E1" w:rsidRDefault="008E029E">
            <w:r>
              <w:t>“student ID” and “Student Name” get added to the database</w:t>
            </w:r>
          </w:p>
        </w:tc>
        <w:tc>
          <w:tcPr>
            <w:tcW w:w="1956" w:type="dxa"/>
          </w:tcPr>
          <w:p w14:paraId="331CF069" w14:textId="1F6FE107" w:rsidR="003318E1" w:rsidRDefault="008E029E">
            <w:r>
              <w:t>“student ID” and “Student Name” get added to the database</w:t>
            </w:r>
          </w:p>
        </w:tc>
      </w:tr>
      <w:tr w:rsidR="003318E1" w14:paraId="63587B0A" w14:textId="77777777" w:rsidTr="004A4A10">
        <w:tc>
          <w:tcPr>
            <w:tcW w:w="846" w:type="dxa"/>
          </w:tcPr>
          <w:p w14:paraId="53DC3F42" w14:textId="5A2324C7" w:rsidR="003318E1" w:rsidRDefault="00C12633">
            <w:r>
              <w:t>5</w:t>
            </w:r>
          </w:p>
        </w:tc>
        <w:tc>
          <w:tcPr>
            <w:tcW w:w="2126" w:type="dxa"/>
          </w:tcPr>
          <w:p w14:paraId="4373A456" w14:textId="4235BC13" w:rsidR="003318E1" w:rsidRDefault="003D6FA6">
            <w:r>
              <w:t xml:space="preserve">Adding a new book to the database </w:t>
            </w:r>
          </w:p>
        </w:tc>
        <w:tc>
          <w:tcPr>
            <w:tcW w:w="2255" w:type="dxa"/>
          </w:tcPr>
          <w:p w14:paraId="46745D85" w14:textId="09BF62CA" w:rsidR="003318E1" w:rsidRDefault="003D6FA6">
            <w:r>
              <w:t xml:space="preserve">Adding a new book to the database </w:t>
            </w:r>
          </w:p>
        </w:tc>
        <w:tc>
          <w:tcPr>
            <w:tcW w:w="1289" w:type="dxa"/>
          </w:tcPr>
          <w:p w14:paraId="79348ED4" w14:textId="27AB420C" w:rsidR="003318E1" w:rsidRDefault="00242673">
            <w:proofErr w:type="spellStart"/>
            <w:r>
              <w:t>BookID</w:t>
            </w:r>
            <w:proofErr w:type="spellEnd"/>
            <w:r>
              <w:t xml:space="preserve">, Name, Publisher, </w:t>
            </w:r>
            <w:r w:rsidR="00947866">
              <w:t>Price and Publisher Year</w:t>
            </w:r>
          </w:p>
        </w:tc>
        <w:tc>
          <w:tcPr>
            <w:tcW w:w="1984" w:type="dxa"/>
          </w:tcPr>
          <w:p w14:paraId="70586136" w14:textId="35BFE768" w:rsidR="003318E1" w:rsidRDefault="00947866">
            <w:proofErr w:type="spellStart"/>
            <w:r>
              <w:t>BookID</w:t>
            </w:r>
            <w:proofErr w:type="spellEnd"/>
            <w:r>
              <w:t>, Name, Publisher, Price and Publisher Year all get added to the book database</w:t>
            </w:r>
          </w:p>
        </w:tc>
        <w:tc>
          <w:tcPr>
            <w:tcW w:w="1956" w:type="dxa"/>
          </w:tcPr>
          <w:p w14:paraId="09963AC0" w14:textId="3B4F662A" w:rsidR="003318E1" w:rsidRDefault="00947866">
            <w:proofErr w:type="spellStart"/>
            <w:r>
              <w:t>BookID</w:t>
            </w:r>
            <w:proofErr w:type="spellEnd"/>
            <w:r>
              <w:t>, Name, Publisher, Price and Publisher Year all get added to the book database</w:t>
            </w:r>
          </w:p>
        </w:tc>
      </w:tr>
      <w:tr w:rsidR="0032276E" w14:paraId="48708ECE" w14:textId="77777777" w:rsidTr="004A4A10">
        <w:tc>
          <w:tcPr>
            <w:tcW w:w="846" w:type="dxa"/>
          </w:tcPr>
          <w:p w14:paraId="42C60411" w14:textId="1146DD82" w:rsidR="0032276E" w:rsidRDefault="0032276E" w:rsidP="0032276E">
            <w:r>
              <w:t>6</w:t>
            </w:r>
          </w:p>
        </w:tc>
        <w:tc>
          <w:tcPr>
            <w:tcW w:w="2126" w:type="dxa"/>
          </w:tcPr>
          <w:p w14:paraId="4196D9F1" w14:textId="5A0054E4" w:rsidR="0032276E" w:rsidRDefault="0032276E" w:rsidP="0032276E">
            <w:r>
              <w:t xml:space="preserve">Adding a new CD to the database </w:t>
            </w:r>
          </w:p>
        </w:tc>
        <w:tc>
          <w:tcPr>
            <w:tcW w:w="2255" w:type="dxa"/>
          </w:tcPr>
          <w:p w14:paraId="5333BD41" w14:textId="0CD63A3E" w:rsidR="0032276E" w:rsidRDefault="0032276E" w:rsidP="0032276E">
            <w:r>
              <w:t>Adding a new CD to the database</w:t>
            </w:r>
          </w:p>
        </w:tc>
        <w:tc>
          <w:tcPr>
            <w:tcW w:w="1289" w:type="dxa"/>
          </w:tcPr>
          <w:p w14:paraId="02F04421" w14:textId="49E63237" w:rsidR="0032276E" w:rsidRDefault="009D0E6B" w:rsidP="0032276E">
            <w:proofErr w:type="spellStart"/>
            <w:r>
              <w:t>cd</w:t>
            </w:r>
            <w:r w:rsidR="0032276E">
              <w:t>ID</w:t>
            </w:r>
            <w:proofErr w:type="spellEnd"/>
            <w:r w:rsidR="0032276E">
              <w:t xml:space="preserve">, Name, </w:t>
            </w:r>
            <w:r w:rsidR="00050179">
              <w:t>Artist</w:t>
            </w:r>
            <w:r w:rsidR="0032276E">
              <w:t xml:space="preserve">, Price and </w:t>
            </w:r>
            <w:r w:rsidR="00050179">
              <w:t>Release</w:t>
            </w:r>
            <w:r w:rsidR="0032276E">
              <w:t xml:space="preserve"> Year</w:t>
            </w:r>
          </w:p>
        </w:tc>
        <w:tc>
          <w:tcPr>
            <w:tcW w:w="1984" w:type="dxa"/>
          </w:tcPr>
          <w:p w14:paraId="56724D79" w14:textId="719FC909" w:rsidR="0032276E" w:rsidRDefault="00291429" w:rsidP="0032276E">
            <w:proofErr w:type="spellStart"/>
            <w:r w:rsidRPr="00291429">
              <w:t>cdID</w:t>
            </w:r>
            <w:proofErr w:type="spellEnd"/>
            <w:r w:rsidRPr="00291429">
              <w:t>, Name, Artist, Price and Release Year</w:t>
            </w:r>
            <w:r>
              <w:t xml:space="preserve"> all get added to the cd database</w:t>
            </w:r>
          </w:p>
        </w:tc>
        <w:tc>
          <w:tcPr>
            <w:tcW w:w="1956" w:type="dxa"/>
          </w:tcPr>
          <w:p w14:paraId="7A131098" w14:textId="32293EF3" w:rsidR="0032276E" w:rsidRDefault="00291429" w:rsidP="0032276E">
            <w:proofErr w:type="spellStart"/>
            <w:r w:rsidRPr="00291429">
              <w:t>cdID</w:t>
            </w:r>
            <w:proofErr w:type="spellEnd"/>
            <w:r w:rsidRPr="00291429">
              <w:t>, Name, Artist, Price and Release Year</w:t>
            </w:r>
            <w:r>
              <w:t xml:space="preserve"> all get added to the cd database</w:t>
            </w:r>
          </w:p>
        </w:tc>
      </w:tr>
      <w:tr w:rsidR="0032276E" w14:paraId="26902467" w14:textId="77777777" w:rsidTr="004A4A10">
        <w:tc>
          <w:tcPr>
            <w:tcW w:w="846" w:type="dxa"/>
          </w:tcPr>
          <w:p w14:paraId="15B4008A" w14:textId="66AC7753" w:rsidR="0032276E" w:rsidRDefault="0032276E" w:rsidP="0032276E">
            <w:r>
              <w:t>7</w:t>
            </w:r>
          </w:p>
        </w:tc>
        <w:tc>
          <w:tcPr>
            <w:tcW w:w="2126" w:type="dxa"/>
          </w:tcPr>
          <w:p w14:paraId="35857C0F" w14:textId="77777777" w:rsidR="0032276E" w:rsidRDefault="0032276E" w:rsidP="0032276E"/>
        </w:tc>
        <w:tc>
          <w:tcPr>
            <w:tcW w:w="2255" w:type="dxa"/>
          </w:tcPr>
          <w:p w14:paraId="5CF521B1" w14:textId="77777777" w:rsidR="0032276E" w:rsidRDefault="0032276E" w:rsidP="0032276E"/>
        </w:tc>
        <w:tc>
          <w:tcPr>
            <w:tcW w:w="1289" w:type="dxa"/>
          </w:tcPr>
          <w:p w14:paraId="431A5FC3" w14:textId="77777777" w:rsidR="0032276E" w:rsidRDefault="0032276E" w:rsidP="0032276E"/>
        </w:tc>
        <w:tc>
          <w:tcPr>
            <w:tcW w:w="1984" w:type="dxa"/>
          </w:tcPr>
          <w:p w14:paraId="65D89B39" w14:textId="77777777" w:rsidR="0032276E" w:rsidRDefault="0032276E" w:rsidP="0032276E"/>
        </w:tc>
        <w:tc>
          <w:tcPr>
            <w:tcW w:w="1956" w:type="dxa"/>
          </w:tcPr>
          <w:p w14:paraId="41C7BC50" w14:textId="77777777" w:rsidR="0032276E" w:rsidRDefault="0032276E" w:rsidP="0032276E"/>
        </w:tc>
      </w:tr>
      <w:tr w:rsidR="0032276E" w14:paraId="0D377CB2" w14:textId="77777777" w:rsidTr="004A4A10">
        <w:tc>
          <w:tcPr>
            <w:tcW w:w="846" w:type="dxa"/>
          </w:tcPr>
          <w:p w14:paraId="3C1974CE" w14:textId="016AA6B7" w:rsidR="0032276E" w:rsidRDefault="0032276E" w:rsidP="0032276E">
            <w:r>
              <w:t>8</w:t>
            </w:r>
          </w:p>
        </w:tc>
        <w:tc>
          <w:tcPr>
            <w:tcW w:w="2126" w:type="dxa"/>
          </w:tcPr>
          <w:p w14:paraId="37A2E1C5" w14:textId="77777777" w:rsidR="0032276E" w:rsidRDefault="0032276E" w:rsidP="0032276E"/>
        </w:tc>
        <w:tc>
          <w:tcPr>
            <w:tcW w:w="2255" w:type="dxa"/>
          </w:tcPr>
          <w:p w14:paraId="7EBC21B9" w14:textId="77777777" w:rsidR="0032276E" w:rsidRDefault="0032276E" w:rsidP="0032276E"/>
        </w:tc>
        <w:tc>
          <w:tcPr>
            <w:tcW w:w="1289" w:type="dxa"/>
          </w:tcPr>
          <w:p w14:paraId="1266AA46" w14:textId="77777777" w:rsidR="0032276E" w:rsidRDefault="0032276E" w:rsidP="0032276E"/>
        </w:tc>
        <w:tc>
          <w:tcPr>
            <w:tcW w:w="1984" w:type="dxa"/>
          </w:tcPr>
          <w:p w14:paraId="079F00D9" w14:textId="77777777" w:rsidR="0032276E" w:rsidRDefault="0032276E" w:rsidP="0032276E"/>
        </w:tc>
        <w:tc>
          <w:tcPr>
            <w:tcW w:w="1956" w:type="dxa"/>
          </w:tcPr>
          <w:p w14:paraId="79F027E5" w14:textId="77777777" w:rsidR="0032276E" w:rsidRDefault="0032276E" w:rsidP="0032276E"/>
        </w:tc>
      </w:tr>
      <w:tr w:rsidR="0032276E" w14:paraId="2EBB7291" w14:textId="77777777" w:rsidTr="004A4A10">
        <w:tc>
          <w:tcPr>
            <w:tcW w:w="846" w:type="dxa"/>
          </w:tcPr>
          <w:p w14:paraId="2DB6B9CF" w14:textId="738A5BBF" w:rsidR="0032276E" w:rsidRDefault="0032276E" w:rsidP="0032276E">
            <w:r>
              <w:t>9</w:t>
            </w:r>
          </w:p>
        </w:tc>
        <w:tc>
          <w:tcPr>
            <w:tcW w:w="2126" w:type="dxa"/>
          </w:tcPr>
          <w:p w14:paraId="5602F6F7" w14:textId="77777777" w:rsidR="0032276E" w:rsidRDefault="0032276E" w:rsidP="0032276E"/>
        </w:tc>
        <w:tc>
          <w:tcPr>
            <w:tcW w:w="2255" w:type="dxa"/>
          </w:tcPr>
          <w:p w14:paraId="4AC9477C" w14:textId="77777777" w:rsidR="0032276E" w:rsidRDefault="0032276E" w:rsidP="0032276E"/>
        </w:tc>
        <w:tc>
          <w:tcPr>
            <w:tcW w:w="1289" w:type="dxa"/>
          </w:tcPr>
          <w:p w14:paraId="26C82D26" w14:textId="77777777" w:rsidR="0032276E" w:rsidRDefault="0032276E" w:rsidP="0032276E"/>
        </w:tc>
        <w:tc>
          <w:tcPr>
            <w:tcW w:w="1984" w:type="dxa"/>
          </w:tcPr>
          <w:p w14:paraId="6878E11F" w14:textId="77777777" w:rsidR="0032276E" w:rsidRDefault="0032276E" w:rsidP="0032276E"/>
        </w:tc>
        <w:tc>
          <w:tcPr>
            <w:tcW w:w="1956" w:type="dxa"/>
          </w:tcPr>
          <w:p w14:paraId="006145B2" w14:textId="77777777" w:rsidR="0032276E" w:rsidRDefault="0032276E" w:rsidP="0032276E"/>
        </w:tc>
      </w:tr>
      <w:tr w:rsidR="0032276E" w14:paraId="6008E750" w14:textId="77777777" w:rsidTr="004A4A10">
        <w:tc>
          <w:tcPr>
            <w:tcW w:w="846" w:type="dxa"/>
          </w:tcPr>
          <w:p w14:paraId="2A1A9E1E" w14:textId="66A74B6B" w:rsidR="0032276E" w:rsidRDefault="0032276E" w:rsidP="0032276E">
            <w:r>
              <w:t>10</w:t>
            </w:r>
          </w:p>
        </w:tc>
        <w:tc>
          <w:tcPr>
            <w:tcW w:w="2126" w:type="dxa"/>
          </w:tcPr>
          <w:p w14:paraId="5A30BE5D" w14:textId="77777777" w:rsidR="0032276E" w:rsidRDefault="0032276E" w:rsidP="0032276E"/>
        </w:tc>
        <w:tc>
          <w:tcPr>
            <w:tcW w:w="2255" w:type="dxa"/>
          </w:tcPr>
          <w:p w14:paraId="1B03CAFB" w14:textId="77777777" w:rsidR="0032276E" w:rsidRDefault="0032276E" w:rsidP="0032276E"/>
        </w:tc>
        <w:tc>
          <w:tcPr>
            <w:tcW w:w="1289" w:type="dxa"/>
          </w:tcPr>
          <w:p w14:paraId="7B8EC6D0" w14:textId="77777777" w:rsidR="0032276E" w:rsidRDefault="0032276E" w:rsidP="0032276E"/>
        </w:tc>
        <w:tc>
          <w:tcPr>
            <w:tcW w:w="1984" w:type="dxa"/>
          </w:tcPr>
          <w:p w14:paraId="2F6E0C47" w14:textId="77777777" w:rsidR="0032276E" w:rsidRDefault="0032276E" w:rsidP="0032276E"/>
        </w:tc>
        <w:tc>
          <w:tcPr>
            <w:tcW w:w="1956" w:type="dxa"/>
          </w:tcPr>
          <w:p w14:paraId="2BD9DD3B" w14:textId="77777777" w:rsidR="0032276E" w:rsidRDefault="0032276E" w:rsidP="0032276E"/>
        </w:tc>
      </w:tr>
      <w:tr w:rsidR="0032276E" w14:paraId="14B59305" w14:textId="77777777" w:rsidTr="004A4A10">
        <w:tc>
          <w:tcPr>
            <w:tcW w:w="846" w:type="dxa"/>
          </w:tcPr>
          <w:p w14:paraId="62D6C44B" w14:textId="77777777" w:rsidR="0032276E" w:rsidRDefault="0032276E" w:rsidP="0032276E"/>
        </w:tc>
        <w:tc>
          <w:tcPr>
            <w:tcW w:w="2126" w:type="dxa"/>
          </w:tcPr>
          <w:p w14:paraId="64356B3A" w14:textId="77777777" w:rsidR="0032276E" w:rsidRDefault="0032276E" w:rsidP="0032276E"/>
        </w:tc>
        <w:tc>
          <w:tcPr>
            <w:tcW w:w="2255" w:type="dxa"/>
          </w:tcPr>
          <w:p w14:paraId="705F852E" w14:textId="77777777" w:rsidR="0032276E" w:rsidRDefault="0032276E" w:rsidP="0032276E"/>
        </w:tc>
        <w:tc>
          <w:tcPr>
            <w:tcW w:w="1289" w:type="dxa"/>
          </w:tcPr>
          <w:p w14:paraId="1B85323F" w14:textId="77777777" w:rsidR="0032276E" w:rsidRDefault="0032276E" w:rsidP="0032276E"/>
        </w:tc>
        <w:tc>
          <w:tcPr>
            <w:tcW w:w="1984" w:type="dxa"/>
          </w:tcPr>
          <w:p w14:paraId="5FE54A2A" w14:textId="77777777" w:rsidR="0032276E" w:rsidRDefault="0032276E" w:rsidP="0032276E"/>
        </w:tc>
        <w:tc>
          <w:tcPr>
            <w:tcW w:w="1956" w:type="dxa"/>
          </w:tcPr>
          <w:p w14:paraId="7A5B1EB2" w14:textId="77777777" w:rsidR="0032276E" w:rsidRDefault="0032276E" w:rsidP="0032276E"/>
        </w:tc>
      </w:tr>
      <w:tr w:rsidR="0032276E" w14:paraId="255F1225" w14:textId="77777777" w:rsidTr="004A4A10">
        <w:tc>
          <w:tcPr>
            <w:tcW w:w="846" w:type="dxa"/>
          </w:tcPr>
          <w:p w14:paraId="225E19F8" w14:textId="77777777" w:rsidR="0032276E" w:rsidRDefault="0032276E" w:rsidP="0032276E"/>
        </w:tc>
        <w:tc>
          <w:tcPr>
            <w:tcW w:w="2126" w:type="dxa"/>
          </w:tcPr>
          <w:p w14:paraId="0F170694" w14:textId="77777777" w:rsidR="0032276E" w:rsidRDefault="0032276E" w:rsidP="0032276E"/>
        </w:tc>
        <w:tc>
          <w:tcPr>
            <w:tcW w:w="2255" w:type="dxa"/>
          </w:tcPr>
          <w:p w14:paraId="01641A2F" w14:textId="77777777" w:rsidR="0032276E" w:rsidRDefault="0032276E" w:rsidP="0032276E"/>
        </w:tc>
        <w:tc>
          <w:tcPr>
            <w:tcW w:w="1289" w:type="dxa"/>
          </w:tcPr>
          <w:p w14:paraId="784D3C50" w14:textId="77777777" w:rsidR="0032276E" w:rsidRDefault="0032276E" w:rsidP="0032276E"/>
        </w:tc>
        <w:tc>
          <w:tcPr>
            <w:tcW w:w="1984" w:type="dxa"/>
          </w:tcPr>
          <w:p w14:paraId="460FAE97" w14:textId="77777777" w:rsidR="0032276E" w:rsidRDefault="0032276E" w:rsidP="0032276E"/>
        </w:tc>
        <w:tc>
          <w:tcPr>
            <w:tcW w:w="1956" w:type="dxa"/>
          </w:tcPr>
          <w:p w14:paraId="62A9C107" w14:textId="77777777" w:rsidR="0032276E" w:rsidRDefault="0032276E" w:rsidP="0032276E"/>
        </w:tc>
      </w:tr>
      <w:tr w:rsidR="0032276E" w14:paraId="3D61CF05" w14:textId="77777777" w:rsidTr="004A4A10">
        <w:tc>
          <w:tcPr>
            <w:tcW w:w="846" w:type="dxa"/>
          </w:tcPr>
          <w:p w14:paraId="289AA8ED" w14:textId="77777777" w:rsidR="0032276E" w:rsidRDefault="0032276E" w:rsidP="0032276E"/>
        </w:tc>
        <w:tc>
          <w:tcPr>
            <w:tcW w:w="2126" w:type="dxa"/>
          </w:tcPr>
          <w:p w14:paraId="504F53A7" w14:textId="77777777" w:rsidR="0032276E" w:rsidRDefault="0032276E" w:rsidP="0032276E"/>
        </w:tc>
        <w:tc>
          <w:tcPr>
            <w:tcW w:w="2255" w:type="dxa"/>
          </w:tcPr>
          <w:p w14:paraId="0E49196B" w14:textId="77777777" w:rsidR="0032276E" w:rsidRDefault="0032276E" w:rsidP="0032276E"/>
        </w:tc>
        <w:tc>
          <w:tcPr>
            <w:tcW w:w="1289" w:type="dxa"/>
          </w:tcPr>
          <w:p w14:paraId="2560D8FE" w14:textId="77777777" w:rsidR="0032276E" w:rsidRDefault="0032276E" w:rsidP="0032276E"/>
        </w:tc>
        <w:tc>
          <w:tcPr>
            <w:tcW w:w="1984" w:type="dxa"/>
          </w:tcPr>
          <w:p w14:paraId="0F7147D1" w14:textId="77777777" w:rsidR="0032276E" w:rsidRDefault="0032276E" w:rsidP="0032276E"/>
        </w:tc>
        <w:tc>
          <w:tcPr>
            <w:tcW w:w="1956" w:type="dxa"/>
          </w:tcPr>
          <w:p w14:paraId="07DCD19B" w14:textId="77777777" w:rsidR="0032276E" w:rsidRDefault="0032276E" w:rsidP="0032276E"/>
        </w:tc>
      </w:tr>
      <w:tr w:rsidR="0032276E" w14:paraId="0C8787C9" w14:textId="77777777" w:rsidTr="004A4A10">
        <w:tc>
          <w:tcPr>
            <w:tcW w:w="846" w:type="dxa"/>
          </w:tcPr>
          <w:p w14:paraId="69079CBB" w14:textId="77777777" w:rsidR="0032276E" w:rsidRDefault="0032276E" w:rsidP="0032276E"/>
        </w:tc>
        <w:tc>
          <w:tcPr>
            <w:tcW w:w="2126" w:type="dxa"/>
          </w:tcPr>
          <w:p w14:paraId="6414B1D6" w14:textId="77777777" w:rsidR="0032276E" w:rsidRDefault="0032276E" w:rsidP="0032276E"/>
        </w:tc>
        <w:tc>
          <w:tcPr>
            <w:tcW w:w="2255" w:type="dxa"/>
          </w:tcPr>
          <w:p w14:paraId="08F73AE8" w14:textId="77777777" w:rsidR="0032276E" w:rsidRDefault="0032276E" w:rsidP="0032276E"/>
        </w:tc>
        <w:tc>
          <w:tcPr>
            <w:tcW w:w="1289" w:type="dxa"/>
          </w:tcPr>
          <w:p w14:paraId="0F9B99CC" w14:textId="77777777" w:rsidR="0032276E" w:rsidRDefault="0032276E" w:rsidP="0032276E"/>
        </w:tc>
        <w:tc>
          <w:tcPr>
            <w:tcW w:w="1984" w:type="dxa"/>
          </w:tcPr>
          <w:p w14:paraId="5F67CD79" w14:textId="77777777" w:rsidR="0032276E" w:rsidRDefault="0032276E" w:rsidP="0032276E"/>
        </w:tc>
        <w:tc>
          <w:tcPr>
            <w:tcW w:w="1956" w:type="dxa"/>
          </w:tcPr>
          <w:p w14:paraId="2C4274CC" w14:textId="77777777" w:rsidR="0032276E" w:rsidRDefault="0032276E" w:rsidP="0032276E"/>
        </w:tc>
      </w:tr>
      <w:tr w:rsidR="0032276E" w14:paraId="2C69BA20" w14:textId="77777777" w:rsidTr="004A4A10">
        <w:tc>
          <w:tcPr>
            <w:tcW w:w="846" w:type="dxa"/>
          </w:tcPr>
          <w:p w14:paraId="1815B66B" w14:textId="77777777" w:rsidR="0032276E" w:rsidRDefault="0032276E" w:rsidP="0032276E"/>
        </w:tc>
        <w:tc>
          <w:tcPr>
            <w:tcW w:w="2126" w:type="dxa"/>
          </w:tcPr>
          <w:p w14:paraId="1403E8D0" w14:textId="77777777" w:rsidR="0032276E" w:rsidRDefault="0032276E" w:rsidP="0032276E"/>
        </w:tc>
        <w:tc>
          <w:tcPr>
            <w:tcW w:w="2255" w:type="dxa"/>
          </w:tcPr>
          <w:p w14:paraId="7507210B" w14:textId="77777777" w:rsidR="0032276E" w:rsidRDefault="0032276E" w:rsidP="0032276E"/>
        </w:tc>
        <w:tc>
          <w:tcPr>
            <w:tcW w:w="1289" w:type="dxa"/>
          </w:tcPr>
          <w:p w14:paraId="2D8B86A7" w14:textId="77777777" w:rsidR="0032276E" w:rsidRDefault="0032276E" w:rsidP="0032276E"/>
        </w:tc>
        <w:tc>
          <w:tcPr>
            <w:tcW w:w="1984" w:type="dxa"/>
          </w:tcPr>
          <w:p w14:paraId="5CB97E9F" w14:textId="77777777" w:rsidR="0032276E" w:rsidRDefault="0032276E" w:rsidP="0032276E"/>
        </w:tc>
        <w:tc>
          <w:tcPr>
            <w:tcW w:w="1956" w:type="dxa"/>
          </w:tcPr>
          <w:p w14:paraId="533B7E51" w14:textId="77777777" w:rsidR="0032276E" w:rsidRDefault="0032276E" w:rsidP="0032276E"/>
        </w:tc>
      </w:tr>
      <w:tr w:rsidR="0032276E" w14:paraId="2F1B8D6B" w14:textId="77777777" w:rsidTr="004A4A10">
        <w:tc>
          <w:tcPr>
            <w:tcW w:w="846" w:type="dxa"/>
          </w:tcPr>
          <w:p w14:paraId="062E9A02" w14:textId="77777777" w:rsidR="0032276E" w:rsidRDefault="0032276E" w:rsidP="0032276E"/>
        </w:tc>
        <w:tc>
          <w:tcPr>
            <w:tcW w:w="2126" w:type="dxa"/>
          </w:tcPr>
          <w:p w14:paraId="44D6F9FF" w14:textId="77777777" w:rsidR="0032276E" w:rsidRDefault="0032276E" w:rsidP="0032276E"/>
        </w:tc>
        <w:tc>
          <w:tcPr>
            <w:tcW w:w="2255" w:type="dxa"/>
          </w:tcPr>
          <w:p w14:paraId="0641791E" w14:textId="77777777" w:rsidR="0032276E" w:rsidRDefault="0032276E" w:rsidP="0032276E"/>
        </w:tc>
        <w:tc>
          <w:tcPr>
            <w:tcW w:w="1289" w:type="dxa"/>
          </w:tcPr>
          <w:p w14:paraId="18D02055" w14:textId="77777777" w:rsidR="0032276E" w:rsidRDefault="0032276E" w:rsidP="0032276E"/>
        </w:tc>
        <w:tc>
          <w:tcPr>
            <w:tcW w:w="1984" w:type="dxa"/>
          </w:tcPr>
          <w:p w14:paraId="03752BB5" w14:textId="77777777" w:rsidR="0032276E" w:rsidRDefault="0032276E" w:rsidP="0032276E"/>
        </w:tc>
        <w:tc>
          <w:tcPr>
            <w:tcW w:w="1956" w:type="dxa"/>
          </w:tcPr>
          <w:p w14:paraId="411A7587" w14:textId="77777777" w:rsidR="0032276E" w:rsidRDefault="0032276E" w:rsidP="0032276E"/>
        </w:tc>
      </w:tr>
      <w:tr w:rsidR="0032276E" w14:paraId="292BB143" w14:textId="77777777" w:rsidTr="004A4A10">
        <w:tc>
          <w:tcPr>
            <w:tcW w:w="846" w:type="dxa"/>
          </w:tcPr>
          <w:p w14:paraId="4D25FB09" w14:textId="77777777" w:rsidR="0032276E" w:rsidRDefault="0032276E" w:rsidP="0032276E"/>
        </w:tc>
        <w:tc>
          <w:tcPr>
            <w:tcW w:w="2126" w:type="dxa"/>
          </w:tcPr>
          <w:p w14:paraId="451C64F5" w14:textId="77777777" w:rsidR="0032276E" w:rsidRDefault="0032276E" w:rsidP="0032276E"/>
        </w:tc>
        <w:tc>
          <w:tcPr>
            <w:tcW w:w="2255" w:type="dxa"/>
          </w:tcPr>
          <w:p w14:paraId="6D59D8ED" w14:textId="77777777" w:rsidR="0032276E" w:rsidRDefault="0032276E" w:rsidP="0032276E"/>
        </w:tc>
        <w:tc>
          <w:tcPr>
            <w:tcW w:w="1289" w:type="dxa"/>
          </w:tcPr>
          <w:p w14:paraId="2AE3F8B4" w14:textId="77777777" w:rsidR="0032276E" w:rsidRDefault="0032276E" w:rsidP="0032276E"/>
        </w:tc>
        <w:tc>
          <w:tcPr>
            <w:tcW w:w="1984" w:type="dxa"/>
          </w:tcPr>
          <w:p w14:paraId="06C8EDEE" w14:textId="77777777" w:rsidR="0032276E" w:rsidRDefault="0032276E" w:rsidP="0032276E"/>
        </w:tc>
        <w:tc>
          <w:tcPr>
            <w:tcW w:w="1956" w:type="dxa"/>
          </w:tcPr>
          <w:p w14:paraId="655C8373" w14:textId="77777777" w:rsidR="0032276E" w:rsidRDefault="0032276E" w:rsidP="0032276E"/>
        </w:tc>
      </w:tr>
      <w:tr w:rsidR="0032276E" w14:paraId="079BB3BC" w14:textId="77777777" w:rsidTr="004A4A10">
        <w:tc>
          <w:tcPr>
            <w:tcW w:w="846" w:type="dxa"/>
          </w:tcPr>
          <w:p w14:paraId="22C8619C" w14:textId="77777777" w:rsidR="0032276E" w:rsidRDefault="0032276E" w:rsidP="0032276E"/>
        </w:tc>
        <w:tc>
          <w:tcPr>
            <w:tcW w:w="2126" w:type="dxa"/>
          </w:tcPr>
          <w:p w14:paraId="7C556334" w14:textId="77777777" w:rsidR="0032276E" w:rsidRDefault="0032276E" w:rsidP="0032276E"/>
        </w:tc>
        <w:tc>
          <w:tcPr>
            <w:tcW w:w="2255" w:type="dxa"/>
          </w:tcPr>
          <w:p w14:paraId="72CBB14E" w14:textId="77777777" w:rsidR="0032276E" w:rsidRDefault="0032276E" w:rsidP="0032276E"/>
        </w:tc>
        <w:tc>
          <w:tcPr>
            <w:tcW w:w="1289" w:type="dxa"/>
          </w:tcPr>
          <w:p w14:paraId="0B5E0170" w14:textId="77777777" w:rsidR="0032276E" w:rsidRDefault="0032276E" w:rsidP="0032276E"/>
        </w:tc>
        <w:tc>
          <w:tcPr>
            <w:tcW w:w="1984" w:type="dxa"/>
          </w:tcPr>
          <w:p w14:paraId="3069E228" w14:textId="77777777" w:rsidR="0032276E" w:rsidRDefault="0032276E" w:rsidP="0032276E"/>
        </w:tc>
        <w:tc>
          <w:tcPr>
            <w:tcW w:w="1956" w:type="dxa"/>
          </w:tcPr>
          <w:p w14:paraId="6915E269" w14:textId="77777777" w:rsidR="0032276E" w:rsidRDefault="0032276E" w:rsidP="0032276E"/>
        </w:tc>
      </w:tr>
      <w:tr w:rsidR="0032276E" w14:paraId="26AE12B8" w14:textId="77777777" w:rsidTr="004A4A10">
        <w:tc>
          <w:tcPr>
            <w:tcW w:w="846" w:type="dxa"/>
          </w:tcPr>
          <w:p w14:paraId="1EA74FC8" w14:textId="77777777" w:rsidR="0032276E" w:rsidRDefault="0032276E" w:rsidP="0032276E"/>
        </w:tc>
        <w:tc>
          <w:tcPr>
            <w:tcW w:w="2126" w:type="dxa"/>
          </w:tcPr>
          <w:p w14:paraId="13AC7EFB" w14:textId="77777777" w:rsidR="0032276E" w:rsidRDefault="0032276E" w:rsidP="0032276E"/>
        </w:tc>
        <w:tc>
          <w:tcPr>
            <w:tcW w:w="2255" w:type="dxa"/>
          </w:tcPr>
          <w:p w14:paraId="5B90160F" w14:textId="77777777" w:rsidR="0032276E" w:rsidRDefault="0032276E" w:rsidP="0032276E"/>
        </w:tc>
        <w:tc>
          <w:tcPr>
            <w:tcW w:w="1289" w:type="dxa"/>
          </w:tcPr>
          <w:p w14:paraId="41AB241A" w14:textId="77777777" w:rsidR="0032276E" w:rsidRDefault="0032276E" w:rsidP="0032276E"/>
        </w:tc>
        <w:tc>
          <w:tcPr>
            <w:tcW w:w="1984" w:type="dxa"/>
          </w:tcPr>
          <w:p w14:paraId="5D94CD70" w14:textId="77777777" w:rsidR="0032276E" w:rsidRDefault="0032276E" w:rsidP="0032276E"/>
        </w:tc>
        <w:tc>
          <w:tcPr>
            <w:tcW w:w="1956" w:type="dxa"/>
          </w:tcPr>
          <w:p w14:paraId="309A3348" w14:textId="77777777" w:rsidR="0032276E" w:rsidRDefault="0032276E" w:rsidP="0032276E"/>
        </w:tc>
      </w:tr>
    </w:tbl>
    <w:p w14:paraId="3C85ABBF" w14:textId="6F1A887D" w:rsidR="005C26DE" w:rsidRDefault="005C26DE"/>
    <w:p w14:paraId="67F315E6" w14:textId="6AA6386E" w:rsidR="005C26DE" w:rsidRDefault="005C26DE"/>
    <w:p w14:paraId="05CFD152" w14:textId="109DE5D9" w:rsidR="003318E1" w:rsidRPr="003318E1" w:rsidRDefault="003318E1" w:rsidP="00240718"/>
    <w:p w14:paraId="14876C02" w14:textId="1D012E9A" w:rsidR="003318E1" w:rsidRDefault="003318E1" w:rsidP="003318E1">
      <w:pPr>
        <w:pStyle w:val="Heading3"/>
        <w:rPr>
          <w:color w:val="2F5496" w:themeColor="accent1" w:themeShade="BF"/>
          <w:sz w:val="26"/>
          <w:szCs w:val="26"/>
        </w:rPr>
      </w:pPr>
      <w:r w:rsidRPr="003318E1">
        <w:rPr>
          <w:color w:val="2F5496" w:themeColor="accent1" w:themeShade="BF"/>
          <w:sz w:val="26"/>
          <w:szCs w:val="26"/>
        </w:rPr>
        <w:t>Functional Testing Table 2</w:t>
      </w:r>
    </w:p>
    <w:p w14:paraId="5165819E" w14:textId="4D5A16CF" w:rsidR="003318E1" w:rsidRDefault="00F237AE" w:rsidP="003318E1">
      <w:r>
        <w:t>Functional Testing Table 2 provides the screenshots of the testes executed in table 1.</w:t>
      </w:r>
    </w:p>
    <w:p w14:paraId="183EF85F" w14:textId="77777777" w:rsidR="003318E1" w:rsidRDefault="003318E1" w:rsidP="003318E1"/>
    <w:p w14:paraId="4AA20CA8" w14:textId="70017E26" w:rsidR="003318E1" w:rsidRPr="003318E1" w:rsidRDefault="003318E1" w:rsidP="003318E1">
      <w:pPr>
        <w:pStyle w:val="Caption"/>
        <w:jc w:val="center"/>
        <w:rPr>
          <w:b/>
          <w:bCs/>
          <w:color w:val="auto"/>
        </w:rPr>
      </w:pPr>
      <w:bookmarkStart w:id="21" w:name="_Toc71881405"/>
      <w:r w:rsidRPr="003318E1">
        <w:rPr>
          <w:b/>
          <w:bCs/>
          <w:color w:val="auto"/>
        </w:rPr>
        <w:t xml:space="preserve">Table </w:t>
      </w:r>
      <w:r w:rsidRPr="003318E1">
        <w:rPr>
          <w:b/>
          <w:bCs/>
          <w:color w:val="auto"/>
        </w:rPr>
        <w:fldChar w:fldCharType="begin"/>
      </w:r>
      <w:r w:rsidRPr="003318E1">
        <w:rPr>
          <w:b/>
          <w:bCs/>
          <w:color w:val="auto"/>
        </w:rPr>
        <w:instrText xml:space="preserve"> SEQ Table \* ARABIC </w:instrText>
      </w:r>
      <w:r w:rsidRPr="003318E1">
        <w:rPr>
          <w:b/>
          <w:bCs/>
          <w:color w:val="auto"/>
        </w:rPr>
        <w:fldChar w:fldCharType="separate"/>
      </w:r>
      <w:r w:rsidRPr="003318E1">
        <w:rPr>
          <w:b/>
          <w:bCs/>
          <w:noProof/>
          <w:color w:val="auto"/>
        </w:rPr>
        <w:t>5</w:t>
      </w:r>
      <w:r w:rsidRPr="003318E1">
        <w:rPr>
          <w:b/>
          <w:bCs/>
          <w:color w:val="auto"/>
        </w:rPr>
        <w:fldChar w:fldCharType="end"/>
      </w:r>
      <w:r w:rsidRPr="003318E1">
        <w:rPr>
          <w:b/>
          <w:bCs/>
          <w:color w:val="auto"/>
        </w:rPr>
        <w:t xml:space="preserve"> - Functional Testing </w:t>
      </w:r>
      <w:proofErr w:type="spellStart"/>
      <w:r w:rsidRPr="003318E1">
        <w:rPr>
          <w:b/>
          <w:bCs/>
          <w:color w:val="auto"/>
        </w:rPr>
        <w:t>Tabel</w:t>
      </w:r>
      <w:proofErr w:type="spellEnd"/>
      <w:r w:rsidRPr="003318E1">
        <w:rPr>
          <w:b/>
          <w:bCs/>
          <w:color w:val="auto"/>
        </w:rPr>
        <w:t xml:space="preserve"> 2</w:t>
      </w:r>
      <w:bookmarkEnd w:id="21"/>
    </w:p>
    <w:tbl>
      <w:tblPr>
        <w:tblStyle w:val="TableGrid"/>
        <w:tblW w:w="0" w:type="auto"/>
        <w:tblLook w:val="04A0" w:firstRow="1" w:lastRow="0" w:firstColumn="1" w:lastColumn="0" w:noHBand="0" w:noVBand="1"/>
      </w:tblPr>
      <w:tblGrid>
        <w:gridCol w:w="595"/>
        <w:gridCol w:w="4305"/>
        <w:gridCol w:w="4333"/>
        <w:gridCol w:w="1223"/>
      </w:tblGrid>
      <w:tr w:rsidR="001D49CB" w14:paraId="32D60796" w14:textId="77777777" w:rsidTr="00F237AE">
        <w:tc>
          <w:tcPr>
            <w:tcW w:w="601" w:type="dxa"/>
          </w:tcPr>
          <w:p w14:paraId="0CDAE94A" w14:textId="71AABE4A" w:rsidR="003318E1" w:rsidRPr="003318E1" w:rsidRDefault="003318E1" w:rsidP="003318E1">
            <w:pPr>
              <w:rPr>
                <w:b/>
                <w:bCs/>
              </w:rPr>
            </w:pPr>
            <w:r w:rsidRPr="003318E1">
              <w:rPr>
                <w:b/>
                <w:bCs/>
              </w:rPr>
              <w:t>Test ID</w:t>
            </w:r>
          </w:p>
        </w:tc>
        <w:tc>
          <w:tcPr>
            <w:tcW w:w="4214" w:type="dxa"/>
          </w:tcPr>
          <w:p w14:paraId="45346F0F" w14:textId="1688F58C" w:rsidR="003318E1" w:rsidRPr="003318E1" w:rsidRDefault="003318E1" w:rsidP="003318E1">
            <w:pPr>
              <w:rPr>
                <w:b/>
                <w:bCs/>
              </w:rPr>
            </w:pPr>
            <w:r w:rsidRPr="003318E1">
              <w:rPr>
                <w:b/>
                <w:bCs/>
              </w:rPr>
              <w:t>Screenshot before test</w:t>
            </w:r>
          </w:p>
        </w:tc>
        <w:tc>
          <w:tcPr>
            <w:tcW w:w="3827" w:type="dxa"/>
          </w:tcPr>
          <w:p w14:paraId="07956E9D" w14:textId="5E527866" w:rsidR="003318E1" w:rsidRPr="003318E1" w:rsidRDefault="003318E1" w:rsidP="003318E1">
            <w:pPr>
              <w:rPr>
                <w:b/>
                <w:bCs/>
              </w:rPr>
            </w:pPr>
            <w:proofErr w:type="spellStart"/>
            <w:r w:rsidRPr="003318E1">
              <w:rPr>
                <w:b/>
                <w:bCs/>
              </w:rPr>
              <w:t>Screeenshot</w:t>
            </w:r>
            <w:proofErr w:type="spellEnd"/>
            <w:r w:rsidRPr="003318E1">
              <w:rPr>
                <w:b/>
                <w:bCs/>
              </w:rPr>
              <w:t xml:space="preserve"> after test</w:t>
            </w:r>
          </w:p>
        </w:tc>
        <w:tc>
          <w:tcPr>
            <w:tcW w:w="1814" w:type="dxa"/>
          </w:tcPr>
          <w:p w14:paraId="0AC1408D" w14:textId="240606EE" w:rsidR="003318E1" w:rsidRPr="003318E1" w:rsidRDefault="003318E1" w:rsidP="003318E1">
            <w:pPr>
              <w:rPr>
                <w:b/>
                <w:bCs/>
              </w:rPr>
            </w:pPr>
            <w:r w:rsidRPr="003318E1">
              <w:rPr>
                <w:b/>
                <w:bCs/>
              </w:rPr>
              <w:t>Test successful? (Y/N)</w:t>
            </w:r>
          </w:p>
        </w:tc>
      </w:tr>
      <w:tr w:rsidR="001D49CB" w14:paraId="4F644619" w14:textId="77777777" w:rsidTr="00F237AE">
        <w:tc>
          <w:tcPr>
            <w:tcW w:w="601" w:type="dxa"/>
          </w:tcPr>
          <w:p w14:paraId="70A500B8" w14:textId="55B3A10B" w:rsidR="00C43964" w:rsidRPr="003318E1" w:rsidRDefault="00C43964" w:rsidP="003318E1">
            <w:pPr>
              <w:rPr>
                <w:b/>
                <w:bCs/>
              </w:rPr>
            </w:pPr>
            <w:r>
              <w:rPr>
                <w:b/>
                <w:bCs/>
              </w:rPr>
              <w:lastRenderedPageBreak/>
              <w:t>1</w:t>
            </w:r>
          </w:p>
        </w:tc>
        <w:tc>
          <w:tcPr>
            <w:tcW w:w="4214" w:type="dxa"/>
          </w:tcPr>
          <w:p w14:paraId="051979A6" w14:textId="1B7ECD61" w:rsidR="00C43964" w:rsidRPr="003318E1" w:rsidRDefault="00977C02" w:rsidP="003318E1">
            <w:pPr>
              <w:rPr>
                <w:b/>
                <w:bCs/>
              </w:rPr>
            </w:pPr>
            <w:r>
              <w:rPr>
                <w:noProof/>
              </w:rPr>
              <w:drawing>
                <wp:inline distT="0" distB="0" distL="0" distR="0" wp14:anchorId="6A99C8BE" wp14:editId="116B6A83">
                  <wp:extent cx="2226365" cy="126222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5126" cy="1267195"/>
                          </a:xfrm>
                          <a:prstGeom prst="rect">
                            <a:avLst/>
                          </a:prstGeom>
                        </pic:spPr>
                      </pic:pic>
                    </a:graphicData>
                  </a:graphic>
                </wp:inline>
              </w:drawing>
            </w:r>
          </w:p>
        </w:tc>
        <w:tc>
          <w:tcPr>
            <w:tcW w:w="3827" w:type="dxa"/>
          </w:tcPr>
          <w:p w14:paraId="3D5C90E0" w14:textId="568F2623" w:rsidR="00C43964" w:rsidRPr="003318E1" w:rsidRDefault="00977C02" w:rsidP="003318E1">
            <w:pPr>
              <w:rPr>
                <w:b/>
                <w:bCs/>
              </w:rPr>
            </w:pPr>
            <w:r>
              <w:rPr>
                <w:noProof/>
              </w:rPr>
              <w:drawing>
                <wp:inline distT="0" distB="0" distL="0" distR="0" wp14:anchorId="4CB6F491" wp14:editId="728D8283">
                  <wp:extent cx="2043486" cy="123388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8412" cy="1242898"/>
                          </a:xfrm>
                          <a:prstGeom prst="rect">
                            <a:avLst/>
                          </a:prstGeom>
                        </pic:spPr>
                      </pic:pic>
                    </a:graphicData>
                  </a:graphic>
                </wp:inline>
              </w:drawing>
            </w:r>
          </w:p>
        </w:tc>
        <w:tc>
          <w:tcPr>
            <w:tcW w:w="1814" w:type="dxa"/>
          </w:tcPr>
          <w:p w14:paraId="232EA45D" w14:textId="5D0781A2" w:rsidR="00C43964" w:rsidRPr="003318E1" w:rsidRDefault="00C37837" w:rsidP="003318E1">
            <w:pPr>
              <w:rPr>
                <w:b/>
                <w:bCs/>
              </w:rPr>
            </w:pPr>
            <w:r>
              <w:rPr>
                <w:b/>
                <w:bCs/>
              </w:rPr>
              <w:t>Y</w:t>
            </w:r>
          </w:p>
        </w:tc>
      </w:tr>
      <w:tr w:rsidR="001D49CB" w14:paraId="036BB2B6" w14:textId="77777777" w:rsidTr="00F237AE">
        <w:tc>
          <w:tcPr>
            <w:tcW w:w="601" w:type="dxa"/>
          </w:tcPr>
          <w:p w14:paraId="075FD154" w14:textId="67361449" w:rsidR="00C43964" w:rsidRPr="003318E1" w:rsidRDefault="00C43964" w:rsidP="003318E1">
            <w:pPr>
              <w:rPr>
                <w:b/>
                <w:bCs/>
              </w:rPr>
            </w:pPr>
            <w:r>
              <w:rPr>
                <w:b/>
                <w:bCs/>
              </w:rPr>
              <w:t>2</w:t>
            </w:r>
          </w:p>
        </w:tc>
        <w:tc>
          <w:tcPr>
            <w:tcW w:w="4214" w:type="dxa"/>
          </w:tcPr>
          <w:p w14:paraId="01EE3007" w14:textId="7791B414" w:rsidR="00C43964" w:rsidRPr="003318E1" w:rsidRDefault="00977C02" w:rsidP="003318E1">
            <w:pPr>
              <w:rPr>
                <w:b/>
                <w:bCs/>
              </w:rPr>
            </w:pPr>
            <w:r>
              <w:rPr>
                <w:noProof/>
              </w:rPr>
              <w:drawing>
                <wp:inline distT="0" distB="0" distL="0" distR="0" wp14:anchorId="2BB64FB0" wp14:editId="4C1E3F9C">
                  <wp:extent cx="2210462" cy="125321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3488" cy="1260596"/>
                          </a:xfrm>
                          <a:prstGeom prst="rect">
                            <a:avLst/>
                          </a:prstGeom>
                        </pic:spPr>
                      </pic:pic>
                    </a:graphicData>
                  </a:graphic>
                </wp:inline>
              </w:drawing>
            </w:r>
          </w:p>
        </w:tc>
        <w:tc>
          <w:tcPr>
            <w:tcW w:w="3827" w:type="dxa"/>
          </w:tcPr>
          <w:p w14:paraId="29B52BF9" w14:textId="242250C1" w:rsidR="00C43964" w:rsidRPr="003318E1" w:rsidRDefault="00C37837" w:rsidP="003318E1">
            <w:pPr>
              <w:rPr>
                <w:b/>
                <w:bCs/>
              </w:rPr>
            </w:pPr>
            <w:r>
              <w:rPr>
                <w:noProof/>
              </w:rPr>
              <w:drawing>
                <wp:inline distT="0" distB="0" distL="0" distR="0" wp14:anchorId="5380B43C" wp14:editId="49446595">
                  <wp:extent cx="2083242" cy="104629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8940" cy="1054176"/>
                          </a:xfrm>
                          <a:prstGeom prst="rect">
                            <a:avLst/>
                          </a:prstGeom>
                        </pic:spPr>
                      </pic:pic>
                    </a:graphicData>
                  </a:graphic>
                </wp:inline>
              </w:drawing>
            </w:r>
          </w:p>
        </w:tc>
        <w:tc>
          <w:tcPr>
            <w:tcW w:w="1814" w:type="dxa"/>
          </w:tcPr>
          <w:p w14:paraId="2664C87A" w14:textId="76B3261F" w:rsidR="00C43964" w:rsidRPr="003318E1" w:rsidRDefault="00C37837" w:rsidP="003318E1">
            <w:pPr>
              <w:rPr>
                <w:b/>
                <w:bCs/>
              </w:rPr>
            </w:pPr>
            <w:r>
              <w:rPr>
                <w:b/>
                <w:bCs/>
              </w:rPr>
              <w:t>Y</w:t>
            </w:r>
          </w:p>
        </w:tc>
      </w:tr>
      <w:tr w:rsidR="001D49CB" w14:paraId="2B82D618" w14:textId="77777777" w:rsidTr="00F237AE">
        <w:tc>
          <w:tcPr>
            <w:tcW w:w="601" w:type="dxa"/>
          </w:tcPr>
          <w:p w14:paraId="57EDDF54" w14:textId="51F67D69" w:rsidR="003318E1" w:rsidRPr="00C37837" w:rsidRDefault="00C43964" w:rsidP="003318E1">
            <w:pPr>
              <w:rPr>
                <w:b/>
                <w:bCs/>
              </w:rPr>
            </w:pPr>
            <w:r w:rsidRPr="00C37837">
              <w:rPr>
                <w:b/>
                <w:bCs/>
              </w:rPr>
              <w:t>3</w:t>
            </w:r>
          </w:p>
        </w:tc>
        <w:tc>
          <w:tcPr>
            <w:tcW w:w="4214" w:type="dxa"/>
          </w:tcPr>
          <w:p w14:paraId="5B9D918D" w14:textId="0AC88939" w:rsidR="003318E1" w:rsidRDefault="00C43964" w:rsidP="003318E1">
            <w:r>
              <w:rPr>
                <w:noProof/>
              </w:rPr>
              <w:drawing>
                <wp:inline distT="0" distB="0" distL="0" distR="0" wp14:anchorId="4A451923" wp14:editId="0325EF99">
                  <wp:extent cx="2629975" cy="184470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6994" cy="1898724"/>
                          </a:xfrm>
                          <a:prstGeom prst="rect">
                            <a:avLst/>
                          </a:prstGeom>
                        </pic:spPr>
                      </pic:pic>
                    </a:graphicData>
                  </a:graphic>
                </wp:inline>
              </w:drawing>
            </w:r>
          </w:p>
        </w:tc>
        <w:tc>
          <w:tcPr>
            <w:tcW w:w="3827" w:type="dxa"/>
          </w:tcPr>
          <w:p w14:paraId="46E5A79D" w14:textId="16178E41" w:rsidR="003318E1" w:rsidRDefault="00C43964" w:rsidP="003318E1">
            <w:r>
              <w:rPr>
                <w:noProof/>
              </w:rPr>
              <w:drawing>
                <wp:inline distT="0" distB="0" distL="0" distR="0" wp14:anchorId="20B91926" wp14:editId="481518AE">
                  <wp:extent cx="2493944" cy="1749287"/>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8862" cy="1766765"/>
                          </a:xfrm>
                          <a:prstGeom prst="rect">
                            <a:avLst/>
                          </a:prstGeom>
                        </pic:spPr>
                      </pic:pic>
                    </a:graphicData>
                  </a:graphic>
                </wp:inline>
              </w:drawing>
            </w:r>
          </w:p>
        </w:tc>
        <w:tc>
          <w:tcPr>
            <w:tcW w:w="1814" w:type="dxa"/>
          </w:tcPr>
          <w:p w14:paraId="735C0042" w14:textId="6C60A067" w:rsidR="003318E1" w:rsidRPr="00C37837" w:rsidRDefault="00C43964" w:rsidP="003318E1">
            <w:pPr>
              <w:rPr>
                <w:b/>
                <w:bCs/>
              </w:rPr>
            </w:pPr>
            <w:r w:rsidRPr="00C37837">
              <w:rPr>
                <w:b/>
                <w:bCs/>
              </w:rPr>
              <w:t>Y</w:t>
            </w:r>
          </w:p>
        </w:tc>
      </w:tr>
      <w:tr w:rsidR="001D49CB" w14:paraId="65E6B08C" w14:textId="77777777" w:rsidTr="00F237AE">
        <w:tc>
          <w:tcPr>
            <w:tcW w:w="601" w:type="dxa"/>
          </w:tcPr>
          <w:p w14:paraId="555C22C5" w14:textId="3E7C05D4" w:rsidR="003318E1" w:rsidRPr="00C37837" w:rsidRDefault="002904A1" w:rsidP="003318E1">
            <w:pPr>
              <w:rPr>
                <w:b/>
                <w:bCs/>
              </w:rPr>
            </w:pPr>
            <w:r>
              <w:rPr>
                <w:b/>
                <w:bCs/>
              </w:rPr>
              <w:t>4</w:t>
            </w:r>
          </w:p>
        </w:tc>
        <w:tc>
          <w:tcPr>
            <w:tcW w:w="4214" w:type="dxa"/>
          </w:tcPr>
          <w:p w14:paraId="4AAEC76B" w14:textId="30853F42" w:rsidR="003318E1" w:rsidRDefault="003C7C4B" w:rsidP="003318E1">
            <w:r>
              <w:rPr>
                <w:noProof/>
              </w:rPr>
              <w:drawing>
                <wp:inline distT="0" distB="0" distL="0" distR="0" wp14:anchorId="02D88193" wp14:editId="245DBE04">
                  <wp:extent cx="2512498" cy="221841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9754" cy="2224821"/>
                          </a:xfrm>
                          <a:prstGeom prst="rect">
                            <a:avLst/>
                          </a:prstGeom>
                        </pic:spPr>
                      </pic:pic>
                    </a:graphicData>
                  </a:graphic>
                </wp:inline>
              </w:drawing>
            </w:r>
          </w:p>
        </w:tc>
        <w:tc>
          <w:tcPr>
            <w:tcW w:w="3827" w:type="dxa"/>
          </w:tcPr>
          <w:p w14:paraId="2E252445" w14:textId="7BB06626" w:rsidR="003318E1" w:rsidRDefault="001763AC" w:rsidP="003318E1">
            <w:r>
              <w:rPr>
                <w:noProof/>
              </w:rPr>
              <w:drawing>
                <wp:inline distT="0" distB="0" distL="0" distR="0" wp14:anchorId="394BC9D3" wp14:editId="5E803527">
                  <wp:extent cx="2584174" cy="1286902"/>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7694" cy="1298615"/>
                          </a:xfrm>
                          <a:prstGeom prst="rect">
                            <a:avLst/>
                          </a:prstGeom>
                        </pic:spPr>
                      </pic:pic>
                    </a:graphicData>
                  </a:graphic>
                </wp:inline>
              </w:drawing>
            </w:r>
          </w:p>
        </w:tc>
        <w:tc>
          <w:tcPr>
            <w:tcW w:w="1814" w:type="dxa"/>
          </w:tcPr>
          <w:p w14:paraId="61ED4115" w14:textId="77840CB4" w:rsidR="003318E1" w:rsidRPr="00C37837" w:rsidRDefault="001763AC" w:rsidP="003318E1">
            <w:pPr>
              <w:rPr>
                <w:b/>
                <w:bCs/>
              </w:rPr>
            </w:pPr>
            <w:r>
              <w:rPr>
                <w:b/>
                <w:bCs/>
              </w:rPr>
              <w:t>Y</w:t>
            </w:r>
          </w:p>
        </w:tc>
      </w:tr>
      <w:tr w:rsidR="001D49CB" w14:paraId="2B60FB07" w14:textId="77777777" w:rsidTr="00F237AE">
        <w:tc>
          <w:tcPr>
            <w:tcW w:w="601" w:type="dxa"/>
          </w:tcPr>
          <w:p w14:paraId="5E0FD69B" w14:textId="36F86A63" w:rsidR="003318E1" w:rsidRPr="00C37837" w:rsidRDefault="002904A1" w:rsidP="003318E1">
            <w:pPr>
              <w:rPr>
                <w:b/>
                <w:bCs/>
              </w:rPr>
            </w:pPr>
            <w:r>
              <w:rPr>
                <w:b/>
                <w:bCs/>
              </w:rPr>
              <w:t>5</w:t>
            </w:r>
          </w:p>
        </w:tc>
        <w:tc>
          <w:tcPr>
            <w:tcW w:w="4214" w:type="dxa"/>
          </w:tcPr>
          <w:p w14:paraId="20A8D9CB" w14:textId="578379F6" w:rsidR="003318E1" w:rsidRDefault="006F2F0D" w:rsidP="003318E1">
            <w:r>
              <w:rPr>
                <w:noProof/>
              </w:rPr>
              <w:drawing>
                <wp:inline distT="0" distB="0" distL="0" distR="0" wp14:anchorId="69EAC442" wp14:editId="0B1A8AB3">
                  <wp:extent cx="2520563" cy="203670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8567" cy="2043173"/>
                          </a:xfrm>
                          <a:prstGeom prst="rect">
                            <a:avLst/>
                          </a:prstGeom>
                        </pic:spPr>
                      </pic:pic>
                    </a:graphicData>
                  </a:graphic>
                </wp:inline>
              </w:drawing>
            </w:r>
          </w:p>
        </w:tc>
        <w:tc>
          <w:tcPr>
            <w:tcW w:w="3827" w:type="dxa"/>
          </w:tcPr>
          <w:p w14:paraId="08B8004A" w14:textId="42B6B2C8" w:rsidR="003318E1" w:rsidRDefault="001D49CB" w:rsidP="003318E1">
            <w:r>
              <w:rPr>
                <w:noProof/>
              </w:rPr>
              <w:drawing>
                <wp:inline distT="0" distB="0" distL="0" distR="0" wp14:anchorId="75F57D8B" wp14:editId="609AF339">
                  <wp:extent cx="2647784" cy="1328952"/>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4523" cy="1342372"/>
                          </a:xfrm>
                          <a:prstGeom prst="rect">
                            <a:avLst/>
                          </a:prstGeom>
                        </pic:spPr>
                      </pic:pic>
                    </a:graphicData>
                  </a:graphic>
                </wp:inline>
              </w:drawing>
            </w:r>
          </w:p>
        </w:tc>
        <w:tc>
          <w:tcPr>
            <w:tcW w:w="1814" w:type="dxa"/>
          </w:tcPr>
          <w:p w14:paraId="15EFCB8F" w14:textId="3371B510" w:rsidR="003318E1" w:rsidRPr="00C37837" w:rsidRDefault="001D49CB" w:rsidP="003318E1">
            <w:pPr>
              <w:rPr>
                <w:b/>
                <w:bCs/>
              </w:rPr>
            </w:pPr>
            <w:r>
              <w:rPr>
                <w:b/>
                <w:bCs/>
              </w:rPr>
              <w:t>Y</w:t>
            </w:r>
          </w:p>
        </w:tc>
      </w:tr>
      <w:tr w:rsidR="001D49CB" w14:paraId="47C08DB3" w14:textId="77777777" w:rsidTr="00F237AE">
        <w:tc>
          <w:tcPr>
            <w:tcW w:w="601" w:type="dxa"/>
          </w:tcPr>
          <w:p w14:paraId="428AF95C" w14:textId="73161FAB" w:rsidR="003318E1" w:rsidRPr="00C37837" w:rsidRDefault="002904A1" w:rsidP="003318E1">
            <w:pPr>
              <w:rPr>
                <w:b/>
                <w:bCs/>
              </w:rPr>
            </w:pPr>
            <w:r>
              <w:rPr>
                <w:b/>
                <w:bCs/>
              </w:rPr>
              <w:t>6</w:t>
            </w:r>
          </w:p>
        </w:tc>
        <w:tc>
          <w:tcPr>
            <w:tcW w:w="4214" w:type="dxa"/>
          </w:tcPr>
          <w:p w14:paraId="688D12A4" w14:textId="77777777" w:rsidR="003318E1" w:rsidRDefault="003318E1" w:rsidP="003318E1"/>
        </w:tc>
        <w:tc>
          <w:tcPr>
            <w:tcW w:w="3827" w:type="dxa"/>
          </w:tcPr>
          <w:p w14:paraId="0710FDB7" w14:textId="77777777" w:rsidR="003318E1" w:rsidRDefault="003318E1" w:rsidP="003318E1"/>
        </w:tc>
        <w:tc>
          <w:tcPr>
            <w:tcW w:w="1814" w:type="dxa"/>
          </w:tcPr>
          <w:p w14:paraId="31E20AAE" w14:textId="77777777" w:rsidR="003318E1" w:rsidRPr="00C37837" w:rsidRDefault="003318E1" w:rsidP="003318E1">
            <w:pPr>
              <w:rPr>
                <w:b/>
                <w:bCs/>
              </w:rPr>
            </w:pPr>
          </w:p>
        </w:tc>
      </w:tr>
      <w:tr w:rsidR="001D49CB" w14:paraId="24533BCD" w14:textId="77777777" w:rsidTr="00F237AE">
        <w:tc>
          <w:tcPr>
            <w:tcW w:w="601" w:type="dxa"/>
          </w:tcPr>
          <w:p w14:paraId="4108F9B9" w14:textId="32C9DCCE" w:rsidR="003318E1" w:rsidRPr="00C37837" w:rsidRDefault="002904A1" w:rsidP="003318E1">
            <w:pPr>
              <w:rPr>
                <w:b/>
                <w:bCs/>
              </w:rPr>
            </w:pPr>
            <w:r>
              <w:rPr>
                <w:b/>
                <w:bCs/>
              </w:rPr>
              <w:t>7</w:t>
            </w:r>
          </w:p>
        </w:tc>
        <w:tc>
          <w:tcPr>
            <w:tcW w:w="4214" w:type="dxa"/>
          </w:tcPr>
          <w:p w14:paraId="1061050D" w14:textId="77777777" w:rsidR="003318E1" w:rsidRDefault="003318E1" w:rsidP="003318E1"/>
        </w:tc>
        <w:tc>
          <w:tcPr>
            <w:tcW w:w="3827" w:type="dxa"/>
          </w:tcPr>
          <w:p w14:paraId="750B8B34" w14:textId="77777777" w:rsidR="003318E1" w:rsidRDefault="003318E1" w:rsidP="003318E1"/>
        </w:tc>
        <w:tc>
          <w:tcPr>
            <w:tcW w:w="1814" w:type="dxa"/>
          </w:tcPr>
          <w:p w14:paraId="56E82EAB" w14:textId="77777777" w:rsidR="003318E1" w:rsidRPr="00C37837" w:rsidRDefault="003318E1" w:rsidP="003318E1">
            <w:pPr>
              <w:rPr>
                <w:b/>
                <w:bCs/>
              </w:rPr>
            </w:pPr>
          </w:p>
        </w:tc>
      </w:tr>
      <w:tr w:rsidR="001D49CB" w14:paraId="63F6EF25" w14:textId="77777777" w:rsidTr="00F237AE">
        <w:tc>
          <w:tcPr>
            <w:tcW w:w="601" w:type="dxa"/>
          </w:tcPr>
          <w:p w14:paraId="5B62981F" w14:textId="0528A414" w:rsidR="003318E1" w:rsidRPr="00C37837" w:rsidRDefault="002904A1" w:rsidP="003318E1">
            <w:pPr>
              <w:rPr>
                <w:b/>
                <w:bCs/>
              </w:rPr>
            </w:pPr>
            <w:r>
              <w:rPr>
                <w:b/>
                <w:bCs/>
              </w:rPr>
              <w:t>8</w:t>
            </w:r>
          </w:p>
        </w:tc>
        <w:tc>
          <w:tcPr>
            <w:tcW w:w="4214" w:type="dxa"/>
          </w:tcPr>
          <w:p w14:paraId="7072D4C5" w14:textId="77777777" w:rsidR="003318E1" w:rsidRDefault="003318E1" w:rsidP="003318E1"/>
        </w:tc>
        <w:tc>
          <w:tcPr>
            <w:tcW w:w="3827" w:type="dxa"/>
          </w:tcPr>
          <w:p w14:paraId="00597EE9" w14:textId="77777777" w:rsidR="003318E1" w:rsidRDefault="003318E1" w:rsidP="003318E1"/>
        </w:tc>
        <w:tc>
          <w:tcPr>
            <w:tcW w:w="1814" w:type="dxa"/>
          </w:tcPr>
          <w:p w14:paraId="04664F25" w14:textId="77777777" w:rsidR="003318E1" w:rsidRPr="00C37837" w:rsidRDefault="003318E1" w:rsidP="003318E1">
            <w:pPr>
              <w:rPr>
                <w:b/>
                <w:bCs/>
              </w:rPr>
            </w:pPr>
          </w:p>
        </w:tc>
      </w:tr>
      <w:tr w:rsidR="001D49CB" w14:paraId="2FE40D5D" w14:textId="77777777" w:rsidTr="00F237AE">
        <w:tc>
          <w:tcPr>
            <w:tcW w:w="601" w:type="dxa"/>
          </w:tcPr>
          <w:p w14:paraId="2D0F059E" w14:textId="032B538F" w:rsidR="003318E1" w:rsidRPr="00C37837" w:rsidRDefault="002904A1" w:rsidP="003318E1">
            <w:pPr>
              <w:rPr>
                <w:b/>
                <w:bCs/>
              </w:rPr>
            </w:pPr>
            <w:r>
              <w:rPr>
                <w:b/>
                <w:bCs/>
              </w:rPr>
              <w:t>9</w:t>
            </w:r>
          </w:p>
        </w:tc>
        <w:tc>
          <w:tcPr>
            <w:tcW w:w="4214" w:type="dxa"/>
          </w:tcPr>
          <w:p w14:paraId="34574CA0" w14:textId="77777777" w:rsidR="003318E1" w:rsidRDefault="003318E1" w:rsidP="003318E1"/>
        </w:tc>
        <w:tc>
          <w:tcPr>
            <w:tcW w:w="3827" w:type="dxa"/>
          </w:tcPr>
          <w:p w14:paraId="142361E1" w14:textId="77777777" w:rsidR="003318E1" w:rsidRDefault="003318E1" w:rsidP="003318E1"/>
        </w:tc>
        <w:tc>
          <w:tcPr>
            <w:tcW w:w="1814" w:type="dxa"/>
          </w:tcPr>
          <w:p w14:paraId="2C6EC0B8" w14:textId="77777777" w:rsidR="003318E1" w:rsidRPr="00C37837" w:rsidRDefault="003318E1" w:rsidP="003318E1">
            <w:pPr>
              <w:rPr>
                <w:b/>
                <w:bCs/>
              </w:rPr>
            </w:pPr>
          </w:p>
        </w:tc>
      </w:tr>
      <w:tr w:rsidR="001D49CB" w14:paraId="34EB8582" w14:textId="77777777" w:rsidTr="00F237AE">
        <w:tc>
          <w:tcPr>
            <w:tcW w:w="601" w:type="dxa"/>
          </w:tcPr>
          <w:p w14:paraId="57FCC133" w14:textId="6CD4195B" w:rsidR="003318E1" w:rsidRPr="00C37837" w:rsidRDefault="002904A1" w:rsidP="003318E1">
            <w:pPr>
              <w:rPr>
                <w:b/>
                <w:bCs/>
              </w:rPr>
            </w:pPr>
            <w:r>
              <w:rPr>
                <w:b/>
                <w:bCs/>
              </w:rPr>
              <w:t>10</w:t>
            </w:r>
          </w:p>
        </w:tc>
        <w:tc>
          <w:tcPr>
            <w:tcW w:w="4214" w:type="dxa"/>
          </w:tcPr>
          <w:p w14:paraId="168CAD80" w14:textId="77777777" w:rsidR="003318E1" w:rsidRDefault="003318E1" w:rsidP="003318E1"/>
        </w:tc>
        <w:tc>
          <w:tcPr>
            <w:tcW w:w="3827" w:type="dxa"/>
          </w:tcPr>
          <w:p w14:paraId="2DE8D786" w14:textId="77777777" w:rsidR="003318E1" w:rsidRDefault="003318E1" w:rsidP="003318E1"/>
        </w:tc>
        <w:tc>
          <w:tcPr>
            <w:tcW w:w="1814" w:type="dxa"/>
          </w:tcPr>
          <w:p w14:paraId="58A10938" w14:textId="77777777" w:rsidR="003318E1" w:rsidRPr="00C37837" w:rsidRDefault="003318E1" w:rsidP="003318E1">
            <w:pPr>
              <w:rPr>
                <w:b/>
                <w:bCs/>
              </w:rPr>
            </w:pPr>
          </w:p>
        </w:tc>
      </w:tr>
      <w:tr w:rsidR="001D49CB" w14:paraId="73274A0C" w14:textId="77777777" w:rsidTr="00F237AE">
        <w:tc>
          <w:tcPr>
            <w:tcW w:w="601" w:type="dxa"/>
          </w:tcPr>
          <w:p w14:paraId="6E48CDFB" w14:textId="17C1D65D" w:rsidR="003318E1" w:rsidRPr="00C37837" w:rsidRDefault="002904A1" w:rsidP="003318E1">
            <w:pPr>
              <w:rPr>
                <w:b/>
                <w:bCs/>
              </w:rPr>
            </w:pPr>
            <w:r>
              <w:rPr>
                <w:b/>
                <w:bCs/>
              </w:rPr>
              <w:t>11</w:t>
            </w:r>
          </w:p>
        </w:tc>
        <w:tc>
          <w:tcPr>
            <w:tcW w:w="4214" w:type="dxa"/>
          </w:tcPr>
          <w:p w14:paraId="7A13152F" w14:textId="77777777" w:rsidR="003318E1" w:rsidRDefault="003318E1" w:rsidP="003318E1"/>
        </w:tc>
        <w:tc>
          <w:tcPr>
            <w:tcW w:w="3827" w:type="dxa"/>
          </w:tcPr>
          <w:p w14:paraId="4920A7C8" w14:textId="77777777" w:rsidR="003318E1" w:rsidRDefault="003318E1" w:rsidP="003318E1"/>
        </w:tc>
        <w:tc>
          <w:tcPr>
            <w:tcW w:w="1814" w:type="dxa"/>
          </w:tcPr>
          <w:p w14:paraId="04D1794E" w14:textId="77777777" w:rsidR="003318E1" w:rsidRPr="00C37837" w:rsidRDefault="003318E1" w:rsidP="003318E1">
            <w:pPr>
              <w:rPr>
                <w:b/>
                <w:bCs/>
              </w:rPr>
            </w:pPr>
          </w:p>
        </w:tc>
      </w:tr>
      <w:tr w:rsidR="001D49CB" w14:paraId="6B988F65" w14:textId="77777777" w:rsidTr="00F237AE">
        <w:tc>
          <w:tcPr>
            <w:tcW w:w="601" w:type="dxa"/>
          </w:tcPr>
          <w:p w14:paraId="64D2387B" w14:textId="552AAD3E" w:rsidR="003318E1" w:rsidRPr="00C37837" w:rsidRDefault="002904A1" w:rsidP="003318E1">
            <w:pPr>
              <w:rPr>
                <w:b/>
                <w:bCs/>
              </w:rPr>
            </w:pPr>
            <w:r>
              <w:rPr>
                <w:b/>
                <w:bCs/>
              </w:rPr>
              <w:lastRenderedPageBreak/>
              <w:t>12</w:t>
            </w:r>
          </w:p>
        </w:tc>
        <w:tc>
          <w:tcPr>
            <w:tcW w:w="4214" w:type="dxa"/>
          </w:tcPr>
          <w:p w14:paraId="6FCDBE91" w14:textId="77777777" w:rsidR="003318E1" w:rsidRDefault="003318E1" w:rsidP="003318E1"/>
        </w:tc>
        <w:tc>
          <w:tcPr>
            <w:tcW w:w="3827" w:type="dxa"/>
          </w:tcPr>
          <w:p w14:paraId="4314B27E" w14:textId="77777777" w:rsidR="003318E1" w:rsidRDefault="003318E1" w:rsidP="003318E1"/>
        </w:tc>
        <w:tc>
          <w:tcPr>
            <w:tcW w:w="1814" w:type="dxa"/>
          </w:tcPr>
          <w:p w14:paraId="0C106252" w14:textId="77777777" w:rsidR="003318E1" w:rsidRPr="00C37837" w:rsidRDefault="003318E1" w:rsidP="003318E1">
            <w:pPr>
              <w:rPr>
                <w:b/>
                <w:bCs/>
              </w:rPr>
            </w:pPr>
          </w:p>
        </w:tc>
      </w:tr>
      <w:tr w:rsidR="001D49CB" w14:paraId="09FD542C" w14:textId="77777777" w:rsidTr="00F237AE">
        <w:tc>
          <w:tcPr>
            <w:tcW w:w="601" w:type="dxa"/>
          </w:tcPr>
          <w:p w14:paraId="25ACEED0" w14:textId="780CF8F3" w:rsidR="003318E1" w:rsidRPr="00C37837" w:rsidRDefault="002904A1" w:rsidP="003318E1">
            <w:pPr>
              <w:rPr>
                <w:b/>
                <w:bCs/>
              </w:rPr>
            </w:pPr>
            <w:r>
              <w:rPr>
                <w:b/>
                <w:bCs/>
              </w:rPr>
              <w:t>13</w:t>
            </w:r>
          </w:p>
        </w:tc>
        <w:tc>
          <w:tcPr>
            <w:tcW w:w="4214" w:type="dxa"/>
          </w:tcPr>
          <w:p w14:paraId="765260B9" w14:textId="77777777" w:rsidR="003318E1" w:rsidRDefault="003318E1" w:rsidP="003318E1"/>
        </w:tc>
        <w:tc>
          <w:tcPr>
            <w:tcW w:w="3827" w:type="dxa"/>
          </w:tcPr>
          <w:p w14:paraId="51559E21" w14:textId="77777777" w:rsidR="003318E1" w:rsidRDefault="003318E1" w:rsidP="003318E1"/>
        </w:tc>
        <w:tc>
          <w:tcPr>
            <w:tcW w:w="1814" w:type="dxa"/>
          </w:tcPr>
          <w:p w14:paraId="5CA03AD1" w14:textId="77777777" w:rsidR="003318E1" w:rsidRPr="00C37837" w:rsidRDefault="003318E1" w:rsidP="003318E1">
            <w:pPr>
              <w:rPr>
                <w:b/>
                <w:bCs/>
              </w:rPr>
            </w:pPr>
          </w:p>
        </w:tc>
      </w:tr>
      <w:tr w:rsidR="001D49CB" w14:paraId="12C195E2" w14:textId="77777777" w:rsidTr="00F237AE">
        <w:tc>
          <w:tcPr>
            <w:tcW w:w="601" w:type="dxa"/>
          </w:tcPr>
          <w:p w14:paraId="28EA1C5A" w14:textId="2CED9343" w:rsidR="003318E1" w:rsidRPr="00C37837" w:rsidRDefault="002904A1" w:rsidP="003318E1">
            <w:pPr>
              <w:rPr>
                <w:b/>
                <w:bCs/>
              </w:rPr>
            </w:pPr>
            <w:r>
              <w:rPr>
                <w:b/>
                <w:bCs/>
              </w:rPr>
              <w:t>14</w:t>
            </w:r>
          </w:p>
        </w:tc>
        <w:tc>
          <w:tcPr>
            <w:tcW w:w="4214" w:type="dxa"/>
          </w:tcPr>
          <w:p w14:paraId="384E6CF5" w14:textId="77777777" w:rsidR="003318E1" w:rsidRDefault="003318E1" w:rsidP="003318E1"/>
        </w:tc>
        <w:tc>
          <w:tcPr>
            <w:tcW w:w="3827" w:type="dxa"/>
          </w:tcPr>
          <w:p w14:paraId="33B6B8B0" w14:textId="77777777" w:rsidR="003318E1" w:rsidRDefault="003318E1" w:rsidP="003318E1"/>
        </w:tc>
        <w:tc>
          <w:tcPr>
            <w:tcW w:w="1814" w:type="dxa"/>
          </w:tcPr>
          <w:p w14:paraId="03D80EEF" w14:textId="77777777" w:rsidR="003318E1" w:rsidRPr="00C37837" w:rsidRDefault="003318E1" w:rsidP="003318E1">
            <w:pPr>
              <w:rPr>
                <w:b/>
                <w:bCs/>
              </w:rPr>
            </w:pPr>
          </w:p>
        </w:tc>
      </w:tr>
      <w:tr w:rsidR="001D49CB" w14:paraId="64009C71" w14:textId="77777777" w:rsidTr="00F237AE">
        <w:tc>
          <w:tcPr>
            <w:tcW w:w="601" w:type="dxa"/>
          </w:tcPr>
          <w:p w14:paraId="1B612F4B" w14:textId="301E22F7" w:rsidR="003318E1" w:rsidRPr="00C37837" w:rsidRDefault="002904A1" w:rsidP="003318E1">
            <w:pPr>
              <w:rPr>
                <w:b/>
                <w:bCs/>
              </w:rPr>
            </w:pPr>
            <w:r>
              <w:rPr>
                <w:b/>
                <w:bCs/>
              </w:rPr>
              <w:t>15</w:t>
            </w:r>
          </w:p>
        </w:tc>
        <w:tc>
          <w:tcPr>
            <w:tcW w:w="4214" w:type="dxa"/>
          </w:tcPr>
          <w:p w14:paraId="7A60061E" w14:textId="77777777" w:rsidR="003318E1" w:rsidRDefault="003318E1" w:rsidP="003318E1"/>
        </w:tc>
        <w:tc>
          <w:tcPr>
            <w:tcW w:w="3827" w:type="dxa"/>
          </w:tcPr>
          <w:p w14:paraId="50D79DBD" w14:textId="77777777" w:rsidR="003318E1" w:rsidRDefault="003318E1" w:rsidP="003318E1"/>
        </w:tc>
        <w:tc>
          <w:tcPr>
            <w:tcW w:w="1814" w:type="dxa"/>
          </w:tcPr>
          <w:p w14:paraId="7ACB4AC7" w14:textId="77777777" w:rsidR="003318E1" w:rsidRPr="00C37837" w:rsidRDefault="003318E1" w:rsidP="003318E1">
            <w:pPr>
              <w:rPr>
                <w:b/>
                <w:bCs/>
              </w:rPr>
            </w:pPr>
          </w:p>
        </w:tc>
      </w:tr>
      <w:tr w:rsidR="001D49CB" w14:paraId="53EF0EB4" w14:textId="77777777" w:rsidTr="00F237AE">
        <w:tc>
          <w:tcPr>
            <w:tcW w:w="601" w:type="dxa"/>
          </w:tcPr>
          <w:p w14:paraId="2829ED9B" w14:textId="439ABE35" w:rsidR="003318E1" w:rsidRPr="00C37837" w:rsidRDefault="002904A1" w:rsidP="003318E1">
            <w:pPr>
              <w:rPr>
                <w:b/>
                <w:bCs/>
              </w:rPr>
            </w:pPr>
            <w:r>
              <w:rPr>
                <w:b/>
                <w:bCs/>
              </w:rPr>
              <w:t>16</w:t>
            </w:r>
          </w:p>
        </w:tc>
        <w:tc>
          <w:tcPr>
            <w:tcW w:w="4214" w:type="dxa"/>
          </w:tcPr>
          <w:p w14:paraId="6B8D2DBF" w14:textId="77777777" w:rsidR="003318E1" w:rsidRDefault="003318E1" w:rsidP="003318E1"/>
        </w:tc>
        <w:tc>
          <w:tcPr>
            <w:tcW w:w="3827" w:type="dxa"/>
          </w:tcPr>
          <w:p w14:paraId="2220DB72" w14:textId="77777777" w:rsidR="003318E1" w:rsidRDefault="003318E1" w:rsidP="003318E1"/>
        </w:tc>
        <w:tc>
          <w:tcPr>
            <w:tcW w:w="1814" w:type="dxa"/>
          </w:tcPr>
          <w:p w14:paraId="618F5CFC" w14:textId="77777777" w:rsidR="003318E1" w:rsidRPr="00C37837" w:rsidRDefault="003318E1" w:rsidP="003318E1">
            <w:pPr>
              <w:rPr>
                <w:b/>
                <w:bCs/>
              </w:rPr>
            </w:pPr>
          </w:p>
        </w:tc>
      </w:tr>
      <w:tr w:rsidR="001D49CB" w14:paraId="3532E804" w14:textId="77777777" w:rsidTr="00F237AE">
        <w:tc>
          <w:tcPr>
            <w:tcW w:w="601" w:type="dxa"/>
          </w:tcPr>
          <w:p w14:paraId="15140375" w14:textId="1F3E9D41" w:rsidR="003318E1" w:rsidRPr="00C37837" w:rsidRDefault="002904A1" w:rsidP="003318E1">
            <w:pPr>
              <w:rPr>
                <w:b/>
                <w:bCs/>
              </w:rPr>
            </w:pPr>
            <w:r>
              <w:rPr>
                <w:b/>
                <w:bCs/>
              </w:rPr>
              <w:t>17</w:t>
            </w:r>
          </w:p>
        </w:tc>
        <w:tc>
          <w:tcPr>
            <w:tcW w:w="4214" w:type="dxa"/>
          </w:tcPr>
          <w:p w14:paraId="3BD560D8" w14:textId="77777777" w:rsidR="003318E1" w:rsidRDefault="003318E1" w:rsidP="003318E1"/>
        </w:tc>
        <w:tc>
          <w:tcPr>
            <w:tcW w:w="3827" w:type="dxa"/>
          </w:tcPr>
          <w:p w14:paraId="03F100EF" w14:textId="77777777" w:rsidR="003318E1" w:rsidRDefault="003318E1" w:rsidP="003318E1"/>
        </w:tc>
        <w:tc>
          <w:tcPr>
            <w:tcW w:w="1814" w:type="dxa"/>
          </w:tcPr>
          <w:p w14:paraId="4FBD88B8" w14:textId="77777777" w:rsidR="003318E1" w:rsidRPr="00C37837" w:rsidRDefault="003318E1" w:rsidP="003318E1">
            <w:pPr>
              <w:rPr>
                <w:b/>
                <w:bCs/>
              </w:rPr>
            </w:pPr>
          </w:p>
        </w:tc>
      </w:tr>
    </w:tbl>
    <w:p w14:paraId="7B17EC8B" w14:textId="77777777" w:rsidR="003318E1" w:rsidRPr="003318E1" w:rsidRDefault="003318E1" w:rsidP="003318E1"/>
    <w:p w14:paraId="063E5A7B" w14:textId="1D85ED03" w:rsidR="003318E1" w:rsidRDefault="003318E1"/>
    <w:p w14:paraId="35E24809" w14:textId="4A742858" w:rsidR="003318E1" w:rsidRDefault="003318E1"/>
    <w:p w14:paraId="653C9BC5" w14:textId="3A88779D" w:rsidR="003318E1" w:rsidRDefault="003318E1"/>
    <w:p w14:paraId="206185C6" w14:textId="668BDB28" w:rsidR="003318E1" w:rsidRDefault="003318E1"/>
    <w:p w14:paraId="1E6382CC" w14:textId="754822AA" w:rsidR="003318E1" w:rsidRDefault="003318E1"/>
    <w:p w14:paraId="6B66D54E" w14:textId="2A307CD1" w:rsidR="003318E1" w:rsidRDefault="003318E1"/>
    <w:p w14:paraId="21313345" w14:textId="505DA656" w:rsidR="003318E1" w:rsidRDefault="003318E1"/>
    <w:p w14:paraId="33C31772" w14:textId="78238C77" w:rsidR="003318E1" w:rsidRDefault="003318E1"/>
    <w:p w14:paraId="06D09DBB" w14:textId="11F60572" w:rsidR="003318E1" w:rsidRDefault="003318E1"/>
    <w:p w14:paraId="263B9146" w14:textId="313555BD" w:rsidR="003318E1" w:rsidRDefault="003318E1"/>
    <w:p w14:paraId="6626EE67" w14:textId="1F467B1B" w:rsidR="003318E1" w:rsidRDefault="003318E1"/>
    <w:p w14:paraId="6DED71CE" w14:textId="672A046D" w:rsidR="003318E1" w:rsidRDefault="003318E1"/>
    <w:p w14:paraId="51F8AB87" w14:textId="0939C2B1" w:rsidR="003318E1" w:rsidRDefault="003318E1"/>
    <w:p w14:paraId="07EEA8FE" w14:textId="77777777" w:rsidR="003318E1" w:rsidRDefault="003318E1"/>
    <w:p w14:paraId="43D3BA27" w14:textId="03416CC7" w:rsidR="005C26DE" w:rsidRDefault="005A0A18" w:rsidP="005A0A18">
      <w:pPr>
        <w:pStyle w:val="Heading1"/>
      </w:pPr>
      <w:bookmarkStart w:id="22" w:name="_Toc65510501"/>
      <w:r>
        <w:t>References</w:t>
      </w:r>
      <w:bookmarkEnd w:id="22"/>
    </w:p>
    <w:p w14:paraId="0E545818" w14:textId="54C43941" w:rsidR="005C26DE" w:rsidRDefault="005C26DE"/>
    <w:p w14:paraId="06D556B9" w14:textId="0D002C07" w:rsidR="005C26DE" w:rsidRDefault="00C84372">
      <w:proofErr w:type="spellStart"/>
      <w:r>
        <w:rPr>
          <w:rFonts w:ascii="Arial" w:hAnsi="Arial" w:cs="Arial"/>
          <w:color w:val="222222"/>
          <w:sz w:val="20"/>
          <w:szCs w:val="20"/>
          <w:shd w:val="clear" w:color="auto" w:fill="FFFFFF"/>
        </w:rPr>
        <w:t>Mairiza</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Zowghi</w:t>
      </w:r>
      <w:proofErr w:type="spellEnd"/>
      <w:r>
        <w:rPr>
          <w:rFonts w:ascii="Arial" w:hAnsi="Arial" w:cs="Arial"/>
          <w:color w:val="222222"/>
          <w:sz w:val="20"/>
          <w:szCs w:val="20"/>
          <w:shd w:val="clear" w:color="auto" w:fill="FFFFFF"/>
        </w:rPr>
        <w:t xml:space="preserve">, D. and </w:t>
      </w:r>
      <w:proofErr w:type="spellStart"/>
      <w:r>
        <w:rPr>
          <w:rFonts w:ascii="Arial" w:hAnsi="Arial" w:cs="Arial"/>
          <w:color w:val="222222"/>
          <w:sz w:val="20"/>
          <w:szCs w:val="20"/>
          <w:shd w:val="clear" w:color="auto" w:fill="FFFFFF"/>
        </w:rPr>
        <w:t>Nurmuliani</w:t>
      </w:r>
      <w:proofErr w:type="spellEnd"/>
      <w:r>
        <w:rPr>
          <w:rFonts w:ascii="Arial" w:hAnsi="Arial" w:cs="Arial"/>
          <w:color w:val="222222"/>
          <w:sz w:val="20"/>
          <w:szCs w:val="20"/>
          <w:shd w:val="clear" w:color="auto" w:fill="FFFFFF"/>
        </w:rPr>
        <w:t>, N., 2010, March. An investigation into the notion of non-functional requirements. In </w:t>
      </w:r>
      <w:r>
        <w:rPr>
          <w:rFonts w:ascii="Arial" w:hAnsi="Arial" w:cs="Arial"/>
          <w:i/>
          <w:iCs/>
          <w:color w:val="222222"/>
          <w:sz w:val="20"/>
          <w:szCs w:val="20"/>
          <w:shd w:val="clear" w:color="auto" w:fill="FFFFFF"/>
        </w:rPr>
        <w:t>Proceedings of the 2010 ACM Symposium on Applied Computing</w:t>
      </w:r>
      <w:r>
        <w:rPr>
          <w:rFonts w:ascii="Arial" w:hAnsi="Arial" w:cs="Arial"/>
          <w:color w:val="222222"/>
          <w:sz w:val="20"/>
          <w:szCs w:val="20"/>
          <w:shd w:val="clear" w:color="auto" w:fill="FFFFFF"/>
        </w:rPr>
        <w:t> (pp. 311-317).</w:t>
      </w:r>
    </w:p>
    <w:p w14:paraId="7EF9E2F8" w14:textId="13CA53D4" w:rsidR="005C26DE" w:rsidRDefault="00BB59D3">
      <w:r>
        <w:rPr>
          <w:rFonts w:ascii="Arial" w:hAnsi="Arial" w:cs="Arial"/>
          <w:color w:val="222222"/>
          <w:sz w:val="20"/>
          <w:szCs w:val="20"/>
          <w:shd w:val="clear" w:color="auto" w:fill="FFFFFF"/>
        </w:rPr>
        <w:t>Shen, H., Wall, B., Zaremba, M., Chen, Y. and Browne, J., 2004. Integration of business modelling methods for enterprise information system analysis and user requirements gathering. </w:t>
      </w:r>
      <w:r>
        <w:rPr>
          <w:rFonts w:ascii="Arial" w:hAnsi="Arial" w:cs="Arial"/>
          <w:i/>
          <w:iCs/>
          <w:color w:val="222222"/>
          <w:sz w:val="20"/>
          <w:szCs w:val="20"/>
          <w:shd w:val="clear" w:color="auto" w:fill="FFFFFF"/>
        </w:rPr>
        <w:t>Computers in Indus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3), pp.307-323.</w:t>
      </w:r>
    </w:p>
    <w:p w14:paraId="3ACDA707" w14:textId="1F43EDE1" w:rsidR="005C26DE" w:rsidRDefault="00BB59D3">
      <w:r>
        <w:rPr>
          <w:rFonts w:ascii="Arial" w:hAnsi="Arial" w:cs="Arial"/>
          <w:color w:val="222222"/>
          <w:sz w:val="20"/>
          <w:szCs w:val="20"/>
          <w:shd w:val="clear" w:color="auto" w:fill="FFFFFF"/>
        </w:rPr>
        <w:t>Young, R.R., 2002. Recommended requirements gathering practices. </w:t>
      </w:r>
      <w:proofErr w:type="spellStart"/>
      <w:r>
        <w:rPr>
          <w:rFonts w:ascii="Arial" w:hAnsi="Arial" w:cs="Arial"/>
          <w:i/>
          <w:iCs/>
          <w:color w:val="222222"/>
          <w:sz w:val="20"/>
          <w:szCs w:val="20"/>
          <w:shd w:val="clear" w:color="auto" w:fill="FFFFFF"/>
        </w:rPr>
        <w:t>CrossTal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4), pp.9-12.</w:t>
      </w:r>
    </w:p>
    <w:p w14:paraId="196AFEA1" w14:textId="5F6BCF40" w:rsidR="005C26DE" w:rsidRDefault="00E80ED7">
      <w:proofErr w:type="spellStart"/>
      <w:r>
        <w:rPr>
          <w:rFonts w:ascii="Open Sans" w:hAnsi="Open Sans" w:cs="Open Sans"/>
          <w:color w:val="000000"/>
          <w:sz w:val="20"/>
          <w:szCs w:val="20"/>
          <w:shd w:val="clear" w:color="auto" w:fill="FFFFFF"/>
        </w:rPr>
        <w:t>Sharief</w:t>
      </w:r>
      <w:proofErr w:type="spellEnd"/>
      <w:r>
        <w:rPr>
          <w:rFonts w:ascii="Open Sans" w:hAnsi="Open Sans" w:cs="Open Sans"/>
          <w:color w:val="000000"/>
          <w:sz w:val="20"/>
          <w:szCs w:val="20"/>
          <w:shd w:val="clear" w:color="auto" w:fill="FFFFFF"/>
        </w:rPr>
        <w:t>, K., 2020. </w:t>
      </w:r>
      <w:r>
        <w:rPr>
          <w:rFonts w:ascii="Open Sans" w:hAnsi="Open Sans" w:cs="Open Sans"/>
          <w:i/>
          <w:iCs/>
          <w:color w:val="000000"/>
          <w:sz w:val="20"/>
          <w:szCs w:val="20"/>
          <w:shd w:val="clear" w:color="auto" w:fill="FFFFFF"/>
        </w:rPr>
        <w:t>What is Wireframe? - Definition, Uses, Examples, And More</w:t>
      </w:r>
      <w:r>
        <w:rPr>
          <w:rFonts w:ascii="Open Sans" w:hAnsi="Open Sans" w:cs="Open Sans"/>
          <w:color w:val="000000"/>
          <w:sz w:val="20"/>
          <w:szCs w:val="20"/>
          <w:shd w:val="clear" w:color="auto" w:fill="FFFFFF"/>
        </w:rPr>
        <w:t>. [online] Computer Tech Reviews. Available at: &lt;https://www.computertechreviews.com/definition/wireframe/&gt; [Accessed 14 May 2021].</w:t>
      </w:r>
    </w:p>
    <w:p w14:paraId="6B6D749C" w14:textId="462DBD29" w:rsidR="005C26DE" w:rsidRDefault="00C84372" w:rsidP="00C84372">
      <w:pPr>
        <w:tabs>
          <w:tab w:val="left" w:pos="1545"/>
        </w:tabs>
      </w:pPr>
      <w:r>
        <w:tab/>
      </w:r>
    </w:p>
    <w:p w14:paraId="11395720" w14:textId="5FD0209E" w:rsidR="005C26DE" w:rsidRDefault="005C26DE"/>
    <w:p w14:paraId="4E803DDE" w14:textId="28D239C7" w:rsidR="005C26DE" w:rsidRDefault="005C26DE"/>
    <w:p w14:paraId="23FF4FC0" w14:textId="14A34508" w:rsidR="005C26DE" w:rsidRDefault="005C26DE"/>
    <w:p w14:paraId="569BF3EF" w14:textId="37EA0239" w:rsidR="005C26DE" w:rsidRDefault="005C26DE"/>
    <w:p w14:paraId="35818591" w14:textId="77777777" w:rsidR="005C26DE" w:rsidRDefault="005C26DE"/>
    <w:sectPr w:rsidR="005C26DE" w:rsidSect="006C67D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A2C0" w14:textId="77777777" w:rsidR="00B05466" w:rsidRDefault="00B05466" w:rsidP="005C26DE">
      <w:pPr>
        <w:spacing w:after="0" w:line="240" w:lineRule="auto"/>
      </w:pPr>
      <w:r>
        <w:separator/>
      </w:r>
    </w:p>
  </w:endnote>
  <w:endnote w:type="continuationSeparator" w:id="0">
    <w:p w14:paraId="52CEE80B" w14:textId="77777777" w:rsidR="00B05466" w:rsidRDefault="00B05466" w:rsidP="005C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DFB1" w14:textId="77777777" w:rsidR="00B05466" w:rsidRDefault="00B05466" w:rsidP="005C26DE">
      <w:pPr>
        <w:spacing w:after="0" w:line="240" w:lineRule="auto"/>
      </w:pPr>
      <w:r>
        <w:separator/>
      </w:r>
    </w:p>
  </w:footnote>
  <w:footnote w:type="continuationSeparator" w:id="0">
    <w:p w14:paraId="344E479E" w14:textId="77777777" w:rsidR="00B05466" w:rsidRDefault="00B05466" w:rsidP="005C2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99"/>
    <w:multiLevelType w:val="hybridMultilevel"/>
    <w:tmpl w:val="E676D42C"/>
    <w:lvl w:ilvl="0" w:tplc="5A32A6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DF"/>
    <w:rsid w:val="00022E99"/>
    <w:rsid w:val="00050179"/>
    <w:rsid w:val="00051C9D"/>
    <w:rsid w:val="00061DD3"/>
    <w:rsid w:val="000809B3"/>
    <w:rsid w:val="000857CC"/>
    <w:rsid w:val="00091C89"/>
    <w:rsid w:val="000973B9"/>
    <w:rsid w:val="000F097C"/>
    <w:rsid w:val="00115147"/>
    <w:rsid w:val="001326C2"/>
    <w:rsid w:val="00142B4E"/>
    <w:rsid w:val="00143317"/>
    <w:rsid w:val="00147DF2"/>
    <w:rsid w:val="00155F12"/>
    <w:rsid w:val="001763AC"/>
    <w:rsid w:val="0018732A"/>
    <w:rsid w:val="00192BCE"/>
    <w:rsid w:val="001B3BFF"/>
    <w:rsid w:val="001D49CB"/>
    <w:rsid w:val="001D6787"/>
    <w:rsid w:val="001E1F02"/>
    <w:rsid w:val="001E2DD0"/>
    <w:rsid w:val="001E6025"/>
    <w:rsid w:val="001E7010"/>
    <w:rsid w:val="00211785"/>
    <w:rsid w:val="00223D80"/>
    <w:rsid w:val="00240718"/>
    <w:rsid w:val="00242673"/>
    <w:rsid w:val="002776C5"/>
    <w:rsid w:val="002904A1"/>
    <w:rsid w:val="00291429"/>
    <w:rsid w:val="002A1F5D"/>
    <w:rsid w:val="002C6BB6"/>
    <w:rsid w:val="002D0222"/>
    <w:rsid w:val="002E36E2"/>
    <w:rsid w:val="002F2C8C"/>
    <w:rsid w:val="00305130"/>
    <w:rsid w:val="0032148B"/>
    <w:rsid w:val="0032276E"/>
    <w:rsid w:val="0032758E"/>
    <w:rsid w:val="00330159"/>
    <w:rsid w:val="00330E97"/>
    <w:rsid w:val="003318E1"/>
    <w:rsid w:val="003332D3"/>
    <w:rsid w:val="00341325"/>
    <w:rsid w:val="003676A6"/>
    <w:rsid w:val="00374D26"/>
    <w:rsid w:val="00385E5F"/>
    <w:rsid w:val="003B2A50"/>
    <w:rsid w:val="003C6471"/>
    <w:rsid w:val="003C7C4B"/>
    <w:rsid w:val="003D1872"/>
    <w:rsid w:val="003D2ADF"/>
    <w:rsid w:val="003D6FA6"/>
    <w:rsid w:val="003E5151"/>
    <w:rsid w:val="00411CEF"/>
    <w:rsid w:val="004132CD"/>
    <w:rsid w:val="00435908"/>
    <w:rsid w:val="004360BD"/>
    <w:rsid w:val="00440EAB"/>
    <w:rsid w:val="004654C1"/>
    <w:rsid w:val="00472629"/>
    <w:rsid w:val="0048671C"/>
    <w:rsid w:val="004906AC"/>
    <w:rsid w:val="00497E00"/>
    <w:rsid w:val="004A4A10"/>
    <w:rsid w:val="004A6D41"/>
    <w:rsid w:val="004C2952"/>
    <w:rsid w:val="004F0330"/>
    <w:rsid w:val="004F53FF"/>
    <w:rsid w:val="005260AF"/>
    <w:rsid w:val="00551D0D"/>
    <w:rsid w:val="00551EC3"/>
    <w:rsid w:val="00565E94"/>
    <w:rsid w:val="00584F11"/>
    <w:rsid w:val="00591B96"/>
    <w:rsid w:val="005A0A18"/>
    <w:rsid w:val="005B0A8A"/>
    <w:rsid w:val="005B62F5"/>
    <w:rsid w:val="005C053B"/>
    <w:rsid w:val="005C26DE"/>
    <w:rsid w:val="005C6F67"/>
    <w:rsid w:val="005D0391"/>
    <w:rsid w:val="00602D45"/>
    <w:rsid w:val="0061631F"/>
    <w:rsid w:val="00641458"/>
    <w:rsid w:val="00641F4C"/>
    <w:rsid w:val="006438A0"/>
    <w:rsid w:val="00646697"/>
    <w:rsid w:val="006564CB"/>
    <w:rsid w:val="00667716"/>
    <w:rsid w:val="00677572"/>
    <w:rsid w:val="00686B31"/>
    <w:rsid w:val="0069336F"/>
    <w:rsid w:val="006B5763"/>
    <w:rsid w:val="006C67DF"/>
    <w:rsid w:val="006D70AC"/>
    <w:rsid w:val="006E22DD"/>
    <w:rsid w:val="006F2F0D"/>
    <w:rsid w:val="00731CF9"/>
    <w:rsid w:val="007713C5"/>
    <w:rsid w:val="00783DF1"/>
    <w:rsid w:val="007A0118"/>
    <w:rsid w:val="007F27F9"/>
    <w:rsid w:val="007F4F2D"/>
    <w:rsid w:val="008059FD"/>
    <w:rsid w:val="00832C32"/>
    <w:rsid w:val="00863F5A"/>
    <w:rsid w:val="0087394F"/>
    <w:rsid w:val="00891DFE"/>
    <w:rsid w:val="00894C02"/>
    <w:rsid w:val="00894C77"/>
    <w:rsid w:val="00897425"/>
    <w:rsid w:val="008C430D"/>
    <w:rsid w:val="008C684B"/>
    <w:rsid w:val="008D0B47"/>
    <w:rsid w:val="008D1245"/>
    <w:rsid w:val="008D2519"/>
    <w:rsid w:val="008E029E"/>
    <w:rsid w:val="008E0474"/>
    <w:rsid w:val="0092656F"/>
    <w:rsid w:val="0093418E"/>
    <w:rsid w:val="00936E0D"/>
    <w:rsid w:val="00947866"/>
    <w:rsid w:val="00953808"/>
    <w:rsid w:val="0096117A"/>
    <w:rsid w:val="00964D65"/>
    <w:rsid w:val="00966A73"/>
    <w:rsid w:val="00977ACA"/>
    <w:rsid w:val="00977C02"/>
    <w:rsid w:val="0098099E"/>
    <w:rsid w:val="00984512"/>
    <w:rsid w:val="00986040"/>
    <w:rsid w:val="009912F3"/>
    <w:rsid w:val="00995BEA"/>
    <w:rsid w:val="009A4626"/>
    <w:rsid w:val="009A62F1"/>
    <w:rsid w:val="009A75FD"/>
    <w:rsid w:val="009B6553"/>
    <w:rsid w:val="009C1046"/>
    <w:rsid w:val="009D0E6B"/>
    <w:rsid w:val="009D2975"/>
    <w:rsid w:val="009D703C"/>
    <w:rsid w:val="009F4953"/>
    <w:rsid w:val="00A00A63"/>
    <w:rsid w:val="00A234F5"/>
    <w:rsid w:val="00A2528C"/>
    <w:rsid w:val="00A360ED"/>
    <w:rsid w:val="00A50A64"/>
    <w:rsid w:val="00A534D0"/>
    <w:rsid w:val="00A57B37"/>
    <w:rsid w:val="00A641BD"/>
    <w:rsid w:val="00A67199"/>
    <w:rsid w:val="00A72CA6"/>
    <w:rsid w:val="00A95999"/>
    <w:rsid w:val="00AC3FE0"/>
    <w:rsid w:val="00AE6673"/>
    <w:rsid w:val="00B05466"/>
    <w:rsid w:val="00B11085"/>
    <w:rsid w:val="00B1401C"/>
    <w:rsid w:val="00B26698"/>
    <w:rsid w:val="00B57150"/>
    <w:rsid w:val="00B7268B"/>
    <w:rsid w:val="00B863BB"/>
    <w:rsid w:val="00B95E89"/>
    <w:rsid w:val="00BA1676"/>
    <w:rsid w:val="00BA616B"/>
    <w:rsid w:val="00BA6F3E"/>
    <w:rsid w:val="00BA7A20"/>
    <w:rsid w:val="00BB2977"/>
    <w:rsid w:val="00BB59D3"/>
    <w:rsid w:val="00BC1E5B"/>
    <w:rsid w:val="00BC1FE4"/>
    <w:rsid w:val="00BE1FCF"/>
    <w:rsid w:val="00BE5FA3"/>
    <w:rsid w:val="00BF4624"/>
    <w:rsid w:val="00C12633"/>
    <w:rsid w:val="00C27E45"/>
    <w:rsid w:val="00C37837"/>
    <w:rsid w:val="00C43964"/>
    <w:rsid w:val="00C64DCE"/>
    <w:rsid w:val="00C84372"/>
    <w:rsid w:val="00C86CBA"/>
    <w:rsid w:val="00C9678E"/>
    <w:rsid w:val="00CA1C8B"/>
    <w:rsid w:val="00CA62D5"/>
    <w:rsid w:val="00CA6C7A"/>
    <w:rsid w:val="00CC3312"/>
    <w:rsid w:val="00CE517F"/>
    <w:rsid w:val="00D06C66"/>
    <w:rsid w:val="00D06FE9"/>
    <w:rsid w:val="00D23097"/>
    <w:rsid w:val="00D25664"/>
    <w:rsid w:val="00D33BA2"/>
    <w:rsid w:val="00D3423B"/>
    <w:rsid w:val="00D649B7"/>
    <w:rsid w:val="00D75C9D"/>
    <w:rsid w:val="00D84C83"/>
    <w:rsid w:val="00D863A1"/>
    <w:rsid w:val="00D926BD"/>
    <w:rsid w:val="00D96F67"/>
    <w:rsid w:val="00DB0F4F"/>
    <w:rsid w:val="00DC494D"/>
    <w:rsid w:val="00E37E07"/>
    <w:rsid w:val="00E71929"/>
    <w:rsid w:val="00E80ED7"/>
    <w:rsid w:val="00E8556A"/>
    <w:rsid w:val="00EC67D4"/>
    <w:rsid w:val="00EE1414"/>
    <w:rsid w:val="00F04099"/>
    <w:rsid w:val="00F06A73"/>
    <w:rsid w:val="00F237AE"/>
    <w:rsid w:val="00F34185"/>
    <w:rsid w:val="00F43AC4"/>
    <w:rsid w:val="00F5658B"/>
    <w:rsid w:val="00F66307"/>
    <w:rsid w:val="00F701AB"/>
    <w:rsid w:val="00F74F62"/>
    <w:rsid w:val="00F868DE"/>
    <w:rsid w:val="00FB1DCB"/>
    <w:rsid w:val="00FC3C92"/>
    <w:rsid w:val="00FE5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71DA"/>
  <w15:chartTrackingRefBased/>
  <w15:docId w15:val="{F4B59101-EA85-4AE2-9C33-D9891DCC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1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26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26DE"/>
    <w:rPr>
      <w:rFonts w:eastAsiaTheme="minorEastAsia"/>
      <w:lang w:val="en-US"/>
    </w:rPr>
  </w:style>
  <w:style w:type="character" w:customStyle="1" w:styleId="Heading1Char">
    <w:name w:val="Heading 1 Char"/>
    <w:basedOn w:val="DefaultParagraphFont"/>
    <w:link w:val="Heading1"/>
    <w:uiPriority w:val="9"/>
    <w:rsid w:val="005C26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26DE"/>
    <w:pPr>
      <w:outlineLvl w:val="9"/>
    </w:pPr>
    <w:rPr>
      <w:lang w:val="en-US"/>
    </w:rPr>
  </w:style>
  <w:style w:type="paragraph" w:styleId="Header">
    <w:name w:val="header"/>
    <w:basedOn w:val="Normal"/>
    <w:link w:val="HeaderChar"/>
    <w:uiPriority w:val="99"/>
    <w:unhideWhenUsed/>
    <w:rsid w:val="005C2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6DE"/>
  </w:style>
  <w:style w:type="paragraph" w:styleId="Footer">
    <w:name w:val="footer"/>
    <w:basedOn w:val="Normal"/>
    <w:link w:val="FooterChar"/>
    <w:uiPriority w:val="99"/>
    <w:unhideWhenUsed/>
    <w:rsid w:val="005C2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6DE"/>
  </w:style>
  <w:style w:type="paragraph" w:styleId="TOC1">
    <w:name w:val="toc 1"/>
    <w:basedOn w:val="Normal"/>
    <w:next w:val="Normal"/>
    <w:autoRedefine/>
    <w:uiPriority w:val="39"/>
    <w:unhideWhenUsed/>
    <w:rsid w:val="003D1872"/>
    <w:pPr>
      <w:spacing w:after="100"/>
    </w:pPr>
  </w:style>
  <w:style w:type="character" w:styleId="Hyperlink">
    <w:name w:val="Hyperlink"/>
    <w:basedOn w:val="DefaultParagraphFont"/>
    <w:uiPriority w:val="99"/>
    <w:unhideWhenUsed/>
    <w:rsid w:val="003D1872"/>
    <w:rPr>
      <w:color w:val="0563C1" w:themeColor="hyperlink"/>
      <w:u w:val="single"/>
    </w:rPr>
  </w:style>
  <w:style w:type="character" w:customStyle="1" w:styleId="Heading2Char">
    <w:name w:val="Heading 2 Char"/>
    <w:basedOn w:val="DefaultParagraphFont"/>
    <w:link w:val="Heading2"/>
    <w:uiPriority w:val="9"/>
    <w:rsid w:val="003D187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34F5"/>
    <w:pPr>
      <w:spacing w:after="100"/>
      <w:ind w:left="220"/>
    </w:pPr>
  </w:style>
  <w:style w:type="table" w:styleId="TableGrid">
    <w:name w:val="Table Grid"/>
    <w:basedOn w:val="TableNormal"/>
    <w:uiPriority w:val="39"/>
    <w:rsid w:val="0069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414"/>
    <w:pPr>
      <w:ind w:left="720"/>
      <w:contextualSpacing/>
    </w:pPr>
  </w:style>
  <w:style w:type="paragraph" w:styleId="Caption">
    <w:name w:val="caption"/>
    <w:basedOn w:val="Normal"/>
    <w:next w:val="Normal"/>
    <w:uiPriority w:val="35"/>
    <w:unhideWhenUsed/>
    <w:qFormat/>
    <w:rsid w:val="00B266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6698"/>
    <w:pPr>
      <w:spacing w:after="0"/>
    </w:pPr>
  </w:style>
  <w:style w:type="character" w:customStyle="1" w:styleId="Heading3Char">
    <w:name w:val="Heading 3 Char"/>
    <w:basedOn w:val="DefaultParagraphFont"/>
    <w:link w:val="Heading3"/>
    <w:uiPriority w:val="9"/>
    <w:rsid w:val="003318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18D3-BF4C-4E49-9612-8AFFFE14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4</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Clapson</dc:creator>
  <cp:keywords/>
  <dc:description/>
  <cp:lastModifiedBy>Jake Clapson</cp:lastModifiedBy>
  <cp:revision>153</cp:revision>
  <dcterms:created xsi:type="dcterms:W3CDTF">2021-02-17T18:14:00Z</dcterms:created>
  <dcterms:modified xsi:type="dcterms:W3CDTF">2021-05-17T09:40:00Z</dcterms:modified>
</cp:coreProperties>
</file>